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94" w:rsidRPr="00B66A5E" w:rsidRDefault="009872AF" w:rsidP="00C37E94">
      <w:pPr>
        <w:tabs>
          <w:tab w:val="left" w:pos="4320"/>
        </w:tabs>
        <w:spacing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71120</wp:posOffset>
                </wp:positionV>
                <wp:extent cx="2595245" cy="457200"/>
                <wp:effectExtent l="0" t="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F3D" w:rsidRPr="0068251C" w:rsidRDefault="005C2F3D" w:rsidP="006B74F2">
                            <w:pPr>
                              <w:spacing w:after="0" w:line="240" w:lineRule="auto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68251C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68251C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                                </w:t>
                            </w:r>
                            <w:r w:rsidRPr="0068251C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6pt;margin-top:-5.6pt;width:204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" stroked="f">
                <v:textbox>
                  <w:txbxContent>
                    <w:p w:rsidR="005C2F3D" w:rsidRPr="0068251C" w:rsidRDefault="005C2F3D" w:rsidP="006B74F2">
                      <w:pPr>
                        <w:spacing w:after="0" w:line="240" w:lineRule="auto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68251C"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</w:t>
                      </w:r>
                      <w:r w:rsidR="0068251C"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                                </w:t>
                      </w:r>
                      <w:r w:rsidRPr="0068251C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6B74F2" w:rsidRPr="00B66A5E">
        <w:rPr>
          <w:rFonts w:ascii="PT Astra Serif" w:hAnsi="PT Astra Serif"/>
          <w:sz w:val="24"/>
          <w:szCs w:val="24"/>
        </w:rPr>
        <w:t>Проект</w:t>
      </w:r>
      <w:r w:rsidR="00C37E94" w:rsidRPr="00B66A5E">
        <w:rPr>
          <w:rFonts w:ascii="PT Astra Serif" w:hAnsi="PT Astra Serif"/>
          <w:sz w:val="24"/>
          <w:szCs w:val="24"/>
        </w:rPr>
        <w:t xml:space="preserve">                              </w:t>
      </w:r>
    </w:p>
    <w:p w:rsidR="00C37E94" w:rsidRPr="00B66A5E" w:rsidRDefault="009872AF" w:rsidP="00C37E94">
      <w:pPr>
        <w:tabs>
          <w:tab w:val="left" w:pos="4320"/>
        </w:tabs>
        <w:spacing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586740" cy="7505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E94" w:rsidRPr="00B66A5E">
        <w:rPr>
          <w:rFonts w:ascii="PT Astra Serif" w:hAnsi="PT Astra Serif"/>
          <w:sz w:val="24"/>
          <w:szCs w:val="24"/>
        </w:rPr>
        <w:t xml:space="preserve">                       </w:t>
      </w: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sz w:val="32"/>
          <w:szCs w:val="32"/>
        </w:rPr>
      </w:pPr>
      <w:r w:rsidRPr="00D2041D">
        <w:rPr>
          <w:rFonts w:ascii="PT Astra Serif" w:hAnsi="PT Astra Serif"/>
          <w:sz w:val="32"/>
          <w:szCs w:val="32"/>
        </w:rPr>
        <w:t xml:space="preserve">ДУМА </w:t>
      </w:r>
      <w:r w:rsidR="0068251C">
        <w:rPr>
          <w:rFonts w:ascii="PT Astra Serif" w:hAnsi="PT Astra Serif"/>
          <w:sz w:val="32"/>
          <w:szCs w:val="32"/>
        </w:rPr>
        <w:t xml:space="preserve"> </w:t>
      </w:r>
      <w:r w:rsidRPr="00D2041D">
        <w:rPr>
          <w:rFonts w:ascii="PT Astra Serif" w:hAnsi="PT Astra Serif"/>
          <w:sz w:val="32"/>
          <w:szCs w:val="32"/>
        </w:rPr>
        <w:t>ГОРОДА</w:t>
      </w:r>
      <w:r w:rsidR="0068251C">
        <w:rPr>
          <w:rFonts w:ascii="PT Astra Serif" w:hAnsi="PT Astra Serif"/>
          <w:sz w:val="32"/>
          <w:szCs w:val="32"/>
        </w:rPr>
        <w:t xml:space="preserve"> </w:t>
      </w:r>
      <w:r w:rsidRPr="00D2041D">
        <w:rPr>
          <w:rFonts w:ascii="PT Astra Serif" w:hAnsi="PT Astra Serif"/>
          <w:sz w:val="32"/>
          <w:szCs w:val="32"/>
        </w:rPr>
        <w:t xml:space="preserve"> ЮГОРСКА</w:t>
      </w:r>
    </w:p>
    <w:p w:rsidR="00C37E94" w:rsidRPr="0068251C" w:rsidRDefault="00C37E94" w:rsidP="00CF7DA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8251C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bCs/>
          <w:sz w:val="32"/>
          <w:szCs w:val="32"/>
        </w:rPr>
      </w:pPr>
      <w:r w:rsidRPr="0068251C">
        <w:rPr>
          <w:rFonts w:ascii="PT Astra Serif" w:hAnsi="PT Astra Serif"/>
          <w:bCs/>
          <w:sz w:val="36"/>
          <w:szCs w:val="36"/>
        </w:rPr>
        <w:t>РЕШЕНИЕ</w:t>
      </w:r>
    </w:p>
    <w:p w:rsidR="0097340A" w:rsidRDefault="0097340A" w:rsidP="0068251C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F2432D" w:rsidRPr="001F4241" w:rsidRDefault="00F2432D" w:rsidP="0068251C">
      <w:pPr>
        <w:spacing w:after="0" w:line="240" w:lineRule="auto"/>
        <w:rPr>
          <w:rFonts w:ascii="PT Astra Serif" w:hAnsi="PT Astra Serif"/>
          <w:b/>
          <w:bCs/>
          <w:sz w:val="26"/>
          <w:szCs w:val="26"/>
        </w:rPr>
      </w:pPr>
    </w:p>
    <w:p w:rsidR="00CF7DA7" w:rsidRPr="0068251C" w:rsidRDefault="00CF7DA7" w:rsidP="0068251C">
      <w:pPr>
        <w:spacing w:after="0" w:line="240" w:lineRule="auto"/>
        <w:jc w:val="both"/>
        <w:rPr>
          <w:rFonts w:ascii="PT Astra Serif" w:hAnsi="PT Astra Serif"/>
          <w:b/>
          <w:bCs/>
          <w:sz w:val="26"/>
          <w:szCs w:val="26"/>
        </w:rPr>
      </w:pPr>
      <w:r w:rsidRPr="0068251C">
        <w:rPr>
          <w:rFonts w:ascii="PT Astra Serif" w:hAnsi="PT Astra Serif"/>
          <w:b/>
          <w:bCs/>
          <w:sz w:val="26"/>
          <w:szCs w:val="26"/>
        </w:rPr>
        <w:t xml:space="preserve">от </w:t>
      </w:r>
      <w:r w:rsidR="0068251C">
        <w:rPr>
          <w:rFonts w:ascii="PT Astra Serif" w:hAnsi="PT Astra Serif"/>
          <w:b/>
          <w:bCs/>
          <w:sz w:val="26"/>
          <w:szCs w:val="26"/>
        </w:rPr>
        <w:t xml:space="preserve">28 апреля 2026 года </w:t>
      </w:r>
      <w:r w:rsidRPr="0068251C">
        <w:rPr>
          <w:rFonts w:ascii="PT Astra Serif" w:hAnsi="PT Astra Serif"/>
          <w:b/>
          <w:bCs/>
          <w:sz w:val="26"/>
          <w:szCs w:val="26"/>
        </w:rPr>
        <w:t xml:space="preserve">    </w:t>
      </w:r>
      <w:r w:rsidR="005D6ADC" w:rsidRPr="0068251C">
        <w:rPr>
          <w:rFonts w:ascii="PT Astra Serif" w:hAnsi="PT Astra Serif"/>
          <w:b/>
          <w:bCs/>
          <w:sz w:val="26"/>
          <w:szCs w:val="26"/>
        </w:rPr>
        <w:t xml:space="preserve">   </w:t>
      </w:r>
      <w:r w:rsidRPr="0068251C">
        <w:rPr>
          <w:rFonts w:ascii="PT Astra Serif" w:hAnsi="PT Astra Serif"/>
          <w:b/>
          <w:bCs/>
          <w:sz w:val="26"/>
          <w:szCs w:val="26"/>
        </w:rPr>
        <w:t xml:space="preserve">                                                       </w:t>
      </w:r>
      <w:r w:rsidR="0068251C">
        <w:rPr>
          <w:rFonts w:ascii="PT Astra Serif" w:hAnsi="PT Astra Serif"/>
          <w:b/>
          <w:bCs/>
          <w:sz w:val="26"/>
          <w:szCs w:val="26"/>
        </w:rPr>
        <w:t xml:space="preserve">                       </w:t>
      </w:r>
      <w:r w:rsidRPr="0068251C">
        <w:rPr>
          <w:rFonts w:ascii="PT Astra Serif" w:hAnsi="PT Astra Serif"/>
          <w:b/>
          <w:bCs/>
          <w:sz w:val="26"/>
          <w:szCs w:val="26"/>
        </w:rPr>
        <w:t xml:space="preserve">        </w:t>
      </w:r>
      <w:r w:rsidR="001F4241" w:rsidRPr="0068251C">
        <w:rPr>
          <w:rFonts w:ascii="PT Astra Serif" w:hAnsi="PT Astra Serif"/>
          <w:b/>
          <w:bCs/>
          <w:sz w:val="26"/>
          <w:szCs w:val="26"/>
        </w:rPr>
        <w:t xml:space="preserve">  </w:t>
      </w:r>
      <w:r w:rsidR="0097340A" w:rsidRPr="0068251C">
        <w:rPr>
          <w:rFonts w:ascii="PT Astra Serif" w:hAnsi="PT Astra Serif"/>
          <w:b/>
          <w:bCs/>
          <w:sz w:val="26"/>
          <w:szCs w:val="26"/>
        </w:rPr>
        <w:t xml:space="preserve">  </w:t>
      </w:r>
      <w:r w:rsidRPr="0068251C">
        <w:rPr>
          <w:rFonts w:ascii="PT Astra Serif" w:hAnsi="PT Astra Serif"/>
          <w:b/>
          <w:bCs/>
          <w:sz w:val="26"/>
          <w:szCs w:val="26"/>
        </w:rPr>
        <w:t xml:space="preserve">     № </w:t>
      </w:r>
      <w:r w:rsidR="0068251C">
        <w:rPr>
          <w:rFonts w:ascii="PT Astra Serif" w:hAnsi="PT Astra Serif"/>
          <w:b/>
          <w:bCs/>
          <w:sz w:val="26"/>
          <w:szCs w:val="26"/>
        </w:rPr>
        <w:t>34</w:t>
      </w:r>
    </w:p>
    <w:p w:rsidR="0097340A" w:rsidRPr="0068251C" w:rsidRDefault="0097340A" w:rsidP="0068251C">
      <w:pPr>
        <w:tabs>
          <w:tab w:val="left" w:pos="4320"/>
        </w:tabs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C836E5" w:rsidRPr="0068251C" w:rsidRDefault="00EC32AC" w:rsidP="0068251C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68251C">
        <w:rPr>
          <w:rFonts w:ascii="PT Astra Serif" w:hAnsi="PT Astra Serif"/>
          <w:b/>
          <w:sz w:val="26"/>
          <w:szCs w:val="26"/>
        </w:rPr>
        <w:t>О</w:t>
      </w:r>
      <w:r w:rsidR="00481081" w:rsidRPr="0068251C">
        <w:rPr>
          <w:rFonts w:ascii="PT Astra Serif" w:hAnsi="PT Astra Serif"/>
          <w:b/>
          <w:sz w:val="26"/>
          <w:szCs w:val="26"/>
        </w:rPr>
        <w:t>б утверждении Порядка</w:t>
      </w:r>
      <w:r w:rsidR="0044012D">
        <w:rPr>
          <w:rFonts w:ascii="PT Astra Serif" w:hAnsi="PT Astra Serif"/>
          <w:b/>
          <w:sz w:val="26"/>
          <w:szCs w:val="26"/>
        </w:rPr>
        <w:t xml:space="preserve"> </w:t>
      </w:r>
      <w:r w:rsidR="00C836E5" w:rsidRPr="0068251C">
        <w:rPr>
          <w:rFonts w:ascii="PT Astra Serif" w:hAnsi="PT Astra Serif"/>
          <w:b/>
          <w:sz w:val="26"/>
          <w:szCs w:val="26"/>
        </w:rPr>
        <w:t>н</w:t>
      </w:r>
      <w:r w:rsidR="00481081" w:rsidRPr="0068251C">
        <w:rPr>
          <w:rFonts w:ascii="PT Astra Serif" w:hAnsi="PT Astra Serif"/>
          <w:b/>
          <w:sz w:val="26"/>
          <w:szCs w:val="26"/>
        </w:rPr>
        <w:t>азначения</w:t>
      </w:r>
      <w:r w:rsidR="00C836E5" w:rsidRPr="0068251C">
        <w:rPr>
          <w:rFonts w:ascii="PT Astra Serif" w:hAnsi="PT Astra Serif"/>
          <w:b/>
          <w:sz w:val="26"/>
          <w:szCs w:val="26"/>
        </w:rPr>
        <w:t xml:space="preserve"> </w:t>
      </w:r>
      <w:r w:rsidR="00481081" w:rsidRPr="0068251C">
        <w:rPr>
          <w:rFonts w:ascii="PT Astra Serif" w:hAnsi="PT Astra Serif"/>
          <w:b/>
          <w:sz w:val="26"/>
          <w:szCs w:val="26"/>
        </w:rPr>
        <w:t>и проведения</w:t>
      </w:r>
    </w:p>
    <w:p w:rsidR="005D6ADC" w:rsidRPr="0068251C" w:rsidRDefault="00C836E5" w:rsidP="0068251C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68251C">
        <w:rPr>
          <w:rFonts w:ascii="PT Astra Serif" w:hAnsi="PT Astra Serif"/>
          <w:b/>
          <w:sz w:val="26"/>
          <w:szCs w:val="26"/>
        </w:rPr>
        <w:t>собрания граждан в городе Югорске</w:t>
      </w:r>
    </w:p>
    <w:p w:rsidR="00EA085A" w:rsidRPr="0068251C" w:rsidRDefault="00EA085A" w:rsidP="0068251C">
      <w:pPr>
        <w:tabs>
          <w:tab w:val="left" w:pos="4320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b/>
          <w:sz w:val="26"/>
          <w:szCs w:val="26"/>
        </w:rPr>
      </w:pPr>
    </w:p>
    <w:p w:rsidR="00C37E94" w:rsidRPr="0068251C" w:rsidRDefault="00373CF1" w:rsidP="0068251C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 xml:space="preserve">В </w:t>
      </w:r>
      <w:r w:rsidR="00B16F94" w:rsidRPr="0068251C">
        <w:rPr>
          <w:rFonts w:ascii="PT Astra Serif" w:hAnsi="PT Astra Serif"/>
          <w:sz w:val="26"/>
          <w:szCs w:val="26"/>
        </w:rPr>
        <w:t xml:space="preserve">соответствии с </w:t>
      </w:r>
      <w:r w:rsidR="002433B5" w:rsidRPr="0068251C">
        <w:rPr>
          <w:rFonts w:ascii="PT Astra Serif" w:hAnsi="PT Astra Serif" w:cs="Arial"/>
          <w:sz w:val="26"/>
          <w:szCs w:val="26"/>
        </w:rPr>
        <w:t xml:space="preserve">Федеральным законом от </w:t>
      </w:r>
      <w:r w:rsidR="00B61A64" w:rsidRPr="0068251C">
        <w:rPr>
          <w:rFonts w:ascii="PT Astra Serif" w:hAnsi="PT Astra Serif" w:cs="Arial"/>
          <w:sz w:val="26"/>
          <w:szCs w:val="26"/>
        </w:rPr>
        <w:t>20</w:t>
      </w:r>
      <w:r w:rsidR="002433B5" w:rsidRPr="0068251C">
        <w:rPr>
          <w:rFonts w:ascii="PT Astra Serif" w:hAnsi="PT Astra Serif" w:cs="Arial"/>
          <w:sz w:val="26"/>
          <w:szCs w:val="26"/>
        </w:rPr>
        <w:t>.03.20</w:t>
      </w:r>
      <w:r w:rsidR="00B61A64" w:rsidRPr="0068251C">
        <w:rPr>
          <w:rFonts w:ascii="PT Astra Serif" w:hAnsi="PT Astra Serif" w:cs="Arial"/>
          <w:sz w:val="26"/>
          <w:szCs w:val="26"/>
        </w:rPr>
        <w:t>25</w:t>
      </w:r>
      <w:hyperlink r:id="rId10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="00B61A64" w:rsidRPr="0068251C">
          <w:rPr>
            <w:rStyle w:val="a8"/>
            <w:rFonts w:ascii="PT Astra Serif" w:hAnsi="PT Astra Serif" w:cs="Arial"/>
            <w:color w:val="auto"/>
            <w:sz w:val="26"/>
            <w:szCs w:val="26"/>
            <w:u w:val="none"/>
          </w:rPr>
          <w:t xml:space="preserve"> № 33</w:t>
        </w:r>
        <w:r w:rsidR="002433B5" w:rsidRPr="0068251C">
          <w:rPr>
            <w:rStyle w:val="a8"/>
            <w:rFonts w:ascii="PT Astra Serif" w:hAnsi="PT Astra Serif" w:cs="Arial"/>
            <w:color w:val="auto"/>
            <w:sz w:val="26"/>
            <w:szCs w:val="26"/>
            <w:u w:val="none"/>
          </w:rPr>
          <w:t>-ФЗ</w:t>
        </w:r>
      </w:hyperlink>
      <w:r w:rsidR="002433B5" w:rsidRPr="0068251C">
        <w:rPr>
          <w:rFonts w:ascii="PT Astra Serif" w:hAnsi="PT Astra Serif" w:cs="Arial"/>
          <w:sz w:val="26"/>
          <w:szCs w:val="26"/>
        </w:rPr>
        <w:t xml:space="preserve"> «О</w:t>
      </w:r>
      <w:r w:rsidR="00B61A64" w:rsidRPr="0068251C">
        <w:rPr>
          <w:rFonts w:ascii="PT Astra Serif" w:hAnsi="PT Astra Serif" w:cs="Arial"/>
          <w:sz w:val="26"/>
          <w:szCs w:val="26"/>
        </w:rPr>
        <w:t>б общих принципах организации местного самоуправления в единой системе публичной власти</w:t>
      </w:r>
      <w:r w:rsidR="002433B5" w:rsidRPr="0068251C">
        <w:rPr>
          <w:rFonts w:ascii="PT Astra Serif" w:hAnsi="PT Astra Serif" w:cs="Arial"/>
          <w:sz w:val="26"/>
          <w:szCs w:val="26"/>
        </w:rPr>
        <w:t>»,</w:t>
      </w:r>
      <w:r w:rsidR="00C836E5" w:rsidRPr="0068251C">
        <w:rPr>
          <w:rFonts w:ascii="PT Astra Serif" w:hAnsi="PT Astra Serif" w:cs="Arial"/>
          <w:sz w:val="26"/>
          <w:szCs w:val="26"/>
        </w:rPr>
        <w:t xml:space="preserve"> </w:t>
      </w:r>
      <w:r w:rsidR="00AE3D0B" w:rsidRPr="0068251C">
        <w:rPr>
          <w:rFonts w:ascii="PT Astra Serif" w:hAnsi="PT Astra Serif"/>
          <w:sz w:val="26"/>
          <w:szCs w:val="26"/>
        </w:rPr>
        <w:t>Уставом города Югорска,</w:t>
      </w:r>
    </w:p>
    <w:p w:rsidR="003A7DF7" w:rsidRPr="0068251C" w:rsidRDefault="003A7DF7" w:rsidP="0068251C">
      <w:pPr>
        <w:tabs>
          <w:tab w:val="left" w:pos="250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C37E94" w:rsidRPr="0068251C" w:rsidRDefault="00C37E94" w:rsidP="0068251C">
      <w:pPr>
        <w:tabs>
          <w:tab w:val="left" w:pos="4320"/>
        </w:tabs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68251C">
        <w:rPr>
          <w:rFonts w:ascii="PT Astra Serif" w:hAnsi="PT Astra Serif"/>
          <w:b/>
          <w:sz w:val="26"/>
          <w:szCs w:val="26"/>
        </w:rPr>
        <w:t xml:space="preserve">ДУМА  ГОРОДА  ЮГОРСКА  РЕШИЛА: </w:t>
      </w:r>
    </w:p>
    <w:p w:rsidR="0097340A" w:rsidRPr="0068251C" w:rsidRDefault="0097340A" w:rsidP="0068251C">
      <w:pPr>
        <w:tabs>
          <w:tab w:val="left" w:pos="432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6"/>
          <w:szCs w:val="26"/>
        </w:rPr>
      </w:pPr>
    </w:p>
    <w:p w:rsidR="00602250" w:rsidRPr="0068251C" w:rsidRDefault="00AE3D0B" w:rsidP="0068251C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 xml:space="preserve">Утвердить Порядок назначения и проведения </w:t>
      </w:r>
      <w:r w:rsidR="002F32A0" w:rsidRPr="0068251C">
        <w:rPr>
          <w:rFonts w:ascii="PT Astra Serif" w:hAnsi="PT Astra Serif"/>
          <w:sz w:val="26"/>
          <w:szCs w:val="26"/>
        </w:rPr>
        <w:t>собрания граждан в городе Югорске</w:t>
      </w:r>
      <w:r w:rsidRPr="0068251C">
        <w:rPr>
          <w:rFonts w:ascii="PT Astra Serif" w:hAnsi="PT Astra Serif"/>
          <w:sz w:val="26"/>
          <w:szCs w:val="26"/>
        </w:rPr>
        <w:t xml:space="preserve"> (приложение).</w:t>
      </w:r>
      <w:r w:rsidR="00272C3C" w:rsidRPr="0068251C">
        <w:rPr>
          <w:rFonts w:ascii="PT Astra Serif" w:hAnsi="PT Astra Serif"/>
          <w:sz w:val="26"/>
          <w:szCs w:val="26"/>
        </w:rPr>
        <w:t xml:space="preserve"> </w:t>
      </w:r>
    </w:p>
    <w:p w:rsidR="00863A0E" w:rsidRPr="0068251C" w:rsidRDefault="00863A0E" w:rsidP="0068251C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Признать утратившими силу:</w:t>
      </w:r>
    </w:p>
    <w:p w:rsidR="00DE49D2" w:rsidRPr="0068251C" w:rsidRDefault="00863A0E" w:rsidP="0068251C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 xml:space="preserve">- </w:t>
      </w:r>
      <w:r w:rsidR="002F6587" w:rsidRPr="0068251C">
        <w:rPr>
          <w:rFonts w:ascii="PT Astra Serif" w:hAnsi="PT Astra Serif"/>
          <w:sz w:val="26"/>
          <w:szCs w:val="26"/>
        </w:rPr>
        <w:t>решени</w:t>
      </w:r>
      <w:r w:rsidR="00364A10" w:rsidRPr="0068251C">
        <w:rPr>
          <w:rFonts w:ascii="PT Astra Serif" w:hAnsi="PT Astra Serif"/>
          <w:sz w:val="26"/>
          <w:szCs w:val="26"/>
        </w:rPr>
        <w:t>е</w:t>
      </w:r>
      <w:r w:rsidR="002F6587" w:rsidRPr="0068251C">
        <w:rPr>
          <w:rFonts w:ascii="PT Astra Serif" w:hAnsi="PT Astra Serif"/>
          <w:sz w:val="26"/>
          <w:szCs w:val="26"/>
        </w:rPr>
        <w:t xml:space="preserve"> Думы города Югорска </w:t>
      </w:r>
      <w:r w:rsidRPr="0068251C">
        <w:rPr>
          <w:rFonts w:ascii="PT Astra Serif" w:hAnsi="PT Astra Serif"/>
          <w:sz w:val="26"/>
          <w:szCs w:val="26"/>
        </w:rPr>
        <w:t xml:space="preserve">от 27.01.2006 № </w:t>
      </w:r>
      <w:r w:rsidR="002F32A0" w:rsidRPr="0068251C">
        <w:rPr>
          <w:rFonts w:ascii="PT Astra Serif" w:hAnsi="PT Astra Serif"/>
          <w:sz w:val="26"/>
          <w:szCs w:val="26"/>
        </w:rPr>
        <w:t>2</w:t>
      </w:r>
      <w:r w:rsidRPr="0068251C">
        <w:rPr>
          <w:rFonts w:ascii="PT Astra Serif" w:hAnsi="PT Astra Serif"/>
          <w:sz w:val="26"/>
          <w:szCs w:val="26"/>
        </w:rPr>
        <w:t xml:space="preserve"> «О </w:t>
      </w:r>
      <w:proofErr w:type="gramStart"/>
      <w:r w:rsidRPr="0068251C">
        <w:rPr>
          <w:rFonts w:ascii="PT Astra Serif" w:hAnsi="PT Astra Serif"/>
          <w:sz w:val="26"/>
          <w:szCs w:val="26"/>
        </w:rPr>
        <w:t>Положении</w:t>
      </w:r>
      <w:proofErr w:type="gramEnd"/>
      <w:r w:rsidRPr="0068251C">
        <w:rPr>
          <w:rFonts w:ascii="PT Astra Serif" w:hAnsi="PT Astra Serif"/>
          <w:sz w:val="26"/>
          <w:szCs w:val="26"/>
        </w:rPr>
        <w:t xml:space="preserve"> о порядке</w:t>
      </w:r>
      <w:r w:rsidR="002F32A0" w:rsidRPr="0068251C">
        <w:rPr>
          <w:rFonts w:ascii="PT Astra Serif" w:hAnsi="PT Astra Serif"/>
          <w:sz w:val="26"/>
          <w:szCs w:val="26"/>
        </w:rPr>
        <w:t xml:space="preserve"> назначения и проведения собрания </w:t>
      </w:r>
      <w:r w:rsidRPr="0068251C">
        <w:rPr>
          <w:rFonts w:ascii="PT Astra Serif" w:hAnsi="PT Astra Serif"/>
          <w:sz w:val="26"/>
          <w:szCs w:val="26"/>
        </w:rPr>
        <w:t>граждан</w:t>
      </w:r>
      <w:r w:rsidR="002F32A0" w:rsidRPr="0068251C">
        <w:rPr>
          <w:rFonts w:ascii="PT Astra Serif" w:hAnsi="PT Astra Serif"/>
          <w:sz w:val="26"/>
          <w:szCs w:val="26"/>
        </w:rPr>
        <w:t>, а также о полномочиях собрания граждан</w:t>
      </w:r>
      <w:r w:rsidRPr="0068251C">
        <w:rPr>
          <w:rFonts w:ascii="PT Astra Serif" w:hAnsi="PT Astra Serif"/>
          <w:sz w:val="26"/>
          <w:szCs w:val="26"/>
        </w:rPr>
        <w:t>»;</w:t>
      </w:r>
    </w:p>
    <w:p w:rsidR="00DE49D2" w:rsidRPr="0068251C" w:rsidRDefault="00DE49D2" w:rsidP="0068251C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- подпункт 1.</w:t>
      </w:r>
      <w:r w:rsidR="004D3132" w:rsidRPr="0068251C">
        <w:rPr>
          <w:rFonts w:ascii="PT Astra Serif" w:hAnsi="PT Astra Serif"/>
          <w:sz w:val="26"/>
          <w:szCs w:val="26"/>
        </w:rPr>
        <w:t>2</w:t>
      </w:r>
      <w:r w:rsidRPr="0068251C">
        <w:rPr>
          <w:rFonts w:ascii="PT Astra Serif" w:hAnsi="PT Astra Serif"/>
          <w:sz w:val="26"/>
          <w:szCs w:val="26"/>
        </w:rPr>
        <w:t xml:space="preserve"> пункта 1 решения Думы города Югорска от 24.11.2009 № 91 «О внесении изменений в отдельные решения Думы города Югорска»;</w:t>
      </w:r>
    </w:p>
    <w:p w:rsidR="002F32A0" w:rsidRPr="0068251C" w:rsidRDefault="002F32A0" w:rsidP="0068251C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 xml:space="preserve">- </w:t>
      </w:r>
      <w:r w:rsidR="00856CD7" w:rsidRPr="0068251C">
        <w:rPr>
          <w:rFonts w:ascii="PT Astra Serif" w:hAnsi="PT Astra Serif"/>
          <w:sz w:val="26"/>
          <w:szCs w:val="26"/>
        </w:rPr>
        <w:t xml:space="preserve">пункт 2 </w:t>
      </w:r>
      <w:r w:rsidRPr="0068251C">
        <w:rPr>
          <w:rFonts w:ascii="PT Astra Serif" w:hAnsi="PT Astra Serif"/>
          <w:sz w:val="26"/>
          <w:szCs w:val="26"/>
        </w:rPr>
        <w:t>решени</w:t>
      </w:r>
      <w:r w:rsidR="00856CD7" w:rsidRPr="0068251C">
        <w:rPr>
          <w:rFonts w:ascii="PT Astra Serif" w:hAnsi="PT Astra Serif"/>
          <w:sz w:val="26"/>
          <w:szCs w:val="26"/>
        </w:rPr>
        <w:t>я</w:t>
      </w:r>
      <w:r w:rsidRPr="0068251C">
        <w:rPr>
          <w:rFonts w:ascii="PT Astra Serif" w:hAnsi="PT Astra Serif"/>
          <w:sz w:val="26"/>
          <w:szCs w:val="26"/>
        </w:rPr>
        <w:t xml:space="preserve"> Думы города Югорска от 28.09.2010 № 77 «О </w:t>
      </w:r>
      <w:r w:rsidR="00856CD7" w:rsidRPr="0068251C">
        <w:rPr>
          <w:rFonts w:ascii="PT Astra Serif" w:hAnsi="PT Astra Serif"/>
          <w:sz w:val="26"/>
          <w:szCs w:val="26"/>
        </w:rPr>
        <w:t>внесении изменений в отдельные решения Думы города Югорска</w:t>
      </w:r>
      <w:r w:rsidRPr="0068251C">
        <w:rPr>
          <w:rFonts w:ascii="PT Astra Serif" w:hAnsi="PT Astra Serif"/>
          <w:sz w:val="26"/>
          <w:szCs w:val="26"/>
        </w:rPr>
        <w:t>»;</w:t>
      </w:r>
    </w:p>
    <w:p w:rsidR="00DE49D2" w:rsidRPr="0068251C" w:rsidRDefault="00DE49D2" w:rsidP="0068251C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 xml:space="preserve">- пункт </w:t>
      </w:r>
      <w:r w:rsidR="00464621" w:rsidRPr="0068251C">
        <w:rPr>
          <w:rFonts w:ascii="PT Astra Serif" w:hAnsi="PT Astra Serif"/>
          <w:sz w:val="26"/>
          <w:szCs w:val="26"/>
        </w:rPr>
        <w:t>1</w:t>
      </w:r>
      <w:r w:rsidRPr="0068251C">
        <w:rPr>
          <w:rFonts w:ascii="PT Astra Serif" w:hAnsi="PT Astra Serif"/>
          <w:sz w:val="26"/>
          <w:szCs w:val="26"/>
        </w:rPr>
        <w:t xml:space="preserve"> решения Думы города Югорска от 13.09.2016 № 68 «О внесении изменений в отдельные решения Думы города Югорска»;</w:t>
      </w:r>
    </w:p>
    <w:p w:rsidR="00574510" w:rsidRPr="0068251C" w:rsidRDefault="00574510" w:rsidP="0068251C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 xml:space="preserve">- </w:t>
      </w:r>
      <w:r w:rsidR="002F6587" w:rsidRPr="0068251C">
        <w:rPr>
          <w:rFonts w:ascii="PT Astra Serif" w:hAnsi="PT Astra Serif"/>
          <w:sz w:val="26"/>
          <w:szCs w:val="26"/>
        </w:rPr>
        <w:t>решени</w:t>
      </w:r>
      <w:r w:rsidR="00364A10" w:rsidRPr="0068251C">
        <w:rPr>
          <w:rFonts w:ascii="PT Astra Serif" w:hAnsi="PT Astra Serif"/>
          <w:sz w:val="26"/>
          <w:szCs w:val="26"/>
        </w:rPr>
        <w:t>е</w:t>
      </w:r>
      <w:r w:rsidR="002F6587" w:rsidRPr="0068251C">
        <w:rPr>
          <w:rFonts w:ascii="PT Astra Serif" w:hAnsi="PT Astra Serif"/>
          <w:sz w:val="26"/>
          <w:szCs w:val="26"/>
        </w:rPr>
        <w:t xml:space="preserve"> Думы города Югорска </w:t>
      </w:r>
      <w:r w:rsidR="003776FE" w:rsidRPr="0068251C">
        <w:rPr>
          <w:rFonts w:ascii="PT Astra Serif" w:hAnsi="PT Astra Serif"/>
          <w:sz w:val="26"/>
          <w:szCs w:val="26"/>
        </w:rPr>
        <w:t>от 2</w:t>
      </w:r>
      <w:r w:rsidR="002F32A0" w:rsidRPr="0068251C">
        <w:rPr>
          <w:rFonts w:ascii="PT Astra Serif" w:hAnsi="PT Astra Serif"/>
          <w:sz w:val="26"/>
          <w:szCs w:val="26"/>
        </w:rPr>
        <w:t>2</w:t>
      </w:r>
      <w:r w:rsidR="003776FE" w:rsidRPr="0068251C">
        <w:rPr>
          <w:rFonts w:ascii="PT Astra Serif" w:hAnsi="PT Astra Serif"/>
          <w:sz w:val="26"/>
          <w:szCs w:val="26"/>
        </w:rPr>
        <w:t>.</w:t>
      </w:r>
      <w:r w:rsidR="002F32A0" w:rsidRPr="0068251C">
        <w:rPr>
          <w:rFonts w:ascii="PT Astra Serif" w:hAnsi="PT Astra Serif"/>
          <w:sz w:val="26"/>
          <w:szCs w:val="26"/>
        </w:rPr>
        <w:t>12</w:t>
      </w:r>
      <w:r w:rsidR="003776FE" w:rsidRPr="0068251C">
        <w:rPr>
          <w:rFonts w:ascii="PT Astra Serif" w:hAnsi="PT Astra Serif"/>
          <w:sz w:val="26"/>
          <w:szCs w:val="26"/>
        </w:rPr>
        <w:t>.20</w:t>
      </w:r>
      <w:r w:rsidR="002F32A0" w:rsidRPr="0068251C">
        <w:rPr>
          <w:rFonts w:ascii="PT Astra Serif" w:hAnsi="PT Astra Serif"/>
          <w:sz w:val="26"/>
          <w:szCs w:val="26"/>
        </w:rPr>
        <w:t>20</w:t>
      </w:r>
      <w:r w:rsidR="003776FE" w:rsidRPr="0068251C">
        <w:rPr>
          <w:rFonts w:ascii="PT Astra Serif" w:hAnsi="PT Astra Serif"/>
          <w:sz w:val="26"/>
          <w:szCs w:val="26"/>
        </w:rPr>
        <w:t xml:space="preserve"> № </w:t>
      </w:r>
      <w:r w:rsidR="002F32A0" w:rsidRPr="0068251C">
        <w:rPr>
          <w:rFonts w:ascii="PT Astra Serif" w:hAnsi="PT Astra Serif"/>
          <w:sz w:val="26"/>
          <w:szCs w:val="26"/>
        </w:rPr>
        <w:t>9</w:t>
      </w:r>
      <w:r w:rsidR="003776FE" w:rsidRPr="0068251C">
        <w:rPr>
          <w:rFonts w:ascii="PT Astra Serif" w:hAnsi="PT Astra Serif"/>
          <w:sz w:val="26"/>
          <w:szCs w:val="26"/>
        </w:rPr>
        <w:t>5 «</w:t>
      </w:r>
      <w:r w:rsidR="00A14114" w:rsidRPr="0068251C">
        <w:rPr>
          <w:rFonts w:ascii="PT Astra Serif" w:hAnsi="PT Astra Serif"/>
          <w:sz w:val="26"/>
          <w:szCs w:val="26"/>
        </w:rPr>
        <w:t xml:space="preserve">О внесении изменений в решение Думы города Югорска от 27.01.2006 № </w:t>
      </w:r>
      <w:r w:rsidR="00B366B0" w:rsidRPr="0068251C">
        <w:rPr>
          <w:rFonts w:ascii="PT Astra Serif" w:hAnsi="PT Astra Serif"/>
          <w:sz w:val="26"/>
          <w:szCs w:val="26"/>
        </w:rPr>
        <w:t>2</w:t>
      </w:r>
      <w:r w:rsidR="00A14114" w:rsidRPr="0068251C">
        <w:rPr>
          <w:rFonts w:ascii="PT Astra Serif" w:hAnsi="PT Astra Serif"/>
          <w:sz w:val="26"/>
          <w:szCs w:val="26"/>
        </w:rPr>
        <w:t xml:space="preserve"> «О </w:t>
      </w:r>
      <w:proofErr w:type="gramStart"/>
      <w:r w:rsidR="00A14114" w:rsidRPr="0068251C">
        <w:rPr>
          <w:rFonts w:ascii="PT Astra Serif" w:hAnsi="PT Astra Serif"/>
          <w:sz w:val="26"/>
          <w:szCs w:val="26"/>
        </w:rPr>
        <w:t>Положении</w:t>
      </w:r>
      <w:proofErr w:type="gramEnd"/>
      <w:r w:rsidR="00A14114" w:rsidRPr="0068251C">
        <w:rPr>
          <w:rFonts w:ascii="PT Astra Serif" w:hAnsi="PT Astra Serif"/>
          <w:sz w:val="26"/>
          <w:szCs w:val="26"/>
        </w:rPr>
        <w:t xml:space="preserve"> о п</w:t>
      </w:r>
      <w:r w:rsidR="00B366B0" w:rsidRPr="0068251C">
        <w:rPr>
          <w:rFonts w:ascii="PT Astra Serif" w:hAnsi="PT Astra Serif"/>
          <w:sz w:val="26"/>
          <w:szCs w:val="26"/>
        </w:rPr>
        <w:t>орядке назначения и проведения собрания</w:t>
      </w:r>
      <w:r w:rsidR="00A14114" w:rsidRPr="0068251C">
        <w:rPr>
          <w:rFonts w:ascii="PT Astra Serif" w:hAnsi="PT Astra Serif"/>
          <w:sz w:val="26"/>
          <w:szCs w:val="26"/>
        </w:rPr>
        <w:t xml:space="preserve"> граждан</w:t>
      </w:r>
      <w:r w:rsidR="00B366B0" w:rsidRPr="0068251C">
        <w:rPr>
          <w:rFonts w:ascii="PT Astra Serif" w:hAnsi="PT Astra Serif"/>
          <w:sz w:val="26"/>
          <w:szCs w:val="26"/>
        </w:rPr>
        <w:t>, а также о полномочиях собрания граждан</w:t>
      </w:r>
      <w:r w:rsidR="003776FE" w:rsidRPr="0068251C">
        <w:rPr>
          <w:rFonts w:ascii="PT Astra Serif" w:hAnsi="PT Astra Serif"/>
          <w:sz w:val="26"/>
          <w:szCs w:val="26"/>
        </w:rPr>
        <w:t>»;</w:t>
      </w:r>
    </w:p>
    <w:p w:rsidR="007264B7" w:rsidRPr="0068251C" w:rsidRDefault="003776FE" w:rsidP="0068251C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 xml:space="preserve">- </w:t>
      </w:r>
      <w:r w:rsidR="002F6587" w:rsidRPr="0068251C">
        <w:rPr>
          <w:rFonts w:ascii="PT Astra Serif" w:hAnsi="PT Astra Serif"/>
          <w:sz w:val="26"/>
          <w:szCs w:val="26"/>
        </w:rPr>
        <w:t>решени</w:t>
      </w:r>
      <w:r w:rsidR="00364A10" w:rsidRPr="0068251C">
        <w:rPr>
          <w:rFonts w:ascii="PT Astra Serif" w:hAnsi="PT Astra Serif"/>
          <w:sz w:val="26"/>
          <w:szCs w:val="26"/>
        </w:rPr>
        <w:t>е</w:t>
      </w:r>
      <w:r w:rsidR="002F6587" w:rsidRPr="0068251C">
        <w:rPr>
          <w:rFonts w:ascii="PT Astra Serif" w:hAnsi="PT Astra Serif"/>
          <w:sz w:val="26"/>
          <w:szCs w:val="26"/>
        </w:rPr>
        <w:t xml:space="preserve"> Думы города Югорска </w:t>
      </w:r>
      <w:r w:rsidRPr="0068251C">
        <w:rPr>
          <w:rFonts w:ascii="PT Astra Serif" w:hAnsi="PT Astra Serif"/>
          <w:sz w:val="26"/>
          <w:szCs w:val="26"/>
        </w:rPr>
        <w:t>от 2</w:t>
      </w:r>
      <w:r w:rsidR="002F32A0" w:rsidRPr="0068251C">
        <w:rPr>
          <w:rFonts w:ascii="PT Astra Serif" w:hAnsi="PT Astra Serif"/>
          <w:sz w:val="26"/>
          <w:szCs w:val="26"/>
        </w:rPr>
        <w:t>7</w:t>
      </w:r>
      <w:r w:rsidRPr="0068251C">
        <w:rPr>
          <w:rFonts w:ascii="PT Astra Serif" w:hAnsi="PT Astra Serif"/>
          <w:sz w:val="26"/>
          <w:szCs w:val="26"/>
        </w:rPr>
        <w:t>.12.202</w:t>
      </w:r>
      <w:r w:rsidR="002F32A0" w:rsidRPr="0068251C">
        <w:rPr>
          <w:rFonts w:ascii="PT Astra Serif" w:hAnsi="PT Astra Serif"/>
          <w:sz w:val="26"/>
          <w:szCs w:val="26"/>
        </w:rPr>
        <w:t>1</w:t>
      </w:r>
      <w:r w:rsidRPr="0068251C">
        <w:rPr>
          <w:rFonts w:ascii="PT Astra Serif" w:hAnsi="PT Astra Serif"/>
          <w:sz w:val="26"/>
          <w:szCs w:val="26"/>
        </w:rPr>
        <w:t xml:space="preserve"> № </w:t>
      </w:r>
      <w:r w:rsidR="002F32A0" w:rsidRPr="0068251C">
        <w:rPr>
          <w:rFonts w:ascii="PT Astra Serif" w:hAnsi="PT Astra Serif"/>
          <w:sz w:val="26"/>
          <w:szCs w:val="26"/>
        </w:rPr>
        <w:t>115</w:t>
      </w:r>
      <w:r w:rsidRPr="0068251C">
        <w:rPr>
          <w:rFonts w:ascii="PT Astra Serif" w:hAnsi="PT Astra Serif"/>
          <w:sz w:val="26"/>
          <w:szCs w:val="26"/>
        </w:rPr>
        <w:t xml:space="preserve"> «</w:t>
      </w:r>
      <w:r w:rsidR="00364A10" w:rsidRPr="0068251C">
        <w:rPr>
          <w:rFonts w:ascii="PT Astra Serif" w:hAnsi="PT Astra Serif"/>
          <w:sz w:val="26"/>
          <w:szCs w:val="26"/>
        </w:rPr>
        <w:t xml:space="preserve">О внесении изменений в решение Думы города Югорска от 27.01.2006 № </w:t>
      </w:r>
      <w:r w:rsidR="00B366B0" w:rsidRPr="0068251C">
        <w:rPr>
          <w:rFonts w:ascii="PT Astra Serif" w:hAnsi="PT Astra Serif"/>
          <w:sz w:val="26"/>
          <w:szCs w:val="26"/>
        </w:rPr>
        <w:t>2</w:t>
      </w:r>
      <w:r w:rsidR="00364A10" w:rsidRPr="0068251C">
        <w:rPr>
          <w:rFonts w:ascii="PT Astra Serif" w:hAnsi="PT Astra Serif"/>
          <w:sz w:val="26"/>
          <w:szCs w:val="26"/>
        </w:rPr>
        <w:t xml:space="preserve"> «О</w:t>
      </w:r>
      <w:r w:rsidR="006A4381" w:rsidRPr="0068251C">
        <w:rPr>
          <w:rFonts w:ascii="PT Astra Serif" w:hAnsi="PT Astra Serif"/>
          <w:sz w:val="26"/>
          <w:szCs w:val="26"/>
        </w:rPr>
        <w:t>б утверждении  Положения</w:t>
      </w:r>
      <w:r w:rsidR="00364A10" w:rsidRPr="0068251C">
        <w:rPr>
          <w:rFonts w:ascii="PT Astra Serif" w:hAnsi="PT Astra Serif"/>
          <w:sz w:val="26"/>
          <w:szCs w:val="26"/>
        </w:rPr>
        <w:t xml:space="preserve"> о порядке назначения и проведения </w:t>
      </w:r>
      <w:r w:rsidR="00B366B0" w:rsidRPr="0068251C">
        <w:rPr>
          <w:rFonts w:ascii="PT Astra Serif" w:hAnsi="PT Astra Serif"/>
          <w:sz w:val="26"/>
          <w:szCs w:val="26"/>
        </w:rPr>
        <w:t>собрания</w:t>
      </w:r>
      <w:r w:rsidR="00364A10" w:rsidRPr="0068251C">
        <w:rPr>
          <w:rFonts w:ascii="PT Astra Serif" w:hAnsi="PT Astra Serif"/>
          <w:sz w:val="26"/>
          <w:szCs w:val="26"/>
        </w:rPr>
        <w:t xml:space="preserve"> граждан</w:t>
      </w:r>
      <w:r w:rsidR="00C57A83" w:rsidRPr="0068251C">
        <w:rPr>
          <w:rFonts w:ascii="PT Astra Serif" w:hAnsi="PT Astra Serif"/>
          <w:sz w:val="26"/>
          <w:szCs w:val="26"/>
        </w:rPr>
        <w:t>».</w:t>
      </w:r>
    </w:p>
    <w:p w:rsidR="00CB2E56" w:rsidRPr="0068251C" w:rsidRDefault="00863A0E" w:rsidP="0068251C">
      <w:pPr>
        <w:tabs>
          <w:tab w:val="left" w:pos="0"/>
          <w:tab w:val="left" w:pos="142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3</w:t>
      </w:r>
      <w:r w:rsidR="00C37E94" w:rsidRPr="0068251C">
        <w:rPr>
          <w:rFonts w:ascii="PT Astra Serif" w:hAnsi="PT Astra Serif"/>
          <w:sz w:val="26"/>
          <w:szCs w:val="26"/>
        </w:rPr>
        <w:t xml:space="preserve">. </w:t>
      </w:r>
      <w:r w:rsidR="00992691" w:rsidRPr="0068251C">
        <w:rPr>
          <w:rFonts w:ascii="PT Astra Serif" w:hAnsi="PT Astra Serif"/>
          <w:sz w:val="26"/>
          <w:szCs w:val="26"/>
        </w:rPr>
        <w:t xml:space="preserve">Настоящее решение вступает в силу после его </w:t>
      </w:r>
      <w:r w:rsidR="00D15392" w:rsidRPr="0068251C">
        <w:rPr>
          <w:rFonts w:ascii="PT Astra Serif" w:hAnsi="PT Astra Serif"/>
          <w:sz w:val="26"/>
          <w:szCs w:val="26"/>
        </w:rPr>
        <w:t xml:space="preserve">официального </w:t>
      </w:r>
      <w:r w:rsidR="0085742F" w:rsidRPr="0068251C">
        <w:rPr>
          <w:rFonts w:ascii="PT Astra Serif" w:hAnsi="PT Astra Serif"/>
          <w:sz w:val="26"/>
          <w:szCs w:val="26"/>
        </w:rPr>
        <w:t xml:space="preserve">опубликования в официальном </w:t>
      </w:r>
      <w:r w:rsidR="00082D64" w:rsidRPr="0068251C">
        <w:rPr>
          <w:rFonts w:ascii="PT Astra Serif" w:hAnsi="PT Astra Serif"/>
          <w:sz w:val="26"/>
          <w:szCs w:val="26"/>
        </w:rPr>
        <w:t>сетевом</w:t>
      </w:r>
      <w:r w:rsidR="006311BE" w:rsidRPr="0068251C">
        <w:rPr>
          <w:rFonts w:ascii="PT Astra Serif" w:hAnsi="PT Astra Serif"/>
          <w:sz w:val="26"/>
          <w:szCs w:val="26"/>
        </w:rPr>
        <w:t xml:space="preserve"> издании города Югорска</w:t>
      </w:r>
      <w:r w:rsidR="00CB2E56" w:rsidRPr="0068251C">
        <w:rPr>
          <w:rFonts w:ascii="PT Astra Serif" w:hAnsi="PT Astra Serif"/>
          <w:sz w:val="26"/>
          <w:szCs w:val="26"/>
        </w:rPr>
        <w:t>.</w:t>
      </w:r>
    </w:p>
    <w:p w:rsidR="00BF632D" w:rsidRPr="0068251C" w:rsidRDefault="003A2AC4" w:rsidP="0068251C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noProof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7A37A2BC" wp14:editId="436AF737">
            <wp:simplePos x="0" y="0"/>
            <wp:positionH relativeFrom="column">
              <wp:posOffset>3242945</wp:posOffset>
            </wp:positionH>
            <wp:positionV relativeFrom="paragraph">
              <wp:posOffset>451485</wp:posOffset>
            </wp:positionV>
            <wp:extent cx="1306830" cy="1419225"/>
            <wp:effectExtent l="0" t="0" r="7620" b="9525"/>
            <wp:wrapNone/>
            <wp:docPr id="3" name="Рисунок 3" descr="C:\Users\Skvortsova_NN\Desktop\печать ду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vortsova_NN\Desktop\печать дум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32D" w:rsidRDefault="00F2432D" w:rsidP="0068251C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F2432D" w:rsidRPr="0068251C" w:rsidRDefault="00992691" w:rsidP="0068251C">
      <w:pPr>
        <w:tabs>
          <w:tab w:val="left" w:pos="3402"/>
        </w:tabs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68251C">
        <w:rPr>
          <w:rFonts w:ascii="PT Astra Serif" w:hAnsi="PT Astra Serif"/>
          <w:b/>
          <w:sz w:val="26"/>
          <w:szCs w:val="26"/>
        </w:rPr>
        <w:t>Председатель Думы города Югорска</w:t>
      </w:r>
      <w:r w:rsidRPr="0068251C">
        <w:rPr>
          <w:rFonts w:ascii="PT Astra Serif" w:hAnsi="PT Astra Serif"/>
          <w:b/>
          <w:sz w:val="26"/>
          <w:szCs w:val="26"/>
        </w:rPr>
        <w:tab/>
      </w:r>
      <w:r w:rsidRPr="0068251C">
        <w:rPr>
          <w:rFonts w:ascii="PT Astra Serif" w:hAnsi="PT Astra Serif"/>
          <w:b/>
          <w:sz w:val="26"/>
          <w:szCs w:val="26"/>
        </w:rPr>
        <w:tab/>
      </w:r>
      <w:r w:rsidR="00A10964" w:rsidRPr="0068251C">
        <w:rPr>
          <w:rFonts w:ascii="PT Astra Serif" w:hAnsi="PT Astra Serif"/>
          <w:b/>
          <w:sz w:val="26"/>
          <w:szCs w:val="26"/>
        </w:rPr>
        <w:t xml:space="preserve">    </w:t>
      </w:r>
      <w:r w:rsidRPr="0068251C">
        <w:rPr>
          <w:rFonts w:ascii="PT Astra Serif" w:hAnsi="PT Astra Serif"/>
          <w:b/>
          <w:sz w:val="26"/>
          <w:szCs w:val="26"/>
        </w:rPr>
        <w:tab/>
      </w:r>
      <w:r w:rsidRPr="0068251C">
        <w:rPr>
          <w:rFonts w:ascii="PT Astra Serif" w:hAnsi="PT Astra Serif"/>
          <w:b/>
          <w:sz w:val="26"/>
          <w:szCs w:val="26"/>
        </w:rPr>
        <w:tab/>
      </w:r>
      <w:r w:rsidR="00A10964" w:rsidRPr="0068251C">
        <w:rPr>
          <w:rFonts w:ascii="PT Astra Serif" w:hAnsi="PT Astra Serif"/>
          <w:b/>
          <w:sz w:val="26"/>
          <w:szCs w:val="26"/>
        </w:rPr>
        <w:t xml:space="preserve">      </w:t>
      </w:r>
      <w:r w:rsidR="0068251C">
        <w:rPr>
          <w:rFonts w:ascii="PT Astra Serif" w:hAnsi="PT Astra Serif"/>
          <w:b/>
          <w:sz w:val="26"/>
          <w:szCs w:val="26"/>
        </w:rPr>
        <w:t xml:space="preserve">   </w:t>
      </w:r>
      <w:r w:rsidR="00BF097A" w:rsidRPr="0068251C">
        <w:rPr>
          <w:rFonts w:ascii="PT Astra Serif" w:hAnsi="PT Astra Serif"/>
          <w:b/>
          <w:sz w:val="26"/>
          <w:szCs w:val="26"/>
        </w:rPr>
        <w:t xml:space="preserve"> </w:t>
      </w:r>
      <w:r w:rsidR="00673A5F" w:rsidRPr="0068251C">
        <w:rPr>
          <w:rFonts w:ascii="PT Astra Serif" w:hAnsi="PT Astra Serif"/>
          <w:b/>
          <w:sz w:val="26"/>
          <w:szCs w:val="26"/>
        </w:rPr>
        <w:t>Е</w:t>
      </w:r>
      <w:r w:rsidRPr="0068251C">
        <w:rPr>
          <w:rFonts w:ascii="PT Astra Serif" w:hAnsi="PT Astra Serif"/>
          <w:b/>
          <w:sz w:val="26"/>
          <w:szCs w:val="26"/>
        </w:rPr>
        <w:t>.</w:t>
      </w:r>
      <w:r w:rsidR="00673A5F" w:rsidRPr="0068251C">
        <w:rPr>
          <w:rFonts w:ascii="PT Astra Serif" w:hAnsi="PT Astra Serif"/>
          <w:b/>
          <w:sz w:val="26"/>
          <w:szCs w:val="26"/>
        </w:rPr>
        <w:t>Б</w:t>
      </w:r>
      <w:r w:rsidRPr="0068251C">
        <w:rPr>
          <w:rFonts w:ascii="PT Astra Serif" w:hAnsi="PT Astra Serif"/>
          <w:b/>
          <w:sz w:val="26"/>
          <w:szCs w:val="26"/>
        </w:rPr>
        <w:t xml:space="preserve">. </w:t>
      </w:r>
      <w:r w:rsidR="00673A5F" w:rsidRPr="0068251C">
        <w:rPr>
          <w:rFonts w:ascii="PT Astra Serif" w:hAnsi="PT Astra Serif"/>
          <w:b/>
          <w:sz w:val="26"/>
          <w:szCs w:val="26"/>
        </w:rPr>
        <w:t>Комисаренко</w:t>
      </w:r>
    </w:p>
    <w:p w:rsidR="00BF632D" w:rsidRDefault="00BF632D" w:rsidP="0068251C">
      <w:pPr>
        <w:keepNext/>
        <w:keepLines/>
        <w:tabs>
          <w:tab w:val="left" w:pos="2149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44012D" w:rsidRDefault="0044012D" w:rsidP="0068251C">
      <w:pPr>
        <w:keepNext/>
        <w:keepLines/>
        <w:tabs>
          <w:tab w:val="left" w:pos="2149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44012D" w:rsidRDefault="0044012D" w:rsidP="0044012D">
      <w:pPr>
        <w:keepNext/>
        <w:keepLines/>
        <w:tabs>
          <w:tab w:val="left" w:pos="2149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  <w:proofErr w:type="gramStart"/>
      <w:r>
        <w:rPr>
          <w:rFonts w:ascii="PT Astra Serif" w:hAnsi="PT Astra Serif"/>
          <w:b/>
          <w:sz w:val="26"/>
          <w:szCs w:val="26"/>
        </w:rPr>
        <w:t>Исполняющий</w:t>
      </w:r>
      <w:proofErr w:type="gramEnd"/>
      <w:r>
        <w:rPr>
          <w:rFonts w:ascii="PT Astra Serif" w:hAnsi="PT Astra Serif"/>
          <w:b/>
          <w:sz w:val="26"/>
          <w:szCs w:val="26"/>
        </w:rPr>
        <w:t xml:space="preserve"> обязанности</w:t>
      </w:r>
    </w:p>
    <w:p w:rsidR="009703D8" w:rsidRPr="0068251C" w:rsidRDefault="0044012D" w:rsidP="0044012D">
      <w:pPr>
        <w:keepNext/>
        <w:keepLines/>
        <w:tabs>
          <w:tab w:val="left" w:pos="2149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главы</w:t>
      </w:r>
      <w:r w:rsidR="009703D8" w:rsidRPr="0068251C">
        <w:rPr>
          <w:rFonts w:ascii="PT Astra Serif" w:hAnsi="PT Astra Serif"/>
          <w:b/>
          <w:sz w:val="26"/>
          <w:szCs w:val="26"/>
        </w:rPr>
        <w:t xml:space="preserve"> города Югорска</w:t>
      </w:r>
      <w:r w:rsidR="009703D8" w:rsidRPr="0068251C">
        <w:rPr>
          <w:rFonts w:ascii="PT Astra Serif" w:hAnsi="PT Astra Serif"/>
          <w:b/>
          <w:sz w:val="26"/>
          <w:szCs w:val="26"/>
        </w:rPr>
        <w:tab/>
      </w:r>
      <w:r w:rsidR="009703D8" w:rsidRPr="0068251C">
        <w:rPr>
          <w:rFonts w:ascii="PT Astra Serif" w:hAnsi="PT Astra Serif"/>
          <w:b/>
          <w:sz w:val="26"/>
          <w:szCs w:val="26"/>
        </w:rPr>
        <w:tab/>
      </w:r>
      <w:r w:rsidR="009703D8" w:rsidRPr="0068251C">
        <w:rPr>
          <w:rFonts w:ascii="PT Astra Serif" w:hAnsi="PT Astra Serif"/>
          <w:b/>
          <w:sz w:val="26"/>
          <w:szCs w:val="26"/>
        </w:rPr>
        <w:tab/>
      </w:r>
      <w:r w:rsidR="009703D8" w:rsidRPr="0068251C">
        <w:rPr>
          <w:rFonts w:ascii="PT Astra Serif" w:hAnsi="PT Astra Serif"/>
          <w:b/>
          <w:sz w:val="26"/>
          <w:szCs w:val="26"/>
        </w:rPr>
        <w:tab/>
        <w:t xml:space="preserve">               </w:t>
      </w:r>
      <w:r>
        <w:rPr>
          <w:rFonts w:ascii="PT Astra Serif" w:hAnsi="PT Astra Serif"/>
          <w:b/>
          <w:sz w:val="26"/>
          <w:szCs w:val="26"/>
        </w:rPr>
        <w:t xml:space="preserve">     </w:t>
      </w:r>
      <w:r w:rsidR="009703D8" w:rsidRPr="0068251C">
        <w:rPr>
          <w:rFonts w:ascii="PT Astra Serif" w:hAnsi="PT Astra Serif"/>
          <w:b/>
          <w:sz w:val="26"/>
          <w:szCs w:val="26"/>
        </w:rPr>
        <w:t xml:space="preserve">                       </w:t>
      </w:r>
      <w:r w:rsidR="00D45DEB" w:rsidRPr="0068251C">
        <w:rPr>
          <w:rFonts w:ascii="PT Astra Serif" w:hAnsi="PT Astra Serif"/>
          <w:b/>
          <w:sz w:val="26"/>
          <w:szCs w:val="26"/>
        </w:rPr>
        <w:t xml:space="preserve">      </w:t>
      </w:r>
      <w:r w:rsidR="00B70A46" w:rsidRPr="0068251C">
        <w:rPr>
          <w:rFonts w:ascii="PT Astra Serif" w:hAnsi="PT Astra Serif"/>
          <w:b/>
          <w:sz w:val="26"/>
          <w:szCs w:val="26"/>
        </w:rPr>
        <w:t xml:space="preserve">  </w:t>
      </w:r>
      <w:r>
        <w:rPr>
          <w:rFonts w:ascii="PT Astra Serif" w:hAnsi="PT Astra Serif"/>
          <w:b/>
          <w:sz w:val="26"/>
          <w:szCs w:val="26"/>
        </w:rPr>
        <w:t>Л.И. Носкова</w:t>
      </w:r>
    </w:p>
    <w:p w:rsidR="00314642" w:rsidRDefault="00314642" w:rsidP="0044012D">
      <w:pPr>
        <w:tabs>
          <w:tab w:val="left" w:pos="936"/>
        </w:tabs>
        <w:suppressAutoHyphens/>
        <w:spacing w:after="0" w:line="240" w:lineRule="auto"/>
        <w:rPr>
          <w:rFonts w:ascii="PT Astra Serif" w:eastAsia="Calibri" w:hAnsi="PT Astra Serif"/>
          <w:b/>
          <w:bCs/>
          <w:szCs w:val="26"/>
          <w:u w:val="single"/>
          <w:lang w:eastAsia="ar-SA"/>
        </w:rPr>
      </w:pPr>
    </w:p>
    <w:p w:rsidR="0044012D" w:rsidRDefault="0044012D" w:rsidP="0044012D">
      <w:pPr>
        <w:tabs>
          <w:tab w:val="left" w:pos="936"/>
        </w:tabs>
        <w:suppressAutoHyphens/>
        <w:spacing w:after="0" w:line="240" w:lineRule="auto"/>
        <w:rPr>
          <w:rFonts w:ascii="PT Astra Serif" w:eastAsia="Calibri" w:hAnsi="PT Astra Serif"/>
          <w:b/>
          <w:bCs/>
          <w:szCs w:val="26"/>
          <w:u w:val="single"/>
          <w:lang w:eastAsia="ar-SA"/>
        </w:rPr>
      </w:pPr>
      <w:r>
        <w:rPr>
          <w:rFonts w:ascii="PT Astra Serif" w:eastAsia="Calibri" w:hAnsi="PT Astra Serif"/>
          <w:b/>
          <w:bCs/>
          <w:szCs w:val="26"/>
          <w:u w:val="single"/>
          <w:lang w:eastAsia="ar-SA"/>
        </w:rPr>
        <w:t>«28» апреля 2026</w:t>
      </w:r>
      <w:r w:rsidRPr="00D20873">
        <w:rPr>
          <w:rFonts w:ascii="PT Astra Serif" w:eastAsia="Calibri" w:hAnsi="PT Astra Serif"/>
          <w:b/>
          <w:bCs/>
          <w:szCs w:val="26"/>
          <w:u w:val="single"/>
          <w:lang w:eastAsia="ar-SA"/>
        </w:rPr>
        <w:t xml:space="preserve"> </w:t>
      </w:r>
      <w:r>
        <w:rPr>
          <w:rFonts w:ascii="PT Astra Serif" w:eastAsia="Calibri" w:hAnsi="PT Astra Serif"/>
          <w:b/>
          <w:bCs/>
          <w:szCs w:val="26"/>
          <w:u w:val="single"/>
          <w:lang w:eastAsia="ar-SA"/>
        </w:rPr>
        <w:t>года</w:t>
      </w:r>
    </w:p>
    <w:p w:rsidR="0044012D" w:rsidRDefault="0044012D" w:rsidP="0044012D">
      <w:pPr>
        <w:tabs>
          <w:tab w:val="left" w:pos="936"/>
        </w:tabs>
        <w:suppressAutoHyphens/>
        <w:spacing w:after="0" w:line="240" w:lineRule="auto"/>
        <w:rPr>
          <w:rFonts w:ascii="PT Astra Serif" w:eastAsia="Calibri" w:hAnsi="PT Astra Serif"/>
          <w:b/>
          <w:bCs/>
          <w:szCs w:val="26"/>
          <w:u w:val="single"/>
          <w:lang w:eastAsia="ar-SA"/>
        </w:rPr>
      </w:pPr>
      <w:r>
        <w:rPr>
          <w:rFonts w:ascii="PT Astra Serif" w:eastAsia="Calibri" w:hAnsi="PT Astra Serif"/>
          <w:b/>
          <w:bCs/>
          <w:szCs w:val="26"/>
          <w:lang w:eastAsia="ar-SA"/>
        </w:rPr>
        <w:t xml:space="preserve">     (дата подписания)</w:t>
      </w:r>
    </w:p>
    <w:p w:rsidR="001F1DC7" w:rsidRPr="0068251C" w:rsidRDefault="0068251C" w:rsidP="0068251C">
      <w:pPr>
        <w:spacing w:after="0" w:line="240" w:lineRule="auto"/>
        <w:ind w:left="5245"/>
        <w:jc w:val="right"/>
        <w:rPr>
          <w:rFonts w:ascii="PT Astra Serif" w:hAnsi="PT Astra Serif"/>
          <w:b/>
          <w:sz w:val="26"/>
          <w:szCs w:val="26"/>
        </w:rPr>
      </w:pPr>
      <w:bookmarkStart w:id="0" w:name="Par89"/>
      <w:bookmarkEnd w:id="0"/>
      <w:r>
        <w:rPr>
          <w:rFonts w:ascii="PT Astra Serif" w:hAnsi="PT Astra Serif"/>
          <w:b/>
          <w:sz w:val="26"/>
          <w:szCs w:val="26"/>
        </w:rPr>
        <w:lastRenderedPageBreak/>
        <w:t>П</w:t>
      </w:r>
      <w:r w:rsidR="001F1DC7" w:rsidRPr="0068251C">
        <w:rPr>
          <w:rFonts w:ascii="PT Astra Serif" w:hAnsi="PT Astra Serif"/>
          <w:b/>
          <w:sz w:val="26"/>
          <w:szCs w:val="26"/>
        </w:rPr>
        <w:t>риложение</w:t>
      </w:r>
    </w:p>
    <w:p w:rsidR="001F1DC7" w:rsidRPr="0068251C" w:rsidRDefault="001F1DC7" w:rsidP="0068251C">
      <w:pPr>
        <w:spacing w:after="0" w:line="240" w:lineRule="auto"/>
        <w:ind w:left="5245"/>
        <w:jc w:val="right"/>
        <w:rPr>
          <w:rFonts w:ascii="PT Astra Serif" w:hAnsi="PT Astra Serif"/>
          <w:b/>
          <w:sz w:val="26"/>
          <w:szCs w:val="26"/>
        </w:rPr>
      </w:pPr>
      <w:r w:rsidRPr="0068251C">
        <w:rPr>
          <w:rFonts w:ascii="PT Astra Serif" w:hAnsi="PT Astra Serif"/>
          <w:b/>
          <w:sz w:val="26"/>
          <w:szCs w:val="26"/>
        </w:rPr>
        <w:t>к решению Думы города Югорска</w:t>
      </w:r>
    </w:p>
    <w:p w:rsidR="001F1DC7" w:rsidRPr="0068251C" w:rsidRDefault="001F1DC7" w:rsidP="0068251C">
      <w:pPr>
        <w:spacing w:after="0" w:line="240" w:lineRule="auto"/>
        <w:ind w:left="5245"/>
        <w:jc w:val="right"/>
        <w:rPr>
          <w:rFonts w:ascii="PT Astra Serif" w:hAnsi="PT Astra Serif"/>
          <w:b/>
          <w:bCs/>
          <w:sz w:val="26"/>
          <w:szCs w:val="26"/>
        </w:rPr>
      </w:pPr>
      <w:r w:rsidRPr="0068251C">
        <w:rPr>
          <w:rFonts w:ascii="PT Astra Serif" w:hAnsi="PT Astra Serif"/>
          <w:b/>
          <w:sz w:val="26"/>
          <w:szCs w:val="26"/>
        </w:rPr>
        <w:t xml:space="preserve">от </w:t>
      </w:r>
      <w:r w:rsidR="0044012D">
        <w:rPr>
          <w:rFonts w:ascii="PT Astra Serif" w:hAnsi="PT Astra Serif"/>
          <w:b/>
          <w:sz w:val="26"/>
          <w:szCs w:val="26"/>
        </w:rPr>
        <w:t>28 апреля</w:t>
      </w:r>
      <w:r w:rsidRPr="0068251C">
        <w:rPr>
          <w:rFonts w:ascii="PT Astra Serif" w:hAnsi="PT Astra Serif"/>
          <w:b/>
          <w:sz w:val="26"/>
          <w:szCs w:val="26"/>
        </w:rPr>
        <w:t xml:space="preserve"> 202</w:t>
      </w:r>
      <w:r w:rsidR="007000BF" w:rsidRPr="0068251C">
        <w:rPr>
          <w:rFonts w:ascii="PT Astra Serif" w:hAnsi="PT Astra Serif"/>
          <w:b/>
          <w:sz w:val="26"/>
          <w:szCs w:val="26"/>
        </w:rPr>
        <w:t>6</w:t>
      </w:r>
      <w:r w:rsidR="0044012D">
        <w:rPr>
          <w:rFonts w:ascii="PT Astra Serif" w:hAnsi="PT Astra Serif"/>
          <w:b/>
          <w:sz w:val="26"/>
          <w:szCs w:val="26"/>
        </w:rPr>
        <w:t xml:space="preserve"> года № 34</w:t>
      </w:r>
    </w:p>
    <w:p w:rsidR="001F1DC7" w:rsidRPr="0068251C" w:rsidRDefault="001F1DC7" w:rsidP="0068251C">
      <w:pPr>
        <w:spacing w:after="0" w:line="240" w:lineRule="auto"/>
        <w:ind w:left="5245"/>
        <w:jc w:val="right"/>
        <w:rPr>
          <w:rFonts w:ascii="PT Astra Serif" w:hAnsi="PT Astra Serif"/>
          <w:b/>
          <w:bCs/>
          <w:sz w:val="26"/>
          <w:szCs w:val="26"/>
        </w:rPr>
      </w:pPr>
    </w:p>
    <w:p w:rsidR="00481081" w:rsidRPr="0068251C" w:rsidRDefault="00481081" w:rsidP="0068251C">
      <w:pPr>
        <w:pStyle w:val="1"/>
        <w:tabs>
          <w:tab w:val="left" w:pos="7329"/>
          <w:tab w:val="left" w:pos="7460"/>
        </w:tabs>
        <w:spacing w:before="0" w:after="0"/>
        <w:jc w:val="left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ab/>
      </w:r>
    </w:p>
    <w:p w:rsidR="007000BF" w:rsidRPr="0068251C" w:rsidRDefault="00481081" w:rsidP="0068251C">
      <w:pPr>
        <w:pStyle w:val="2"/>
        <w:spacing w:before="0" w:after="0" w:line="240" w:lineRule="auto"/>
        <w:jc w:val="center"/>
        <w:rPr>
          <w:rFonts w:ascii="PT Astra Serif" w:hAnsi="PT Astra Serif"/>
          <w:i w:val="0"/>
          <w:sz w:val="26"/>
          <w:szCs w:val="26"/>
        </w:rPr>
      </w:pPr>
      <w:bookmarkStart w:id="1" w:name="Положение"/>
      <w:r w:rsidRPr="0068251C">
        <w:rPr>
          <w:rFonts w:ascii="PT Astra Serif" w:hAnsi="PT Astra Serif"/>
          <w:i w:val="0"/>
          <w:sz w:val="26"/>
          <w:szCs w:val="26"/>
        </w:rPr>
        <w:t>П</w:t>
      </w:r>
      <w:bookmarkEnd w:id="1"/>
      <w:r w:rsidRPr="0068251C">
        <w:rPr>
          <w:rFonts w:ascii="PT Astra Serif" w:hAnsi="PT Astra Serif"/>
          <w:i w:val="0"/>
          <w:sz w:val="26"/>
          <w:szCs w:val="26"/>
        </w:rPr>
        <w:t>оряд</w:t>
      </w:r>
      <w:r w:rsidR="007000BF" w:rsidRPr="0068251C">
        <w:rPr>
          <w:rFonts w:ascii="PT Astra Serif" w:hAnsi="PT Astra Serif"/>
          <w:i w:val="0"/>
          <w:sz w:val="26"/>
          <w:szCs w:val="26"/>
        </w:rPr>
        <w:t>ок</w:t>
      </w:r>
    </w:p>
    <w:p w:rsidR="00481081" w:rsidRPr="0068251C" w:rsidRDefault="00481081" w:rsidP="0068251C">
      <w:pPr>
        <w:pStyle w:val="2"/>
        <w:spacing w:before="0" w:after="0" w:line="240" w:lineRule="auto"/>
        <w:jc w:val="center"/>
        <w:rPr>
          <w:rFonts w:ascii="PT Astra Serif" w:hAnsi="PT Astra Serif"/>
          <w:i w:val="0"/>
          <w:sz w:val="26"/>
          <w:szCs w:val="26"/>
        </w:rPr>
      </w:pPr>
      <w:r w:rsidRPr="0068251C">
        <w:rPr>
          <w:rFonts w:ascii="PT Astra Serif" w:hAnsi="PT Astra Serif"/>
          <w:i w:val="0"/>
          <w:sz w:val="26"/>
          <w:szCs w:val="26"/>
        </w:rPr>
        <w:t xml:space="preserve"> назначения и проведения</w:t>
      </w:r>
      <w:r w:rsidR="003F4C4B" w:rsidRPr="0068251C">
        <w:rPr>
          <w:rFonts w:ascii="PT Astra Serif" w:hAnsi="PT Astra Serif"/>
          <w:i w:val="0"/>
          <w:sz w:val="26"/>
          <w:szCs w:val="26"/>
        </w:rPr>
        <w:t xml:space="preserve"> собрания </w:t>
      </w:r>
      <w:r w:rsidRPr="0068251C">
        <w:rPr>
          <w:rFonts w:ascii="PT Astra Serif" w:hAnsi="PT Astra Serif"/>
          <w:i w:val="0"/>
          <w:sz w:val="26"/>
          <w:szCs w:val="26"/>
        </w:rPr>
        <w:t>граждан</w:t>
      </w:r>
      <w:r w:rsidR="003F4C4B" w:rsidRPr="0068251C">
        <w:rPr>
          <w:rFonts w:ascii="PT Astra Serif" w:hAnsi="PT Astra Serif"/>
          <w:i w:val="0"/>
          <w:sz w:val="26"/>
          <w:szCs w:val="26"/>
        </w:rPr>
        <w:t xml:space="preserve"> в городе Югорске</w:t>
      </w:r>
    </w:p>
    <w:p w:rsidR="00481081" w:rsidRPr="0068251C" w:rsidRDefault="00356CB3" w:rsidP="0068251C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68251C">
        <w:rPr>
          <w:rFonts w:ascii="PT Astra Serif" w:hAnsi="PT Astra Serif"/>
          <w:b/>
          <w:sz w:val="26"/>
          <w:szCs w:val="26"/>
        </w:rPr>
        <w:t>(далее - Порядок)</w:t>
      </w:r>
    </w:p>
    <w:p w:rsidR="00481081" w:rsidRPr="0068251C" w:rsidRDefault="00727115" w:rsidP="0068251C">
      <w:pPr>
        <w:tabs>
          <w:tab w:val="left" w:pos="2278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ab/>
      </w:r>
    </w:p>
    <w:p w:rsidR="00481081" w:rsidRPr="0068251C" w:rsidRDefault="00481081" w:rsidP="0068251C">
      <w:pPr>
        <w:pStyle w:val="3"/>
        <w:spacing w:before="0" w:after="0" w:line="240" w:lineRule="auto"/>
        <w:jc w:val="center"/>
        <w:rPr>
          <w:rFonts w:ascii="PT Astra Serif" w:hAnsi="PT Astra Serif"/>
        </w:rPr>
      </w:pPr>
      <w:r w:rsidRPr="0068251C">
        <w:rPr>
          <w:rFonts w:ascii="PT Astra Serif" w:hAnsi="PT Astra Serif"/>
        </w:rPr>
        <w:t>1. Общие положения</w:t>
      </w:r>
    </w:p>
    <w:p w:rsidR="0089354C" w:rsidRPr="0068251C" w:rsidRDefault="0089354C" w:rsidP="0068251C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456BBC" w:rsidRPr="0068251C" w:rsidRDefault="00456BBC" w:rsidP="0068251C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 xml:space="preserve">1.1. </w:t>
      </w:r>
      <w:proofErr w:type="gramStart"/>
      <w:r w:rsidRPr="0068251C">
        <w:rPr>
          <w:rFonts w:ascii="PT Astra Serif" w:hAnsi="PT Astra Serif"/>
          <w:sz w:val="26"/>
          <w:szCs w:val="26"/>
        </w:rPr>
        <w:t>Настоящ</w:t>
      </w:r>
      <w:r w:rsidR="00701F5B" w:rsidRPr="0068251C">
        <w:rPr>
          <w:rFonts w:ascii="PT Astra Serif" w:hAnsi="PT Astra Serif"/>
          <w:sz w:val="26"/>
          <w:szCs w:val="26"/>
        </w:rPr>
        <w:t>ий Порядок</w:t>
      </w:r>
      <w:r w:rsidRPr="0068251C">
        <w:rPr>
          <w:rFonts w:ascii="PT Astra Serif" w:hAnsi="PT Astra Serif"/>
          <w:sz w:val="26"/>
          <w:szCs w:val="26"/>
        </w:rPr>
        <w:t xml:space="preserve"> </w:t>
      </w:r>
      <w:r w:rsidR="00672B9C" w:rsidRPr="0068251C">
        <w:rPr>
          <w:rFonts w:ascii="PT Astra Serif" w:hAnsi="PT Astra Serif"/>
          <w:sz w:val="26"/>
          <w:szCs w:val="26"/>
        </w:rPr>
        <w:t>разработан в соотве</w:t>
      </w:r>
      <w:r w:rsidR="001033D8" w:rsidRPr="0068251C">
        <w:rPr>
          <w:rFonts w:ascii="PT Astra Serif" w:hAnsi="PT Astra Serif"/>
          <w:sz w:val="26"/>
          <w:szCs w:val="26"/>
        </w:rPr>
        <w:t>т</w:t>
      </w:r>
      <w:r w:rsidR="00672B9C" w:rsidRPr="0068251C">
        <w:rPr>
          <w:rFonts w:ascii="PT Astra Serif" w:hAnsi="PT Astra Serif"/>
          <w:sz w:val="26"/>
          <w:szCs w:val="26"/>
        </w:rPr>
        <w:t>ствии со</w:t>
      </w:r>
      <w:r w:rsidR="001033D8" w:rsidRPr="0068251C">
        <w:rPr>
          <w:rFonts w:ascii="PT Astra Serif" w:hAnsi="PT Astra Serif"/>
          <w:sz w:val="26"/>
          <w:szCs w:val="26"/>
        </w:rPr>
        <w:t xml:space="preserve"> статьей 48  </w:t>
      </w:r>
      <w:r w:rsidR="001033D8" w:rsidRPr="0068251C">
        <w:rPr>
          <w:rFonts w:ascii="PT Astra Serif" w:hAnsi="PT Astra Serif" w:cs="Arial"/>
          <w:sz w:val="26"/>
          <w:szCs w:val="26"/>
        </w:rPr>
        <w:t>Федерального закона от 20.03.2025</w:t>
      </w:r>
      <w:hyperlink r:id="rId12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="001033D8" w:rsidRPr="0068251C">
          <w:rPr>
            <w:rStyle w:val="a8"/>
            <w:rFonts w:ascii="PT Astra Serif" w:hAnsi="PT Astra Serif" w:cs="Arial"/>
            <w:color w:val="auto"/>
            <w:sz w:val="26"/>
            <w:szCs w:val="26"/>
            <w:u w:val="none"/>
          </w:rPr>
          <w:t xml:space="preserve"> № 33-ФЗ</w:t>
        </w:r>
      </w:hyperlink>
      <w:r w:rsidR="001033D8" w:rsidRPr="0068251C">
        <w:rPr>
          <w:rFonts w:ascii="PT Astra Serif" w:hAnsi="PT Astra Serif" w:cs="Arial"/>
          <w:sz w:val="26"/>
          <w:szCs w:val="26"/>
        </w:rPr>
        <w:t xml:space="preserve"> «Об общих принципах организации местного самоуправления в единой системе публичной власти», статьей 13 </w:t>
      </w:r>
      <w:r w:rsidR="001033D8" w:rsidRPr="0068251C">
        <w:rPr>
          <w:rFonts w:ascii="PT Astra Serif" w:hAnsi="PT Astra Serif"/>
          <w:sz w:val="26"/>
          <w:szCs w:val="26"/>
        </w:rPr>
        <w:t>Устава города Югорска и</w:t>
      </w:r>
      <w:r w:rsidR="00672B9C" w:rsidRPr="0068251C">
        <w:rPr>
          <w:rFonts w:ascii="PT Astra Serif" w:hAnsi="PT Astra Serif"/>
          <w:sz w:val="26"/>
          <w:szCs w:val="26"/>
        </w:rPr>
        <w:t xml:space="preserve"> </w:t>
      </w:r>
      <w:r w:rsidRPr="0068251C">
        <w:rPr>
          <w:rFonts w:ascii="PT Astra Serif" w:hAnsi="PT Astra Serif"/>
          <w:sz w:val="26"/>
          <w:szCs w:val="26"/>
        </w:rPr>
        <w:t xml:space="preserve">определяет </w:t>
      </w:r>
      <w:r w:rsidR="0089354C" w:rsidRPr="0068251C">
        <w:rPr>
          <w:rFonts w:ascii="PT Astra Serif" w:hAnsi="PT Astra Serif"/>
          <w:sz w:val="26"/>
          <w:szCs w:val="26"/>
        </w:rPr>
        <w:t>условия назначения и</w:t>
      </w:r>
      <w:r w:rsidRPr="0068251C">
        <w:rPr>
          <w:rFonts w:ascii="PT Astra Serif" w:hAnsi="PT Astra Serif"/>
          <w:sz w:val="26"/>
          <w:szCs w:val="26"/>
        </w:rPr>
        <w:t xml:space="preserve"> проведения собраний граждан в городе Югорске</w:t>
      </w:r>
      <w:r w:rsidR="00701F5B" w:rsidRPr="0068251C">
        <w:rPr>
          <w:rFonts w:ascii="PT Astra Serif" w:hAnsi="PT Astra Serif"/>
          <w:sz w:val="26"/>
          <w:szCs w:val="26"/>
        </w:rPr>
        <w:t xml:space="preserve"> для обсуждения вопросов непосредственного обеспечения жизнедеятельности населения, </w:t>
      </w:r>
      <w:r w:rsidR="00BB2AB9" w:rsidRPr="0068251C">
        <w:rPr>
          <w:rFonts w:ascii="PT Astra Serif" w:hAnsi="PT Astra Serif"/>
          <w:sz w:val="26"/>
          <w:szCs w:val="26"/>
        </w:rPr>
        <w:t xml:space="preserve">для </w:t>
      </w:r>
      <w:r w:rsidR="00701F5B" w:rsidRPr="0068251C">
        <w:rPr>
          <w:rFonts w:ascii="PT Astra Serif" w:hAnsi="PT Astra Serif"/>
          <w:sz w:val="26"/>
          <w:szCs w:val="26"/>
        </w:rPr>
        <w:t>информирования населения о деятельности органов местного самоуправления и должностных лиц местного самоуправления</w:t>
      </w:r>
      <w:proofErr w:type="gramEnd"/>
      <w:r w:rsidR="00CE14DA" w:rsidRPr="0068251C">
        <w:rPr>
          <w:rFonts w:ascii="PT Astra Serif" w:hAnsi="PT Astra Serif"/>
          <w:sz w:val="26"/>
          <w:szCs w:val="26"/>
        </w:rPr>
        <w:t xml:space="preserve">, </w:t>
      </w:r>
      <w:r w:rsidR="00701F5B" w:rsidRPr="0068251C">
        <w:rPr>
          <w:rFonts w:ascii="PT Astra Serif" w:hAnsi="PT Astra Serif"/>
          <w:sz w:val="26"/>
          <w:szCs w:val="26"/>
        </w:rPr>
        <w:t>на террито</w:t>
      </w:r>
      <w:r w:rsidR="0077240E" w:rsidRPr="0068251C">
        <w:rPr>
          <w:rFonts w:ascii="PT Astra Serif" w:hAnsi="PT Astra Serif"/>
          <w:sz w:val="26"/>
          <w:szCs w:val="26"/>
        </w:rPr>
        <w:t xml:space="preserve">рии города Югорска или на части его </w:t>
      </w:r>
      <w:r w:rsidR="00701F5B" w:rsidRPr="0068251C">
        <w:rPr>
          <w:rFonts w:ascii="PT Astra Serif" w:hAnsi="PT Astra Serif"/>
          <w:sz w:val="26"/>
          <w:szCs w:val="26"/>
        </w:rPr>
        <w:t>территории по вопросу выявления мнения граждан о поддержк</w:t>
      </w:r>
      <w:r w:rsidR="00BB2AB9" w:rsidRPr="0068251C">
        <w:rPr>
          <w:rFonts w:ascii="PT Astra Serif" w:hAnsi="PT Astra Serif"/>
          <w:sz w:val="26"/>
          <w:szCs w:val="26"/>
        </w:rPr>
        <w:t>е</w:t>
      </w:r>
      <w:r w:rsidR="00701F5B" w:rsidRPr="0068251C">
        <w:rPr>
          <w:rFonts w:ascii="PT Astra Serif" w:hAnsi="PT Astra Serif"/>
          <w:sz w:val="26"/>
          <w:szCs w:val="26"/>
        </w:rPr>
        <w:t xml:space="preserve"> инициативного проекта</w:t>
      </w:r>
      <w:r w:rsidR="00AA4BAB" w:rsidRPr="0068251C">
        <w:rPr>
          <w:rFonts w:ascii="PT Astra Serif" w:hAnsi="PT Astra Serif"/>
          <w:sz w:val="26"/>
          <w:szCs w:val="26"/>
        </w:rPr>
        <w:t>.</w:t>
      </w:r>
    </w:p>
    <w:p w:rsidR="00701F5B" w:rsidRPr="0068251C" w:rsidRDefault="00701F5B" w:rsidP="0068251C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1.</w:t>
      </w:r>
      <w:r w:rsidR="00E70602" w:rsidRPr="0068251C">
        <w:rPr>
          <w:rFonts w:ascii="PT Astra Serif" w:hAnsi="PT Astra Serif"/>
          <w:sz w:val="26"/>
          <w:szCs w:val="26"/>
        </w:rPr>
        <w:t>2</w:t>
      </w:r>
      <w:r w:rsidRPr="0068251C">
        <w:rPr>
          <w:rFonts w:ascii="PT Astra Serif" w:hAnsi="PT Astra Serif"/>
          <w:sz w:val="26"/>
          <w:szCs w:val="26"/>
        </w:rPr>
        <w:t>. Собрание граждан относится к одной из форм участия населения города Югорска  в осуществлении местного самоуправления.</w:t>
      </w:r>
    </w:p>
    <w:p w:rsidR="008278B4" w:rsidRPr="0068251C" w:rsidRDefault="008278B4" w:rsidP="0068251C">
      <w:pPr>
        <w:pStyle w:val="formattext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1.</w:t>
      </w:r>
      <w:r w:rsidR="00CE14DA" w:rsidRPr="0068251C">
        <w:rPr>
          <w:rFonts w:ascii="PT Astra Serif" w:hAnsi="PT Astra Serif"/>
          <w:sz w:val="26"/>
          <w:szCs w:val="26"/>
        </w:rPr>
        <w:t>3</w:t>
      </w:r>
      <w:r w:rsidRPr="0068251C">
        <w:rPr>
          <w:rFonts w:ascii="PT Astra Serif" w:hAnsi="PT Astra Serif"/>
          <w:sz w:val="26"/>
          <w:szCs w:val="26"/>
        </w:rPr>
        <w:t xml:space="preserve">. Участие населения в </w:t>
      </w:r>
      <w:r w:rsidRPr="0068251C">
        <w:rPr>
          <w:rStyle w:val="match"/>
          <w:rFonts w:ascii="PT Astra Serif" w:hAnsi="PT Astra Serif"/>
          <w:sz w:val="26"/>
          <w:szCs w:val="26"/>
        </w:rPr>
        <w:t>собраниях</w:t>
      </w:r>
      <w:r w:rsidRPr="0068251C">
        <w:rPr>
          <w:rFonts w:ascii="PT Astra Serif" w:hAnsi="PT Astra Serif"/>
          <w:sz w:val="26"/>
          <w:szCs w:val="26"/>
        </w:rPr>
        <w:t xml:space="preserve"> </w:t>
      </w:r>
      <w:r w:rsidRPr="0068251C">
        <w:rPr>
          <w:rStyle w:val="match"/>
          <w:rFonts w:ascii="PT Astra Serif" w:hAnsi="PT Astra Serif"/>
          <w:sz w:val="26"/>
          <w:szCs w:val="26"/>
        </w:rPr>
        <w:t>граждан</w:t>
      </w:r>
      <w:r w:rsidRPr="0068251C">
        <w:rPr>
          <w:rFonts w:ascii="PT Astra Serif" w:hAnsi="PT Astra Serif"/>
          <w:sz w:val="26"/>
          <w:szCs w:val="26"/>
        </w:rPr>
        <w:t xml:space="preserve"> является свободным и добровольным. Никто не вправе оказывать принудительное воздействие на </w:t>
      </w:r>
      <w:r w:rsidRPr="0068251C">
        <w:rPr>
          <w:rStyle w:val="match"/>
          <w:rFonts w:ascii="PT Astra Serif" w:hAnsi="PT Astra Serif"/>
          <w:sz w:val="26"/>
          <w:szCs w:val="26"/>
        </w:rPr>
        <w:t>граждан</w:t>
      </w:r>
      <w:r w:rsidRPr="0068251C">
        <w:rPr>
          <w:rFonts w:ascii="PT Astra Serif" w:hAnsi="PT Astra Serif"/>
          <w:sz w:val="26"/>
          <w:szCs w:val="26"/>
        </w:rPr>
        <w:t xml:space="preserve"> в целях участия или неучастия в </w:t>
      </w:r>
      <w:r w:rsidRPr="0068251C">
        <w:rPr>
          <w:rStyle w:val="match"/>
          <w:rFonts w:ascii="PT Astra Serif" w:hAnsi="PT Astra Serif"/>
          <w:sz w:val="26"/>
          <w:szCs w:val="26"/>
        </w:rPr>
        <w:t>собрании</w:t>
      </w:r>
      <w:r w:rsidRPr="0068251C">
        <w:rPr>
          <w:rFonts w:ascii="PT Astra Serif" w:hAnsi="PT Astra Serif"/>
          <w:sz w:val="26"/>
          <w:szCs w:val="26"/>
        </w:rPr>
        <w:t xml:space="preserve"> </w:t>
      </w:r>
      <w:r w:rsidRPr="0068251C">
        <w:rPr>
          <w:rStyle w:val="match"/>
          <w:rFonts w:ascii="PT Astra Serif" w:hAnsi="PT Astra Serif"/>
          <w:sz w:val="26"/>
          <w:szCs w:val="26"/>
        </w:rPr>
        <w:t>граждан</w:t>
      </w:r>
      <w:r w:rsidRPr="0068251C">
        <w:rPr>
          <w:rFonts w:ascii="PT Astra Serif" w:hAnsi="PT Astra Serif"/>
          <w:sz w:val="26"/>
          <w:szCs w:val="26"/>
        </w:rPr>
        <w:t>, а также на их свободное волеизъявление.</w:t>
      </w:r>
    </w:p>
    <w:p w:rsidR="00F61CC5" w:rsidRPr="0068251C" w:rsidRDefault="00F61CC5" w:rsidP="0068251C">
      <w:pPr>
        <w:pStyle w:val="headertext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1.</w:t>
      </w:r>
      <w:r w:rsidR="00CE14DA" w:rsidRPr="0068251C">
        <w:rPr>
          <w:rFonts w:ascii="PT Astra Serif" w:hAnsi="PT Astra Serif"/>
          <w:sz w:val="26"/>
          <w:szCs w:val="26"/>
        </w:rPr>
        <w:t>4</w:t>
      </w:r>
      <w:r w:rsidRPr="0068251C">
        <w:rPr>
          <w:rFonts w:ascii="PT Astra Serif" w:hAnsi="PT Astra Serif"/>
          <w:sz w:val="26"/>
          <w:szCs w:val="26"/>
        </w:rPr>
        <w:t xml:space="preserve">. Действие настоящего </w:t>
      </w:r>
      <w:r w:rsidRPr="0068251C">
        <w:rPr>
          <w:rStyle w:val="match"/>
          <w:rFonts w:ascii="PT Astra Serif" w:hAnsi="PT Astra Serif"/>
          <w:sz w:val="26"/>
          <w:szCs w:val="26"/>
        </w:rPr>
        <w:t>Порядка</w:t>
      </w:r>
      <w:r w:rsidRPr="0068251C">
        <w:rPr>
          <w:rFonts w:ascii="PT Astra Serif" w:hAnsi="PT Astra Serif"/>
          <w:sz w:val="26"/>
          <w:szCs w:val="26"/>
        </w:rPr>
        <w:t xml:space="preserve"> не распространяется на </w:t>
      </w:r>
      <w:hyperlink r:id="rId13" w:history="1">
        <w:r w:rsidRPr="0068251C">
          <w:rPr>
            <w:rStyle w:val="match"/>
            <w:rFonts w:ascii="PT Astra Serif" w:hAnsi="PT Astra Serif"/>
            <w:sz w:val="26"/>
            <w:szCs w:val="26"/>
          </w:rPr>
          <w:t>порядок</w:t>
        </w:r>
      </w:hyperlink>
      <w:r w:rsidRPr="0068251C">
        <w:rPr>
          <w:rFonts w:ascii="PT Astra Serif" w:hAnsi="PT Astra Serif"/>
          <w:sz w:val="26"/>
          <w:szCs w:val="26"/>
        </w:rPr>
        <w:t xml:space="preserve"> </w:t>
      </w:r>
      <w:r w:rsidRPr="0068251C">
        <w:rPr>
          <w:rStyle w:val="match"/>
          <w:rFonts w:ascii="PT Astra Serif" w:hAnsi="PT Astra Serif"/>
          <w:sz w:val="26"/>
          <w:szCs w:val="26"/>
        </w:rPr>
        <w:t>назначения</w:t>
      </w:r>
      <w:r w:rsidRPr="0068251C">
        <w:rPr>
          <w:rFonts w:ascii="PT Astra Serif" w:hAnsi="PT Astra Serif"/>
          <w:sz w:val="26"/>
          <w:szCs w:val="26"/>
        </w:rPr>
        <w:t xml:space="preserve"> и </w:t>
      </w:r>
      <w:r w:rsidRPr="0068251C">
        <w:rPr>
          <w:rStyle w:val="match"/>
          <w:rFonts w:ascii="PT Astra Serif" w:hAnsi="PT Astra Serif"/>
          <w:sz w:val="26"/>
          <w:szCs w:val="26"/>
        </w:rPr>
        <w:t>проведения</w:t>
      </w:r>
      <w:r w:rsidRPr="0068251C">
        <w:rPr>
          <w:rFonts w:ascii="PT Astra Serif" w:hAnsi="PT Astra Serif"/>
          <w:sz w:val="26"/>
          <w:szCs w:val="26"/>
        </w:rPr>
        <w:t xml:space="preserve"> </w:t>
      </w:r>
      <w:r w:rsidRPr="0068251C">
        <w:rPr>
          <w:rStyle w:val="match"/>
          <w:rFonts w:ascii="PT Astra Serif" w:hAnsi="PT Astra Serif"/>
          <w:sz w:val="26"/>
          <w:szCs w:val="26"/>
        </w:rPr>
        <w:t>собрания</w:t>
      </w:r>
      <w:r w:rsidRPr="0068251C">
        <w:rPr>
          <w:rFonts w:ascii="PT Astra Serif" w:hAnsi="PT Astra Serif"/>
          <w:sz w:val="26"/>
          <w:szCs w:val="26"/>
        </w:rPr>
        <w:t xml:space="preserve"> </w:t>
      </w:r>
      <w:r w:rsidRPr="0068251C">
        <w:rPr>
          <w:rStyle w:val="match"/>
          <w:rFonts w:ascii="PT Astra Serif" w:hAnsi="PT Astra Serif"/>
          <w:sz w:val="26"/>
          <w:szCs w:val="26"/>
        </w:rPr>
        <w:t>граждан</w:t>
      </w:r>
      <w:r w:rsidRPr="0068251C">
        <w:rPr>
          <w:rFonts w:ascii="PT Astra Serif" w:hAnsi="PT Astra Serif"/>
          <w:sz w:val="26"/>
          <w:szCs w:val="26"/>
        </w:rPr>
        <w:t xml:space="preserve"> в целях осуществления территориального общественного самоуправления.</w:t>
      </w:r>
    </w:p>
    <w:p w:rsidR="00AA4BAB" w:rsidRPr="0068251C" w:rsidRDefault="00AA4BAB" w:rsidP="0068251C">
      <w:pPr>
        <w:pStyle w:val="FORMATTEXT0"/>
        <w:ind w:firstLine="567"/>
        <w:jc w:val="both"/>
        <w:rPr>
          <w:rFonts w:ascii="PT Astra Serif" w:hAnsi="PT Astra Serif"/>
          <w:sz w:val="26"/>
          <w:szCs w:val="26"/>
        </w:rPr>
      </w:pPr>
    </w:p>
    <w:p w:rsidR="00456BBC" w:rsidRPr="0068251C" w:rsidRDefault="00456BBC" w:rsidP="0068251C">
      <w:pPr>
        <w:pStyle w:val="HEADERTEXT0"/>
        <w:numPr>
          <w:ilvl w:val="0"/>
          <w:numId w:val="19"/>
        </w:numPr>
        <w:ind w:left="0" w:firstLine="0"/>
        <w:jc w:val="center"/>
        <w:outlineLvl w:val="4"/>
        <w:rPr>
          <w:rFonts w:ascii="PT Astra Serif" w:hAnsi="PT Astra Serif"/>
          <w:b/>
          <w:bCs/>
          <w:color w:val="auto"/>
          <w:sz w:val="26"/>
          <w:szCs w:val="26"/>
        </w:rPr>
      </w:pPr>
      <w:r w:rsidRPr="0068251C">
        <w:rPr>
          <w:rFonts w:ascii="PT Astra Serif" w:hAnsi="PT Astra Serif"/>
          <w:b/>
          <w:bCs/>
          <w:color w:val="auto"/>
          <w:sz w:val="26"/>
          <w:szCs w:val="26"/>
        </w:rPr>
        <w:t>Общие принципы проведения собраний граждан</w:t>
      </w:r>
    </w:p>
    <w:p w:rsidR="007D54FA" w:rsidRPr="0068251C" w:rsidRDefault="007D54FA" w:rsidP="0068251C">
      <w:pPr>
        <w:pStyle w:val="HEADERTEXT0"/>
        <w:ind w:firstLine="567"/>
        <w:jc w:val="both"/>
        <w:outlineLvl w:val="4"/>
        <w:rPr>
          <w:rFonts w:ascii="PT Astra Serif" w:hAnsi="PT Astra Serif"/>
          <w:b/>
          <w:bCs/>
          <w:color w:val="auto"/>
          <w:sz w:val="26"/>
          <w:szCs w:val="26"/>
        </w:rPr>
      </w:pPr>
    </w:p>
    <w:p w:rsidR="00456BBC" w:rsidRPr="0068251C" w:rsidRDefault="00456BBC" w:rsidP="0068251C">
      <w:pPr>
        <w:pStyle w:val="FORMATTEXT0"/>
        <w:ind w:firstLine="567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2.1. Собрание граждан проводится на территории города Югорска</w:t>
      </w:r>
      <w:r w:rsidR="0056448F" w:rsidRPr="0068251C">
        <w:rPr>
          <w:rFonts w:ascii="PT Astra Serif" w:hAnsi="PT Astra Serif"/>
          <w:sz w:val="26"/>
          <w:szCs w:val="26"/>
        </w:rPr>
        <w:t xml:space="preserve"> или</w:t>
      </w:r>
      <w:r w:rsidRPr="0068251C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68251C">
        <w:rPr>
          <w:rFonts w:ascii="PT Astra Serif" w:hAnsi="PT Astra Serif"/>
          <w:sz w:val="26"/>
          <w:szCs w:val="26"/>
        </w:rPr>
        <w:t xml:space="preserve">на части </w:t>
      </w:r>
      <w:r w:rsidR="00367483" w:rsidRPr="0068251C">
        <w:rPr>
          <w:rFonts w:ascii="PT Astra Serif" w:hAnsi="PT Astra Serif"/>
          <w:sz w:val="26"/>
          <w:szCs w:val="26"/>
        </w:rPr>
        <w:t>территории</w:t>
      </w:r>
      <w:proofErr w:type="gramEnd"/>
      <w:r w:rsidR="00367483" w:rsidRPr="0068251C">
        <w:rPr>
          <w:rFonts w:ascii="PT Astra Serif" w:hAnsi="PT Astra Serif"/>
          <w:sz w:val="26"/>
          <w:szCs w:val="26"/>
        </w:rPr>
        <w:t xml:space="preserve"> города Югорска, в том числе </w:t>
      </w:r>
      <w:r w:rsidRPr="0068251C">
        <w:rPr>
          <w:rFonts w:ascii="PT Astra Serif" w:hAnsi="PT Astra Serif"/>
          <w:sz w:val="26"/>
          <w:szCs w:val="26"/>
        </w:rPr>
        <w:t>в многоквартирных жилых домах, группах жилых домов, жилых микрорайонах и иных территориях.</w:t>
      </w:r>
    </w:p>
    <w:p w:rsidR="00456BBC" w:rsidRPr="0068251C" w:rsidRDefault="00456BBC" w:rsidP="0068251C">
      <w:pPr>
        <w:pStyle w:val="FORMATTEXT0"/>
        <w:ind w:firstLine="567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2.2. В работе собрания граждан имеют право участвовать граждане Р</w:t>
      </w:r>
      <w:r w:rsidR="00AB0534" w:rsidRPr="0068251C">
        <w:rPr>
          <w:rFonts w:ascii="PT Astra Serif" w:hAnsi="PT Astra Serif"/>
          <w:sz w:val="26"/>
          <w:szCs w:val="26"/>
        </w:rPr>
        <w:t>оссийской Федерации, достигшие восемнадцати</w:t>
      </w:r>
      <w:r w:rsidRPr="0068251C">
        <w:rPr>
          <w:rFonts w:ascii="PT Astra Serif" w:hAnsi="PT Astra Serif"/>
          <w:sz w:val="26"/>
          <w:szCs w:val="26"/>
        </w:rPr>
        <w:t xml:space="preserve">летнего возраста, проживающие на соответствующей территории города Югорска </w:t>
      </w:r>
      <w:r w:rsidR="0077240E" w:rsidRPr="0068251C">
        <w:rPr>
          <w:rFonts w:ascii="PT Astra Serif" w:hAnsi="PT Astra Serif"/>
          <w:sz w:val="26"/>
          <w:szCs w:val="26"/>
        </w:rPr>
        <w:t>или части территории города Ю</w:t>
      </w:r>
      <w:r w:rsidR="005E4D58" w:rsidRPr="0068251C">
        <w:rPr>
          <w:rFonts w:ascii="PT Astra Serif" w:hAnsi="PT Astra Serif"/>
          <w:sz w:val="26"/>
          <w:szCs w:val="26"/>
        </w:rPr>
        <w:t>горска</w:t>
      </w:r>
      <w:r w:rsidRPr="0068251C">
        <w:rPr>
          <w:rFonts w:ascii="PT Astra Serif" w:hAnsi="PT Astra Serif"/>
          <w:sz w:val="26"/>
          <w:szCs w:val="26"/>
        </w:rPr>
        <w:t>, кроме лиц, признанных судом недееспособными.</w:t>
      </w:r>
    </w:p>
    <w:p w:rsidR="00456BBC" w:rsidRPr="0068251C" w:rsidRDefault="00456BBC" w:rsidP="0068251C">
      <w:pPr>
        <w:pStyle w:val="FORMATTEXT0"/>
        <w:ind w:firstLine="567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 xml:space="preserve">2.3. Собрание граждан считается правомочным, если в его работе принимает участие не менее </w:t>
      </w:r>
      <w:r w:rsidR="00000200" w:rsidRPr="0068251C">
        <w:rPr>
          <w:rFonts w:ascii="PT Astra Serif" w:hAnsi="PT Astra Serif"/>
          <w:sz w:val="26"/>
          <w:szCs w:val="26"/>
        </w:rPr>
        <w:t xml:space="preserve">25 жителей территории города Югорска, и не менее 10 жителей, проживающих </w:t>
      </w:r>
      <w:proofErr w:type="gramStart"/>
      <w:r w:rsidR="00000200" w:rsidRPr="0068251C">
        <w:rPr>
          <w:rFonts w:ascii="PT Astra Serif" w:hAnsi="PT Astra Serif"/>
          <w:sz w:val="26"/>
          <w:szCs w:val="26"/>
        </w:rPr>
        <w:t>на соответствующей части территории</w:t>
      </w:r>
      <w:proofErr w:type="gramEnd"/>
      <w:r w:rsidR="00000200" w:rsidRPr="0068251C">
        <w:rPr>
          <w:rFonts w:ascii="PT Astra Serif" w:hAnsi="PT Astra Serif"/>
          <w:sz w:val="26"/>
          <w:szCs w:val="26"/>
        </w:rPr>
        <w:t xml:space="preserve"> города Югорска</w:t>
      </w:r>
      <w:r w:rsidR="00AB0534" w:rsidRPr="0068251C">
        <w:rPr>
          <w:rFonts w:ascii="PT Astra Serif" w:hAnsi="PT Astra Serif"/>
          <w:sz w:val="26"/>
          <w:szCs w:val="26"/>
        </w:rPr>
        <w:t xml:space="preserve"> (</w:t>
      </w:r>
      <w:r w:rsidR="00000200" w:rsidRPr="0068251C">
        <w:rPr>
          <w:rFonts w:ascii="PT Astra Serif" w:hAnsi="PT Astra Serif"/>
          <w:sz w:val="26"/>
          <w:szCs w:val="26"/>
        </w:rPr>
        <w:t>многоквартирных жилых домах, группах жилых домов, жилых микрорайонах и иных территориях</w:t>
      </w:r>
      <w:r w:rsidR="00AB0534" w:rsidRPr="0068251C">
        <w:rPr>
          <w:rFonts w:ascii="PT Astra Serif" w:hAnsi="PT Astra Serif"/>
          <w:sz w:val="26"/>
          <w:szCs w:val="26"/>
        </w:rPr>
        <w:t>)</w:t>
      </w:r>
      <w:r w:rsidR="00000200" w:rsidRPr="0068251C">
        <w:rPr>
          <w:rFonts w:ascii="PT Astra Serif" w:hAnsi="PT Astra Serif"/>
          <w:sz w:val="26"/>
          <w:szCs w:val="26"/>
        </w:rPr>
        <w:t>.</w:t>
      </w:r>
    </w:p>
    <w:p w:rsidR="00456BBC" w:rsidRPr="0068251C" w:rsidRDefault="00456BBC" w:rsidP="0068251C">
      <w:pPr>
        <w:pStyle w:val="FORMATTEXT0"/>
        <w:ind w:firstLine="567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2.</w:t>
      </w:r>
      <w:r w:rsidR="00C76DB7" w:rsidRPr="0068251C">
        <w:rPr>
          <w:rFonts w:ascii="PT Astra Serif" w:hAnsi="PT Astra Serif"/>
          <w:sz w:val="26"/>
          <w:szCs w:val="26"/>
        </w:rPr>
        <w:t>4</w:t>
      </w:r>
      <w:r w:rsidRPr="0068251C">
        <w:rPr>
          <w:rFonts w:ascii="PT Astra Serif" w:hAnsi="PT Astra Serif"/>
          <w:sz w:val="26"/>
          <w:szCs w:val="26"/>
        </w:rPr>
        <w:t xml:space="preserve">. На собрание граждан могут приглашаться </w:t>
      </w:r>
      <w:r w:rsidR="00DC6B09" w:rsidRPr="0068251C">
        <w:rPr>
          <w:rFonts w:ascii="PT Astra Serif" w:hAnsi="PT Astra Serif"/>
          <w:sz w:val="26"/>
          <w:szCs w:val="26"/>
        </w:rPr>
        <w:t xml:space="preserve">представители </w:t>
      </w:r>
      <w:r w:rsidRPr="0068251C">
        <w:rPr>
          <w:rFonts w:ascii="PT Astra Serif" w:hAnsi="PT Astra Serif"/>
          <w:sz w:val="26"/>
          <w:szCs w:val="26"/>
        </w:rPr>
        <w:t>органов местного самоуправления</w:t>
      </w:r>
      <w:r w:rsidR="00DC6B09" w:rsidRPr="0068251C">
        <w:rPr>
          <w:rFonts w:ascii="PT Astra Serif" w:hAnsi="PT Astra Serif"/>
          <w:sz w:val="26"/>
          <w:szCs w:val="26"/>
        </w:rPr>
        <w:t xml:space="preserve"> и должностные лица местного самоуправления</w:t>
      </w:r>
      <w:r w:rsidRPr="0068251C">
        <w:rPr>
          <w:rFonts w:ascii="PT Astra Serif" w:hAnsi="PT Astra Serif"/>
          <w:sz w:val="26"/>
          <w:szCs w:val="26"/>
        </w:rPr>
        <w:t>.</w:t>
      </w:r>
    </w:p>
    <w:p w:rsidR="00456BBC" w:rsidRPr="0068251C" w:rsidRDefault="00456BBC" w:rsidP="0068251C">
      <w:pPr>
        <w:pStyle w:val="FORMATTEXT0"/>
        <w:ind w:firstLine="567"/>
        <w:jc w:val="both"/>
        <w:rPr>
          <w:rFonts w:ascii="PT Astra Serif" w:hAnsi="PT Astra Serif"/>
          <w:strike/>
          <w:sz w:val="26"/>
          <w:szCs w:val="26"/>
        </w:rPr>
      </w:pPr>
    </w:p>
    <w:p w:rsidR="00456BBC" w:rsidRPr="0068251C" w:rsidRDefault="00456BBC" w:rsidP="0068251C">
      <w:pPr>
        <w:pStyle w:val="HEADERTEXT0"/>
        <w:numPr>
          <w:ilvl w:val="0"/>
          <w:numId w:val="19"/>
        </w:numPr>
        <w:ind w:left="0" w:firstLine="0"/>
        <w:jc w:val="center"/>
        <w:outlineLvl w:val="4"/>
        <w:rPr>
          <w:rFonts w:ascii="PT Astra Serif" w:hAnsi="PT Astra Serif"/>
          <w:b/>
          <w:bCs/>
          <w:color w:val="auto"/>
          <w:sz w:val="26"/>
          <w:szCs w:val="26"/>
        </w:rPr>
      </w:pPr>
      <w:r w:rsidRPr="0068251C">
        <w:rPr>
          <w:rFonts w:ascii="PT Astra Serif" w:hAnsi="PT Astra Serif"/>
          <w:b/>
          <w:bCs/>
          <w:color w:val="auto"/>
          <w:sz w:val="26"/>
          <w:szCs w:val="26"/>
        </w:rPr>
        <w:t>Полномочия собрания граждан</w:t>
      </w:r>
    </w:p>
    <w:p w:rsidR="00D363DA" w:rsidRPr="0068251C" w:rsidRDefault="00D363DA" w:rsidP="0068251C">
      <w:pPr>
        <w:pStyle w:val="HEADERTEXT0"/>
        <w:ind w:left="786"/>
        <w:outlineLvl w:val="4"/>
        <w:rPr>
          <w:rFonts w:ascii="PT Astra Serif" w:hAnsi="PT Astra Serif"/>
          <w:b/>
          <w:bCs/>
          <w:color w:val="auto"/>
          <w:sz w:val="26"/>
          <w:szCs w:val="26"/>
        </w:rPr>
      </w:pPr>
    </w:p>
    <w:p w:rsidR="00456BBC" w:rsidRPr="0068251C" w:rsidRDefault="00456BBC" w:rsidP="0068251C">
      <w:pPr>
        <w:pStyle w:val="FORMATTEXT0"/>
        <w:ind w:firstLine="567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К полномочиям собраний граждан относятся:</w:t>
      </w:r>
    </w:p>
    <w:p w:rsidR="00456BBC" w:rsidRPr="0068251C" w:rsidRDefault="00456BBC" w:rsidP="0068251C">
      <w:pPr>
        <w:pStyle w:val="FORMATTEXT0"/>
        <w:ind w:firstLine="567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 xml:space="preserve">- обсуждение вопросов </w:t>
      </w:r>
      <w:r w:rsidR="00D363DA" w:rsidRPr="0068251C">
        <w:rPr>
          <w:rFonts w:ascii="PT Astra Serif" w:hAnsi="PT Astra Serif"/>
          <w:sz w:val="26"/>
          <w:szCs w:val="26"/>
        </w:rPr>
        <w:t>непосредственного обеспечения жизнедеятельности населени</w:t>
      </w:r>
      <w:r w:rsidRPr="0068251C">
        <w:rPr>
          <w:rFonts w:ascii="PT Astra Serif" w:hAnsi="PT Astra Serif"/>
          <w:sz w:val="26"/>
          <w:szCs w:val="26"/>
        </w:rPr>
        <w:t>я;</w:t>
      </w:r>
    </w:p>
    <w:p w:rsidR="00456BBC" w:rsidRPr="0068251C" w:rsidRDefault="00456BBC" w:rsidP="0068251C">
      <w:pPr>
        <w:pStyle w:val="FORMATTEXT0"/>
        <w:ind w:firstLine="567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 xml:space="preserve">- информирование населения о деятельности органов местного самоуправления и </w:t>
      </w:r>
      <w:r w:rsidRPr="0068251C">
        <w:rPr>
          <w:rFonts w:ascii="PT Astra Serif" w:hAnsi="PT Astra Serif"/>
          <w:sz w:val="26"/>
          <w:szCs w:val="26"/>
        </w:rPr>
        <w:lastRenderedPageBreak/>
        <w:t>должностных лиц местного самоуправления</w:t>
      </w:r>
      <w:r w:rsidR="00AB19BA" w:rsidRPr="0068251C">
        <w:rPr>
          <w:rFonts w:ascii="PT Astra Serif" w:hAnsi="PT Astra Serif"/>
          <w:sz w:val="26"/>
          <w:szCs w:val="26"/>
        </w:rPr>
        <w:t>;</w:t>
      </w:r>
    </w:p>
    <w:p w:rsidR="00AB19BA" w:rsidRPr="0068251C" w:rsidRDefault="00456BBC" w:rsidP="0068251C">
      <w:pPr>
        <w:pStyle w:val="FORMATTEXT0"/>
        <w:ind w:firstLine="567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 xml:space="preserve">- </w:t>
      </w:r>
      <w:r w:rsidR="00481597" w:rsidRPr="0068251C">
        <w:rPr>
          <w:rFonts w:ascii="PT Astra Serif" w:hAnsi="PT Astra Serif"/>
          <w:sz w:val="26"/>
          <w:szCs w:val="26"/>
        </w:rPr>
        <w:t>выявление</w:t>
      </w:r>
      <w:r w:rsidR="00D43CE4" w:rsidRPr="0068251C">
        <w:rPr>
          <w:rFonts w:ascii="PT Astra Serif" w:hAnsi="PT Astra Serif"/>
          <w:sz w:val="26"/>
          <w:szCs w:val="26"/>
        </w:rPr>
        <w:t xml:space="preserve"> мнения граждан о поддержке инициативного проекта</w:t>
      </w:r>
      <w:r w:rsidR="00AB19BA" w:rsidRPr="0068251C">
        <w:rPr>
          <w:rFonts w:ascii="PT Astra Serif" w:hAnsi="PT Astra Serif"/>
          <w:sz w:val="26"/>
          <w:szCs w:val="26"/>
        </w:rPr>
        <w:t>;</w:t>
      </w:r>
    </w:p>
    <w:p w:rsidR="00456BBC" w:rsidRPr="0068251C" w:rsidRDefault="00AB19BA" w:rsidP="0068251C">
      <w:pPr>
        <w:pStyle w:val="formattext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 xml:space="preserve">- принятие обращений к органам местного самоуправления и должностным </w:t>
      </w:r>
      <w:r w:rsidRPr="0068251C">
        <w:rPr>
          <w:rStyle w:val="match"/>
          <w:rFonts w:ascii="PT Astra Serif" w:hAnsi="PT Astra Serif"/>
          <w:sz w:val="26"/>
          <w:szCs w:val="26"/>
        </w:rPr>
        <w:t>лицам</w:t>
      </w:r>
      <w:r w:rsidRPr="0068251C">
        <w:rPr>
          <w:rFonts w:ascii="PT Astra Serif" w:hAnsi="PT Astra Serif"/>
          <w:sz w:val="26"/>
          <w:szCs w:val="26"/>
        </w:rPr>
        <w:t xml:space="preserve"> местного самоуправления; </w:t>
      </w:r>
    </w:p>
    <w:p w:rsidR="00AB19BA" w:rsidRPr="0068251C" w:rsidRDefault="00481597" w:rsidP="0068251C">
      <w:pPr>
        <w:pStyle w:val="formattext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 xml:space="preserve">- </w:t>
      </w:r>
      <w:r w:rsidR="00AB19BA" w:rsidRPr="0068251C">
        <w:rPr>
          <w:rFonts w:ascii="PT Astra Serif" w:hAnsi="PT Astra Serif"/>
          <w:sz w:val="26"/>
          <w:szCs w:val="26"/>
        </w:rPr>
        <w:t>изб</w:t>
      </w:r>
      <w:r w:rsidRPr="0068251C">
        <w:rPr>
          <w:rFonts w:ascii="PT Astra Serif" w:hAnsi="PT Astra Serif"/>
          <w:sz w:val="26"/>
          <w:szCs w:val="26"/>
        </w:rPr>
        <w:t xml:space="preserve">рание </w:t>
      </w:r>
      <w:r w:rsidR="00AB19BA" w:rsidRPr="0068251C">
        <w:rPr>
          <w:rFonts w:ascii="PT Astra Serif" w:hAnsi="PT Astra Serif"/>
          <w:sz w:val="26"/>
          <w:szCs w:val="26"/>
        </w:rPr>
        <w:t>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00175C" w:rsidRPr="0068251C" w:rsidRDefault="0000175C" w:rsidP="0068251C">
      <w:pPr>
        <w:pStyle w:val="FORMATTEXT0"/>
        <w:ind w:firstLine="568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7B4113" w:rsidRPr="0068251C" w:rsidRDefault="007B4113" w:rsidP="0068251C">
      <w:pPr>
        <w:pStyle w:val="headertext"/>
        <w:spacing w:before="0" w:beforeAutospacing="0" w:after="0" w:afterAutospacing="0"/>
        <w:jc w:val="center"/>
        <w:rPr>
          <w:rFonts w:ascii="PT Astra Serif" w:hAnsi="PT Astra Serif"/>
          <w:b/>
          <w:sz w:val="26"/>
          <w:szCs w:val="26"/>
        </w:rPr>
      </w:pPr>
      <w:r w:rsidRPr="0068251C">
        <w:rPr>
          <w:rFonts w:ascii="PT Astra Serif" w:hAnsi="PT Astra Serif"/>
          <w:b/>
          <w:sz w:val="26"/>
          <w:szCs w:val="26"/>
        </w:rPr>
        <w:t xml:space="preserve">4. Инициатива </w:t>
      </w:r>
      <w:r w:rsidRPr="0068251C">
        <w:rPr>
          <w:rStyle w:val="match"/>
          <w:rFonts w:ascii="PT Astra Serif" w:hAnsi="PT Astra Serif"/>
          <w:b/>
          <w:sz w:val="26"/>
          <w:szCs w:val="26"/>
        </w:rPr>
        <w:t>проведения</w:t>
      </w:r>
      <w:r w:rsidRPr="0068251C">
        <w:rPr>
          <w:rFonts w:ascii="PT Astra Serif" w:hAnsi="PT Astra Serif"/>
          <w:b/>
          <w:sz w:val="26"/>
          <w:szCs w:val="26"/>
        </w:rPr>
        <w:t xml:space="preserve"> </w:t>
      </w:r>
      <w:r w:rsidRPr="0068251C">
        <w:rPr>
          <w:rStyle w:val="match"/>
          <w:rFonts w:ascii="PT Astra Serif" w:hAnsi="PT Astra Serif"/>
          <w:b/>
          <w:sz w:val="26"/>
          <w:szCs w:val="26"/>
        </w:rPr>
        <w:t>собрания</w:t>
      </w:r>
      <w:r w:rsidRPr="0068251C">
        <w:rPr>
          <w:rFonts w:ascii="PT Astra Serif" w:hAnsi="PT Astra Serif"/>
          <w:b/>
          <w:sz w:val="26"/>
          <w:szCs w:val="26"/>
        </w:rPr>
        <w:t xml:space="preserve"> </w:t>
      </w:r>
      <w:r w:rsidRPr="0068251C">
        <w:rPr>
          <w:rStyle w:val="match"/>
          <w:rFonts w:ascii="PT Astra Serif" w:hAnsi="PT Astra Serif"/>
          <w:b/>
          <w:sz w:val="26"/>
          <w:szCs w:val="26"/>
        </w:rPr>
        <w:t>граждан</w:t>
      </w:r>
    </w:p>
    <w:p w:rsidR="007B4113" w:rsidRPr="0068251C" w:rsidRDefault="007B4113" w:rsidP="0068251C">
      <w:pPr>
        <w:pStyle w:val="formattext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</w:rPr>
      </w:pPr>
    </w:p>
    <w:p w:rsidR="007B4113" w:rsidRPr="0068251C" w:rsidRDefault="007B4113" w:rsidP="0068251C">
      <w:pPr>
        <w:pStyle w:val="formattext"/>
        <w:spacing w:before="0" w:beforeAutospacing="0" w:after="0" w:afterAutospacing="0"/>
        <w:ind w:firstLine="480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 xml:space="preserve">4.1 </w:t>
      </w:r>
      <w:r w:rsidRPr="0068251C">
        <w:rPr>
          <w:rStyle w:val="match"/>
          <w:rFonts w:ascii="PT Astra Serif" w:hAnsi="PT Astra Serif"/>
          <w:sz w:val="26"/>
          <w:szCs w:val="26"/>
        </w:rPr>
        <w:t>Собрание</w:t>
      </w:r>
      <w:r w:rsidRPr="0068251C">
        <w:rPr>
          <w:rFonts w:ascii="PT Astra Serif" w:hAnsi="PT Astra Serif"/>
          <w:sz w:val="26"/>
          <w:szCs w:val="26"/>
        </w:rPr>
        <w:t xml:space="preserve"> </w:t>
      </w:r>
      <w:r w:rsidRPr="0068251C">
        <w:rPr>
          <w:rStyle w:val="match"/>
          <w:rFonts w:ascii="PT Astra Serif" w:hAnsi="PT Astra Serif"/>
          <w:sz w:val="26"/>
          <w:szCs w:val="26"/>
        </w:rPr>
        <w:t>граждан</w:t>
      </w:r>
      <w:r w:rsidRPr="0068251C">
        <w:rPr>
          <w:rFonts w:ascii="PT Astra Serif" w:hAnsi="PT Astra Serif"/>
          <w:sz w:val="26"/>
          <w:szCs w:val="26"/>
        </w:rPr>
        <w:t xml:space="preserve"> </w:t>
      </w:r>
      <w:r w:rsidRPr="0068251C">
        <w:rPr>
          <w:rStyle w:val="match"/>
          <w:rFonts w:ascii="PT Astra Serif" w:hAnsi="PT Astra Serif"/>
          <w:sz w:val="26"/>
          <w:szCs w:val="26"/>
        </w:rPr>
        <w:t>проводится</w:t>
      </w:r>
      <w:r w:rsidRPr="0068251C">
        <w:rPr>
          <w:rFonts w:ascii="PT Astra Serif" w:hAnsi="PT Astra Serif"/>
          <w:sz w:val="26"/>
          <w:szCs w:val="26"/>
        </w:rPr>
        <w:t xml:space="preserve"> по инициативе населения, Думы города Югорска, </w:t>
      </w:r>
      <w:r w:rsidR="00756017" w:rsidRPr="0068251C">
        <w:rPr>
          <w:rFonts w:ascii="PT Astra Serif" w:hAnsi="PT Astra Serif"/>
          <w:sz w:val="26"/>
          <w:szCs w:val="26"/>
        </w:rPr>
        <w:t>г</w:t>
      </w:r>
      <w:r w:rsidRPr="0068251C">
        <w:rPr>
          <w:rFonts w:ascii="PT Astra Serif" w:hAnsi="PT Astra Serif"/>
          <w:sz w:val="26"/>
          <w:szCs w:val="26"/>
        </w:rPr>
        <w:t xml:space="preserve">лавы </w:t>
      </w:r>
      <w:r w:rsidR="00756017" w:rsidRPr="0068251C">
        <w:rPr>
          <w:rFonts w:ascii="PT Astra Serif" w:hAnsi="PT Astra Serif"/>
          <w:sz w:val="26"/>
          <w:szCs w:val="26"/>
        </w:rPr>
        <w:t>города Югорска</w:t>
      </w:r>
      <w:r w:rsidRPr="0068251C">
        <w:rPr>
          <w:rFonts w:ascii="PT Astra Serif" w:hAnsi="PT Astra Serif"/>
          <w:sz w:val="26"/>
          <w:szCs w:val="26"/>
        </w:rPr>
        <w:t xml:space="preserve">. </w:t>
      </w:r>
    </w:p>
    <w:p w:rsidR="007B4113" w:rsidRPr="0068251C" w:rsidRDefault="007B4113" w:rsidP="0068251C">
      <w:pPr>
        <w:pStyle w:val="formattext"/>
        <w:spacing w:before="0" w:beforeAutospacing="0" w:after="0" w:afterAutospacing="0"/>
        <w:ind w:firstLine="480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 xml:space="preserve">4.2. </w:t>
      </w:r>
      <w:proofErr w:type="gramStart"/>
      <w:r w:rsidRPr="0068251C">
        <w:rPr>
          <w:rStyle w:val="match"/>
          <w:rFonts w:ascii="PT Astra Serif" w:hAnsi="PT Astra Serif"/>
          <w:sz w:val="26"/>
          <w:szCs w:val="26"/>
        </w:rPr>
        <w:t>Собрание</w:t>
      </w:r>
      <w:r w:rsidRPr="0068251C">
        <w:rPr>
          <w:rFonts w:ascii="PT Astra Serif" w:hAnsi="PT Astra Serif"/>
          <w:sz w:val="26"/>
          <w:szCs w:val="26"/>
        </w:rPr>
        <w:t xml:space="preserve"> </w:t>
      </w:r>
      <w:r w:rsidRPr="0068251C">
        <w:rPr>
          <w:rStyle w:val="match"/>
          <w:rFonts w:ascii="PT Astra Serif" w:hAnsi="PT Astra Serif"/>
          <w:sz w:val="26"/>
          <w:szCs w:val="26"/>
        </w:rPr>
        <w:t>граждан</w:t>
      </w:r>
      <w:r w:rsidRPr="0068251C">
        <w:rPr>
          <w:rFonts w:ascii="PT Astra Serif" w:hAnsi="PT Astra Serif"/>
          <w:sz w:val="26"/>
          <w:szCs w:val="26"/>
        </w:rPr>
        <w:t xml:space="preserve">, </w:t>
      </w:r>
      <w:r w:rsidRPr="0068251C">
        <w:rPr>
          <w:rStyle w:val="match"/>
          <w:rFonts w:ascii="PT Astra Serif" w:hAnsi="PT Astra Serif"/>
          <w:sz w:val="26"/>
          <w:szCs w:val="26"/>
        </w:rPr>
        <w:t>проводимое</w:t>
      </w:r>
      <w:r w:rsidRPr="0068251C">
        <w:rPr>
          <w:rFonts w:ascii="PT Astra Serif" w:hAnsi="PT Astra Serif"/>
          <w:sz w:val="26"/>
          <w:szCs w:val="26"/>
        </w:rPr>
        <w:t xml:space="preserve"> по инициативе Думы </w:t>
      </w:r>
      <w:r w:rsidR="00D80C96" w:rsidRPr="0068251C">
        <w:rPr>
          <w:rFonts w:ascii="PT Astra Serif" w:hAnsi="PT Astra Serif"/>
          <w:sz w:val="26"/>
          <w:szCs w:val="26"/>
        </w:rPr>
        <w:t>города Югорска или главы города Югорска</w:t>
      </w:r>
      <w:r w:rsidRPr="0068251C">
        <w:rPr>
          <w:rFonts w:ascii="PT Astra Serif" w:hAnsi="PT Astra Serif"/>
          <w:sz w:val="26"/>
          <w:szCs w:val="26"/>
        </w:rPr>
        <w:t xml:space="preserve"> назначается</w:t>
      </w:r>
      <w:proofErr w:type="gramEnd"/>
      <w:r w:rsidR="00B62140" w:rsidRPr="0068251C">
        <w:rPr>
          <w:rFonts w:ascii="PT Astra Serif" w:hAnsi="PT Astra Serif"/>
          <w:sz w:val="26"/>
          <w:szCs w:val="26"/>
        </w:rPr>
        <w:t xml:space="preserve"> соответственно</w:t>
      </w:r>
      <w:r w:rsidRPr="0068251C">
        <w:rPr>
          <w:rFonts w:ascii="PT Astra Serif" w:hAnsi="PT Astra Serif"/>
          <w:sz w:val="26"/>
          <w:szCs w:val="26"/>
        </w:rPr>
        <w:t xml:space="preserve"> Думой </w:t>
      </w:r>
      <w:r w:rsidR="00D80C96" w:rsidRPr="0068251C">
        <w:rPr>
          <w:rFonts w:ascii="PT Astra Serif" w:hAnsi="PT Astra Serif"/>
          <w:sz w:val="26"/>
          <w:szCs w:val="26"/>
        </w:rPr>
        <w:t>города Югорска или главой города Югорска.</w:t>
      </w:r>
      <w:r w:rsidRPr="0068251C">
        <w:rPr>
          <w:rFonts w:ascii="PT Astra Serif" w:hAnsi="PT Astra Serif"/>
          <w:sz w:val="26"/>
          <w:szCs w:val="26"/>
        </w:rPr>
        <w:t xml:space="preserve"> </w:t>
      </w:r>
    </w:p>
    <w:p w:rsidR="007B4113" w:rsidRPr="0068251C" w:rsidRDefault="007B4113" w:rsidP="0068251C">
      <w:pPr>
        <w:pStyle w:val="formattext"/>
        <w:spacing w:before="0" w:beforeAutospacing="0" w:after="0" w:afterAutospacing="0"/>
        <w:ind w:firstLine="480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 xml:space="preserve">4.3. </w:t>
      </w:r>
      <w:r w:rsidRPr="0068251C">
        <w:rPr>
          <w:rStyle w:val="match"/>
          <w:rFonts w:ascii="PT Astra Serif" w:hAnsi="PT Astra Serif"/>
          <w:sz w:val="26"/>
          <w:szCs w:val="26"/>
        </w:rPr>
        <w:t>Собрание</w:t>
      </w:r>
      <w:r w:rsidRPr="0068251C">
        <w:rPr>
          <w:rFonts w:ascii="PT Astra Serif" w:hAnsi="PT Astra Serif"/>
          <w:sz w:val="26"/>
          <w:szCs w:val="26"/>
        </w:rPr>
        <w:t xml:space="preserve"> </w:t>
      </w:r>
      <w:r w:rsidRPr="0068251C">
        <w:rPr>
          <w:rStyle w:val="match"/>
          <w:rFonts w:ascii="PT Astra Serif" w:hAnsi="PT Astra Serif"/>
          <w:sz w:val="26"/>
          <w:szCs w:val="26"/>
        </w:rPr>
        <w:t>граждан</w:t>
      </w:r>
      <w:r w:rsidRPr="0068251C">
        <w:rPr>
          <w:rFonts w:ascii="PT Astra Serif" w:hAnsi="PT Astra Serif"/>
          <w:sz w:val="26"/>
          <w:szCs w:val="26"/>
        </w:rPr>
        <w:t xml:space="preserve">, </w:t>
      </w:r>
      <w:r w:rsidRPr="0068251C">
        <w:rPr>
          <w:rStyle w:val="match"/>
          <w:rFonts w:ascii="PT Astra Serif" w:hAnsi="PT Astra Serif"/>
          <w:sz w:val="26"/>
          <w:szCs w:val="26"/>
        </w:rPr>
        <w:t>проводимое</w:t>
      </w:r>
      <w:r w:rsidRPr="0068251C">
        <w:rPr>
          <w:rFonts w:ascii="PT Astra Serif" w:hAnsi="PT Astra Serif"/>
          <w:sz w:val="26"/>
          <w:szCs w:val="26"/>
        </w:rPr>
        <w:t xml:space="preserve"> по инициативе населения, назначается Думой</w:t>
      </w:r>
      <w:r w:rsidR="00D80C96" w:rsidRPr="0068251C">
        <w:rPr>
          <w:rFonts w:ascii="PT Astra Serif" w:hAnsi="PT Astra Serif"/>
          <w:sz w:val="26"/>
          <w:szCs w:val="26"/>
        </w:rPr>
        <w:t xml:space="preserve"> города Югорска</w:t>
      </w:r>
      <w:r w:rsidRPr="0068251C">
        <w:rPr>
          <w:rFonts w:ascii="PT Astra Serif" w:hAnsi="PT Astra Serif"/>
          <w:sz w:val="26"/>
          <w:szCs w:val="26"/>
        </w:rPr>
        <w:t xml:space="preserve"> в </w:t>
      </w:r>
      <w:r w:rsidRPr="0068251C">
        <w:rPr>
          <w:rStyle w:val="match"/>
          <w:rFonts w:ascii="PT Astra Serif" w:hAnsi="PT Astra Serif"/>
          <w:sz w:val="26"/>
          <w:szCs w:val="26"/>
        </w:rPr>
        <w:t>порядке</w:t>
      </w:r>
      <w:r w:rsidR="00D80C96" w:rsidRPr="0068251C">
        <w:rPr>
          <w:rStyle w:val="match"/>
          <w:rFonts w:ascii="PT Astra Serif" w:hAnsi="PT Astra Serif"/>
          <w:sz w:val="26"/>
          <w:szCs w:val="26"/>
        </w:rPr>
        <w:t>,</w:t>
      </w:r>
      <w:r w:rsidR="00D80C96" w:rsidRPr="0068251C">
        <w:rPr>
          <w:rFonts w:ascii="PT Astra Serif" w:hAnsi="PT Astra Serif"/>
          <w:sz w:val="26"/>
          <w:szCs w:val="26"/>
        </w:rPr>
        <w:t xml:space="preserve"> установленном </w:t>
      </w:r>
      <w:r w:rsidR="000D222B" w:rsidRPr="0068251C">
        <w:rPr>
          <w:rFonts w:ascii="PT Astra Serif" w:hAnsi="PT Astra Serif"/>
          <w:sz w:val="26"/>
          <w:szCs w:val="26"/>
        </w:rPr>
        <w:t xml:space="preserve">пунктом </w:t>
      </w:r>
      <w:r w:rsidR="00D80C96" w:rsidRPr="0068251C">
        <w:rPr>
          <w:rFonts w:ascii="PT Astra Serif" w:hAnsi="PT Astra Serif"/>
          <w:sz w:val="26"/>
          <w:szCs w:val="26"/>
        </w:rPr>
        <w:t>5</w:t>
      </w:r>
      <w:r w:rsidRPr="0068251C">
        <w:rPr>
          <w:rFonts w:ascii="PT Astra Serif" w:hAnsi="PT Astra Serif"/>
          <w:sz w:val="26"/>
          <w:szCs w:val="26"/>
        </w:rPr>
        <w:t xml:space="preserve"> настоящ</w:t>
      </w:r>
      <w:r w:rsidR="00D03C2F" w:rsidRPr="0068251C">
        <w:rPr>
          <w:rFonts w:ascii="PT Astra Serif" w:hAnsi="PT Astra Serif"/>
          <w:sz w:val="26"/>
          <w:szCs w:val="26"/>
        </w:rPr>
        <w:t>его Порядка</w:t>
      </w:r>
      <w:r w:rsidRPr="0068251C">
        <w:rPr>
          <w:rFonts w:ascii="PT Astra Serif" w:hAnsi="PT Astra Serif"/>
          <w:sz w:val="26"/>
          <w:szCs w:val="26"/>
        </w:rPr>
        <w:t xml:space="preserve">. </w:t>
      </w:r>
    </w:p>
    <w:p w:rsidR="007B4113" w:rsidRPr="0068251C" w:rsidRDefault="007B4113" w:rsidP="0068251C">
      <w:pPr>
        <w:pStyle w:val="formattext"/>
        <w:spacing w:before="0" w:beforeAutospacing="0" w:after="0" w:afterAutospacing="0"/>
        <w:ind w:firstLine="480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4.</w:t>
      </w:r>
      <w:r w:rsidR="008E4C7A" w:rsidRPr="0068251C">
        <w:rPr>
          <w:rFonts w:ascii="PT Astra Serif" w:hAnsi="PT Astra Serif"/>
          <w:sz w:val="26"/>
          <w:szCs w:val="26"/>
        </w:rPr>
        <w:t>4.</w:t>
      </w:r>
      <w:r w:rsidRPr="0068251C">
        <w:rPr>
          <w:rFonts w:ascii="PT Astra Serif" w:hAnsi="PT Astra Serif"/>
          <w:sz w:val="26"/>
          <w:szCs w:val="26"/>
        </w:rPr>
        <w:t xml:space="preserve"> Организатором по </w:t>
      </w:r>
      <w:r w:rsidRPr="0068251C">
        <w:rPr>
          <w:rStyle w:val="match"/>
          <w:rFonts w:ascii="PT Astra Serif" w:hAnsi="PT Astra Serif"/>
          <w:sz w:val="26"/>
          <w:szCs w:val="26"/>
        </w:rPr>
        <w:t>проведению</w:t>
      </w:r>
      <w:r w:rsidRPr="0068251C">
        <w:rPr>
          <w:rFonts w:ascii="PT Astra Serif" w:hAnsi="PT Astra Serif"/>
          <w:sz w:val="26"/>
          <w:szCs w:val="26"/>
        </w:rPr>
        <w:t xml:space="preserve"> </w:t>
      </w:r>
      <w:r w:rsidRPr="0068251C">
        <w:rPr>
          <w:rStyle w:val="match"/>
          <w:rFonts w:ascii="PT Astra Serif" w:hAnsi="PT Astra Serif"/>
          <w:sz w:val="26"/>
          <w:szCs w:val="26"/>
        </w:rPr>
        <w:t>собрания</w:t>
      </w:r>
      <w:r w:rsidRPr="0068251C">
        <w:rPr>
          <w:rFonts w:ascii="PT Astra Serif" w:hAnsi="PT Astra Serif"/>
          <w:sz w:val="26"/>
          <w:szCs w:val="26"/>
        </w:rPr>
        <w:t xml:space="preserve">, </w:t>
      </w:r>
      <w:r w:rsidRPr="0068251C">
        <w:rPr>
          <w:rStyle w:val="match"/>
          <w:rFonts w:ascii="PT Astra Serif" w:hAnsi="PT Astra Serif"/>
          <w:sz w:val="26"/>
          <w:szCs w:val="26"/>
        </w:rPr>
        <w:t>проводимого</w:t>
      </w:r>
      <w:r w:rsidRPr="0068251C">
        <w:rPr>
          <w:rFonts w:ascii="PT Astra Serif" w:hAnsi="PT Astra Serif"/>
          <w:sz w:val="26"/>
          <w:szCs w:val="26"/>
        </w:rPr>
        <w:t xml:space="preserve"> по инициативе Думы </w:t>
      </w:r>
      <w:r w:rsidR="00D80C96" w:rsidRPr="0068251C">
        <w:rPr>
          <w:rFonts w:ascii="PT Astra Serif" w:hAnsi="PT Astra Serif"/>
          <w:sz w:val="26"/>
          <w:szCs w:val="26"/>
        </w:rPr>
        <w:t>города Югорска</w:t>
      </w:r>
      <w:r w:rsidRPr="0068251C">
        <w:rPr>
          <w:rFonts w:ascii="PT Astra Serif" w:hAnsi="PT Astra Serif"/>
          <w:sz w:val="26"/>
          <w:szCs w:val="26"/>
        </w:rPr>
        <w:t xml:space="preserve">, является Дума </w:t>
      </w:r>
      <w:r w:rsidR="00D80C96" w:rsidRPr="0068251C">
        <w:rPr>
          <w:rFonts w:ascii="PT Astra Serif" w:hAnsi="PT Astra Serif"/>
          <w:sz w:val="26"/>
          <w:szCs w:val="26"/>
        </w:rPr>
        <w:t>города Югорска</w:t>
      </w:r>
      <w:r w:rsidRPr="0068251C">
        <w:rPr>
          <w:rFonts w:ascii="PT Astra Serif" w:hAnsi="PT Astra Serif"/>
          <w:sz w:val="26"/>
          <w:szCs w:val="26"/>
        </w:rPr>
        <w:t xml:space="preserve">, по инициативе </w:t>
      </w:r>
      <w:r w:rsidR="00D80C96" w:rsidRPr="0068251C">
        <w:rPr>
          <w:rFonts w:ascii="PT Astra Serif" w:hAnsi="PT Astra Serif"/>
          <w:sz w:val="26"/>
          <w:szCs w:val="26"/>
        </w:rPr>
        <w:t>г</w:t>
      </w:r>
      <w:r w:rsidRPr="0068251C">
        <w:rPr>
          <w:rFonts w:ascii="PT Astra Serif" w:hAnsi="PT Astra Serif"/>
          <w:sz w:val="26"/>
          <w:szCs w:val="26"/>
        </w:rPr>
        <w:t xml:space="preserve">лавы </w:t>
      </w:r>
      <w:r w:rsidR="00D80C96" w:rsidRPr="0068251C">
        <w:rPr>
          <w:rFonts w:ascii="PT Astra Serif" w:hAnsi="PT Astra Serif"/>
          <w:sz w:val="26"/>
          <w:szCs w:val="26"/>
        </w:rPr>
        <w:t xml:space="preserve">города Югорска </w:t>
      </w:r>
      <w:r w:rsidRPr="0068251C">
        <w:rPr>
          <w:rFonts w:ascii="PT Astra Serif" w:hAnsi="PT Astra Serif"/>
          <w:sz w:val="26"/>
          <w:szCs w:val="26"/>
        </w:rPr>
        <w:t xml:space="preserve">- администрация </w:t>
      </w:r>
      <w:r w:rsidR="00D80C96" w:rsidRPr="0068251C">
        <w:rPr>
          <w:rFonts w:ascii="PT Astra Serif" w:hAnsi="PT Astra Serif"/>
          <w:sz w:val="26"/>
          <w:szCs w:val="26"/>
        </w:rPr>
        <w:t>города Югорска</w:t>
      </w:r>
      <w:r w:rsidR="008E4C7A" w:rsidRPr="0068251C">
        <w:rPr>
          <w:rFonts w:ascii="PT Astra Serif" w:hAnsi="PT Astra Serif"/>
          <w:sz w:val="26"/>
          <w:szCs w:val="26"/>
        </w:rPr>
        <w:t>.</w:t>
      </w:r>
    </w:p>
    <w:p w:rsidR="008E4C7A" w:rsidRPr="0068251C" w:rsidRDefault="008E4C7A" w:rsidP="0068251C">
      <w:pPr>
        <w:pStyle w:val="formattext"/>
        <w:spacing w:before="0" w:beforeAutospacing="0" w:after="0" w:afterAutospacing="0"/>
        <w:ind w:firstLine="480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456BBC" w:rsidRPr="0068251C" w:rsidRDefault="008531CA" w:rsidP="0068251C">
      <w:pPr>
        <w:pStyle w:val="HEADERTEXT0"/>
        <w:jc w:val="center"/>
        <w:outlineLvl w:val="4"/>
        <w:rPr>
          <w:rFonts w:ascii="PT Astra Serif" w:hAnsi="PT Astra Serif"/>
          <w:b/>
          <w:bCs/>
          <w:color w:val="auto"/>
          <w:sz w:val="26"/>
          <w:szCs w:val="26"/>
        </w:rPr>
      </w:pPr>
      <w:r w:rsidRPr="0068251C">
        <w:rPr>
          <w:rFonts w:ascii="PT Astra Serif" w:hAnsi="PT Astra Serif"/>
          <w:b/>
          <w:bCs/>
          <w:color w:val="auto"/>
          <w:sz w:val="26"/>
          <w:szCs w:val="26"/>
        </w:rPr>
        <w:t>5</w:t>
      </w:r>
      <w:r w:rsidR="00456BBC" w:rsidRPr="0068251C">
        <w:rPr>
          <w:rFonts w:ascii="PT Astra Serif" w:hAnsi="PT Astra Serif"/>
          <w:b/>
          <w:bCs/>
          <w:color w:val="auto"/>
          <w:sz w:val="26"/>
          <w:szCs w:val="26"/>
        </w:rPr>
        <w:t>. Порядок подготовки и проведения собрани</w:t>
      </w:r>
      <w:r w:rsidR="004C6B5F" w:rsidRPr="0068251C">
        <w:rPr>
          <w:rFonts w:ascii="PT Astra Serif" w:hAnsi="PT Astra Serif"/>
          <w:b/>
          <w:bCs/>
          <w:color w:val="auto"/>
          <w:sz w:val="26"/>
          <w:szCs w:val="26"/>
        </w:rPr>
        <w:t>я</w:t>
      </w:r>
      <w:r w:rsidR="00456BBC" w:rsidRPr="0068251C">
        <w:rPr>
          <w:rFonts w:ascii="PT Astra Serif" w:hAnsi="PT Astra Serif"/>
          <w:b/>
          <w:bCs/>
          <w:color w:val="auto"/>
          <w:sz w:val="26"/>
          <w:szCs w:val="26"/>
        </w:rPr>
        <w:t xml:space="preserve"> граждан</w:t>
      </w:r>
    </w:p>
    <w:p w:rsidR="006E317B" w:rsidRPr="0068251C" w:rsidRDefault="006E317B" w:rsidP="0068251C">
      <w:pPr>
        <w:pStyle w:val="HEADERTEXT0"/>
        <w:jc w:val="both"/>
        <w:outlineLvl w:val="4"/>
        <w:rPr>
          <w:rFonts w:ascii="PT Astra Serif" w:hAnsi="PT Astra Serif"/>
          <w:b/>
          <w:bCs/>
          <w:color w:val="auto"/>
          <w:sz w:val="26"/>
          <w:szCs w:val="26"/>
        </w:rPr>
      </w:pPr>
    </w:p>
    <w:p w:rsidR="00456BBC" w:rsidRPr="0068251C" w:rsidRDefault="00C76DB7" w:rsidP="0068251C">
      <w:pPr>
        <w:pStyle w:val="FORMATTEXT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5</w:t>
      </w:r>
      <w:r w:rsidR="006E317B" w:rsidRPr="0068251C">
        <w:rPr>
          <w:rFonts w:ascii="PT Astra Serif" w:hAnsi="PT Astra Serif"/>
          <w:sz w:val="26"/>
          <w:szCs w:val="26"/>
        </w:rPr>
        <w:t>.</w:t>
      </w:r>
      <w:r w:rsidR="003F6C0E" w:rsidRPr="0068251C">
        <w:rPr>
          <w:rFonts w:ascii="PT Astra Serif" w:hAnsi="PT Astra Serif"/>
          <w:sz w:val="26"/>
          <w:szCs w:val="26"/>
        </w:rPr>
        <w:t>1</w:t>
      </w:r>
      <w:r w:rsidR="00456BBC" w:rsidRPr="0068251C">
        <w:rPr>
          <w:rFonts w:ascii="PT Astra Serif" w:hAnsi="PT Astra Serif"/>
          <w:sz w:val="26"/>
          <w:szCs w:val="26"/>
        </w:rPr>
        <w:t>. Организатором собрания граждан</w:t>
      </w:r>
      <w:r w:rsidR="00526820" w:rsidRPr="0068251C">
        <w:rPr>
          <w:rFonts w:ascii="PT Astra Serif" w:hAnsi="PT Astra Serif"/>
          <w:sz w:val="26"/>
          <w:szCs w:val="26"/>
        </w:rPr>
        <w:t xml:space="preserve">, проводимого по инициативе населения, </w:t>
      </w:r>
      <w:r w:rsidR="00456BBC" w:rsidRPr="0068251C">
        <w:rPr>
          <w:rFonts w:ascii="PT Astra Serif" w:hAnsi="PT Astra Serif"/>
          <w:sz w:val="26"/>
          <w:szCs w:val="26"/>
        </w:rPr>
        <w:t xml:space="preserve"> могут выступать один или несколько граждан Российской Федерации, достигших </w:t>
      </w:r>
      <w:r w:rsidR="00625DEC" w:rsidRPr="0068251C">
        <w:rPr>
          <w:rFonts w:ascii="PT Astra Serif" w:hAnsi="PT Astra Serif"/>
          <w:sz w:val="26"/>
          <w:szCs w:val="26"/>
        </w:rPr>
        <w:t>восемнадцатилетнего возраста</w:t>
      </w:r>
      <w:r w:rsidR="00456BBC" w:rsidRPr="0068251C">
        <w:rPr>
          <w:rFonts w:ascii="PT Astra Serif" w:hAnsi="PT Astra Serif"/>
          <w:sz w:val="26"/>
          <w:szCs w:val="26"/>
        </w:rPr>
        <w:t>. Организатор собрания граждан обязан подать в Думу города Югорска уведомление о проведении собрания граждан.</w:t>
      </w:r>
    </w:p>
    <w:p w:rsidR="00456BBC" w:rsidRPr="0068251C" w:rsidRDefault="00456BBC" w:rsidP="0068251C">
      <w:pPr>
        <w:pStyle w:val="FORMATTEXT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В уведомлении о проведении собрания граждан указываются:</w:t>
      </w:r>
    </w:p>
    <w:p w:rsidR="00456BBC" w:rsidRPr="0068251C" w:rsidRDefault="00456BBC" w:rsidP="0068251C">
      <w:pPr>
        <w:pStyle w:val="FORMATTEXT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- цель собрания граждан;</w:t>
      </w:r>
    </w:p>
    <w:p w:rsidR="00456BBC" w:rsidRPr="0068251C" w:rsidRDefault="00456BBC" w:rsidP="0068251C">
      <w:pPr>
        <w:pStyle w:val="FORMATTEXT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- место проведения собрания граждан;</w:t>
      </w:r>
    </w:p>
    <w:p w:rsidR="00456BBC" w:rsidRPr="0068251C" w:rsidRDefault="00456BBC" w:rsidP="0068251C">
      <w:pPr>
        <w:pStyle w:val="FORMATTEXT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- дата, время начала и окончания собрания граждан;</w:t>
      </w:r>
    </w:p>
    <w:p w:rsidR="00456BBC" w:rsidRPr="0068251C" w:rsidRDefault="00456BBC" w:rsidP="0068251C">
      <w:pPr>
        <w:pStyle w:val="FORMATTEXT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- предполагаемое количество участников собрания граждан;</w:t>
      </w:r>
    </w:p>
    <w:p w:rsidR="00456BBC" w:rsidRPr="0068251C" w:rsidRDefault="00456BBC" w:rsidP="0068251C">
      <w:pPr>
        <w:pStyle w:val="FORMATTEXT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- формы и методы обеспечения организатором собрания граждан общественного порядка, организации медицинской помощи, намерение использовать звукоусиливающие технические средства при проведении собрания граждан;</w:t>
      </w:r>
    </w:p>
    <w:p w:rsidR="00456BBC" w:rsidRPr="0068251C" w:rsidRDefault="00456BBC" w:rsidP="0068251C">
      <w:pPr>
        <w:pStyle w:val="FORMATTEXT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- фамилия, имя, отчество либо наименование организатора собрания граждан, сведения о его месте жительства или пребывания, либо о месте нахождения и номер телефона;</w:t>
      </w:r>
    </w:p>
    <w:p w:rsidR="00456BBC" w:rsidRPr="0068251C" w:rsidRDefault="00456BBC" w:rsidP="0068251C">
      <w:pPr>
        <w:pStyle w:val="FORMATTEXT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- фамилии, имена, отчества лиц, уполномоченных организатором собрания граждан выполнять распорядительные функции по организации и проведению собрания граждан;</w:t>
      </w:r>
    </w:p>
    <w:p w:rsidR="00456BBC" w:rsidRPr="0068251C" w:rsidRDefault="00456BBC" w:rsidP="0068251C">
      <w:pPr>
        <w:pStyle w:val="FORMATTEXT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- дата подачи уведо</w:t>
      </w:r>
      <w:r w:rsidR="00034720" w:rsidRPr="0068251C">
        <w:rPr>
          <w:rFonts w:ascii="PT Astra Serif" w:hAnsi="PT Astra Serif"/>
          <w:sz w:val="26"/>
          <w:szCs w:val="26"/>
        </w:rPr>
        <w:t>мления о проведении собрания граждан</w:t>
      </w:r>
      <w:r w:rsidRPr="0068251C">
        <w:rPr>
          <w:rFonts w:ascii="PT Astra Serif" w:hAnsi="PT Astra Serif"/>
          <w:sz w:val="26"/>
          <w:szCs w:val="26"/>
        </w:rPr>
        <w:t>.</w:t>
      </w:r>
    </w:p>
    <w:p w:rsidR="00456BBC" w:rsidRPr="0068251C" w:rsidRDefault="00C76DB7" w:rsidP="0068251C">
      <w:pPr>
        <w:pStyle w:val="FORMATTEXT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5</w:t>
      </w:r>
      <w:r w:rsidR="00456BBC" w:rsidRPr="0068251C">
        <w:rPr>
          <w:rFonts w:ascii="PT Astra Serif" w:hAnsi="PT Astra Serif"/>
          <w:sz w:val="26"/>
          <w:szCs w:val="26"/>
        </w:rPr>
        <w:t>.</w:t>
      </w:r>
      <w:r w:rsidR="0094695F" w:rsidRPr="0068251C">
        <w:rPr>
          <w:rFonts w:ascii="PT Astra Serif" w:hAnsi="PT Astra Serif"/>
          <w:sz w:val="26"/>
          <w:szCs w:val="26"/>
        </w:rPr>
        <w:t>2</w:t>
      </w:r>
      <w:r w:rsidR="00456BBC" w:rsidRPr="0068251C">
        <w:rPr>
          <w:rFonts w:ascii="PT Astra Serif" w:hAnsi="PT Astra Serif"/>
          <w:sz w:val="26"/>
          <w:szCs w:val="26"/>
        </w:rPr>
        <w:t>. Уведомление о проведении собрания подписывается организатором собрания граждан и лицами, уполномоченными организатором собрания граждан выполнять распорядительные функции по организации и проведению собрания.</w:t>
      </w:r>
    </w:p>
    <w:p w:rsidR="00456BBC" w:rsidRPr="0068251C" w:rsidRDefault="00C76DB7" w:rsidP="0068251C">
      <w:pPr>
        <w:pStyle w:val="FORMATTEXT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5</w:t>
      </w:r>
      <w:r w:rsidR="00456BBC" w:rsidRPr="0068251C">
        <w:rPr>
          <w:rFonts w:ascii="PT Astra Serif" w:hAnsi="PT Astra Serif"/>
          <w:sz w:val="26"/>
          <w:szCs w:val="26"/>
        </w:rPr>
        <w:t>.</w:t>
      </w:r>
      <w:r w:rsidR="0094695F" w:rsidRPr="0068251C">
        <w:rPr>
          <w:rFonts w:ascii="PT Astra Serif" w:hAnsi="PT Astra Serif"/>
          <w:sz w:val="26"/>
          <w:szCs w:val="26"/>
        </w:rPr>
        <w:t>3</w:t>
      </w:r>
      <w:r w:rsidR="006E317B" w:rsidRPr="0068251C">
        <w:rPr>
          <w:rFonts w:ascii="PT Astra Serif" w:hAnsi="PT Astra Serif"/>
          <w:sz w:val="26"/>
          <w:szCs w:val="26"/>
        </w:rPr>
        <w:t>.</w:t>
      </w:r>
      <w:r w:rsidR="00456BBC" w:rsidRPr="0068251C">
        <w:rPr>
          <w:rFonts w:ascii="PT Astra Serif" w:hAnsi="PT Astra Serif"/>
          <w:sz w:val="26"/>
          <w:szCs w:val="26"/>
        </w:rPr>
        <w:t xml:space="preserve"> Решение о назначении собрания граждан принимается Думой города Югорска в течение 15 дней со дня поступления в Думу города уведомления о проведении собрания граждан.</w:t>
      </w:r>
    </w:p>
    <w:p w:rsidR="00422C73" w:rsidRPr="0068251C" w:rsidRDefault="00C76DB7" w:rsidP="0068251C">
      <w:pPr>
        <w:pStyle w:val="formattext"/>
        <w:spacing w:before="0" w:beforeAutospacing="0" w:after="0" w:afterAutospacing="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5</w:t>
      </w:r>
      <w:r w:rsidR="00422C73" w:rsidRPr="0068251C">
        <w:rPr>
          <w:rFonts w:ascii="PT Astra Serif" w:hAnsi="PT Astra Serif"/>
          <w:sz w:val="26"/>
          <w:szCs w:val="26"/>
        </w:rPr>
        <w:t>.</w:t>
      </w:r>
      <w:r w:rsidR="0094695F" w:rsidRPr="0068251C">
        <w:rPr>
          <w:rFonts w:ascii="PT Astra Serif" w:hAnsi="PT Astra Serif"/>
          <w:sz w:val="26"/>
          <w:szCs w:val="26"/>
        </w:rPr>
        <w:t>4</w:t>
      </w:r>
      <w:r w:rsidR="00422C73" w:rsidRPr="0068251C">
        <w:rPr>
          <w:rFonts w:ascii="PT Astra Serif" w:hAnsi="PT Astra Serif"/>
          <w:sz w:val="26"/>
          <w:szCs w:val="26"/>
        </w:rPr>
        <w:t xml:space="preserve">. В решении </w:t>
      </w:r>
      <w:r w:rsidR="00F9369B" w:rsidRPr="0068251C">
        <w:rPr>
          <w:rFonts w:ascii="PT Astra Serif" w:hAnsi="PT Astra Serif"/>
          <w:sz w:val="26"/>
          <w:szCs w:val="26"/>
        </w:rPr>
        <w:t xml:space="preserve">Думы </w:t>
      </w:r>
      <w:r w:rsidR="00422C73" w:rsidRPr="0068251C">
        <w:rPr>
          <w:rFonts w:ascii="PT Astra Serif" w:hAnsi="PT Astra Serif"/>
          <w:sz w:val="26"/>
          <w:szCs w:val="26"/>
        </w:rPr>
        <w:t xml:space="preserve">города Югорска </w:t>
      </w:r>
      <w:r w:rsidR="003F6C0E" w:rsidRPr="0068251C">
        <w:rPr>
          <w:rFonts w:ascii="PT Astra Serif" w:hAnsi="PT Astra Serif"/>
          <w:sz w:val="26"/>
          <w:szCs w:val="26"/>
        </w:rPr>
        <w:t xml:space="preserve">или в постановлении главы города Югорска </w:t>
      </w:r>
      <w:r w:rsidR="00422C73" w:rsidRPr="0068251C">
        <w:rPr>
          <w:rFonts w:ascii="PT Astra Serif" w:hAnsi="PT Astra Serif"/>
          <w:sz w:val="26"/>
          <w:szCs w:val="26"/>
        </w:rPr>
        <w:t xml:space="preserve">о назначении и </w:t>
      </w:r>
      <w:r w:rsidR="00422C73" w:rsidRPr="0068251C">
        <w:rPr>
          <w:rStyle w:val="match"/>
          <w:rFonts w:ascii="PT Astra Serif" w:hAnsi="PT Astra Serif"/>
          <w:sz w:val="26"/>
          <w:szCs w:val="26"/>
        </w:rPr>
        <w:t>проведении</w:t>
      </w:r>
      <w:r w:rsidR="00422C73" w:rsidRPr="0068251C">
        <w:rPr>
          <w:rFonts w:ascii="PT Astra Serif" w:hAnsi="PT Astra Serif"/>
          <w:sz w:val="26"/>
          <w:szCs w:val="26"/>
        </w:rPr>
        <w:t xml:space="preserve"> </w:t>
      </w:r>
      <w:r w:rsidR="00422C73" w:rsidRPr="0068251C">
        <w:rPr>
          <w:rStyle w:val="match"/>
          <w:rFonts w:ascii="PT Astra Serif" w:hAnsi="PT Astra Serif"/>
          <w:sz w:val="26"/>
          <w:szCs w:val="26"/>
        </w:rPr>
        <w:t>собрания</w:t>
      </w:r>
      <w:r w:rsidR="00422C73" w:rsidRPr="0068251C">
        <w:rPr>
          <w:rFonts w:ascii="PT Astra Serif" w:hAnsi="PT Astra Serif"/>
          <w:sz w:val="26"/>
          <w:szCs w:val="26"/>
        </w:rPr>
        <w:t xml:space="preserve"> </w:t>
      </w:r>
      <w:r w:rsidR="00422C73" w:rsidRPr="0068251C">
        <w:rPr>
          <w:rStyle w:val="match"/>
          <w:rFonts w:ascii="PT Astra Serif" w:hAnsi="PT Astra Serif"/>
          <w:sz w:val="26"/>
          <w:szCs w:val="26"/>
        </w:rPr>
        <w:t>граждан</w:t>
      </w:r>
      <w:r w:rsidR="00422C73" w:rsidRPr="0068251C">
        <w:rPr>
          <w:rFonts w:ascii="PT Astra Serif" w:hAnsi="PT Astra Serif"/>
          <w:sz w:val="26"/>
          <w:szCs w:val="26"/>
        </w:rPr>
        <w:t xml:space="preserve"> указываются: </w:t>
      </w:r>
    </w:p>
    <w:p w:rsidR="00422C73" w:rsidRPr="0068251C" w:rsidRDefault="00422C73" w:rsidP="0068251C">
      <w:pPr>
        <w:pStyle w:val="formattext"/>
        <w:spacing w:before="0" w:beforeAutospacing="0" w:after="0" w:afterAutospacing="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 xml:space="preserve">- вопрос, выносимый на </w:t>
      </w:r>
      <w:r w:rsidRPr="0068251C">
        <w:rPr>
          <w:rStyle w:val="match"/>
          <w:rFonts w:ascii="PT Astra Serif" w:hAnsi="PT Astra Serif"/>
          <w:sz w:val="26"/>
          <w:szCs w:val="26"/>
        </w:rPr>
        <w:t>собрание</w:t>
      </w:r>
      <w:r w:rsidRPr="0068251C">
        <w:rPr>
          <w:rFonts w:ascii="PT Astra Serif" w:hAnsi="PT Astra Serif"/>
          <w:sz w:val="26"/>
          <w:szCs w:val="26"/>
        </w:rPr>
        <w:t xml:space="preserve"> </w:t>
      </w:r>
      <w:r w:rsidRPr="0068251C">
        <w:rPr>
          <w:rStyle w:val="match"/>
          <w:rFonts w:ascii="PT Astra Serif" w:hAnsi="PT Astra Serif"/>
          <w:sz w:val="26"/>
          <w:szCs w:val="26"/>
        </w:rPr>
        <w:t>граждан</w:t>
      </w:r>
      <w:r w:rsidRPr="0068251C">
        <w:rPr>
          <w:rFonts w:ascii="PT Astra Serif" w:hAnsi="PT Astra Serif"/>
          <w:sz w:val="26"/>
          <w:szCs w:val="26"/>
        </w:rPr>
        <w:t xml:space="preserve">; </w:t>
      </w:r>
    </w:p>
    <w:p w:rsidR="00422C73" w:rsidRPr="0068251C" w:rsidRDefault="00422C73" w:rsidP="0068251C">
      <w:pPr>
        <w:pStyle w:val="formattext"/>
        <w:spacing w:before="0" w:beforeAutospacing="0" w:after="0" w:afterAutospacing="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 xml:space="preserve">- дата и время начала </w:t>
      </w:r>
      <w:r w:rsidRPr="0068251C">
        <w:rPr>
          <w:rStyle w:val="match"/>
          <w:rFonts w:ascii="PT Astra Serif" w:hAnsi="PT Astra Serif"/>
          <w:sz w:val="26"/>
          <w:szCs w:val="26"/>
        </w:rPr>
        <w:t>собрания</w:t>
      </w:r>
      <w:r w:rsidRPr="0068251C">
        <w:rPr>
          <w:rFonts w:ascii="PT Astra Serif" w:hAnsi="PT Astra Serif"/>
          <w:sz w:val="26"/>
          <w:szCs w:val="26"/>
        </w:rPr>
        <w:t xml:space="preserve"> </w:t>
      </w:r>
      <w:r w:rsidRPr="0068251C">
        <w:rPr>
          <w:rStyle w:val="match"/>
          <w:rFonts w:ascii="PT Astra Serif" w:hAnsi="PT Astra Serif"/>
          <w:sz w:val="26"/>
          <w:szCs w:val="26"/>
        </w:rPr>
        <w:t>граждан</w:t>
      </w:r>
      <w:r w:rsidRPr="0068251C">
        <w:rPr>
          <w:rFonts w:ascii="PT Astra Serif" w:hAnsi="PT Astra Serif"/>
          <w:sz w:val="26"/>
          <w:szCs w:val="26"/>
        </w:rPr>
        <w:t xml:space="preserve">; </w:t>
      </w:r>
    </w:p>
    <w:p w:rsidR="00422C73" w:rsidRPr="0068251C" w:rsidRDefault="00422C73" w:rsidP="0068251C">
      <w:pPr>
        <w:pStyle w:val="formattext"/>
        <w:spacing w:before="0" w:beforeAutospacing="0" w:after="0" w:afterAutospacing="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 xml:space="preserve">- место </w:t>
      </w:r>
      <w:r w:rsidRPr="0068251C">
        <w:rPr>
          <w:rStyle w:val="match"/>
          <w:rFonts w:ascii="PT Astra Serif" w:hAnsi="PT Astra Serif"/>
          <w:sz w:val="26"/>
          <w:szCs w:val="26"/>
        </w:rPr>
        <w:t>проведения</w:t>
      </w:r>
      <w:r w:rsidRPr="0068251C">
        <w:rPr>
          <w:rFonts w:ascii="PT Astra Serif" w:hAnsi="PT Astra Serif"/>
          <w:sz w:val="26"/>
          <w:szCs w:val="26"/>
        </w:rPr>
        <w:t xml:space="preserve"> </w:t>
      </w:r>
      <w:r w:rsidRPr="0068251C">
        <w:rPr>
          <w:rStyle w:val="match"/>
          <w:rFonts w:ascii="PT Astra Serif" w:hAnsi="PT Astra Serif"/>
          <w:sz w:val="26"/>
          <w:szCs w:val="26"/>
        </w:rPr>
        <w:t>собрания</w:t>
      </w:r>
      <w:r w:rsidRPr="0068251C">
        <w:rPr>
          <w:rFonts w:ascii="PT Astra Serif" w:hAnsi="PT Astra Serif"/>
          <w:sz w:val="26"/>
          <w:szCs w:val="26"/>
        </w:rPr>
        <w:t xml:space="preserve"> </w:t>
      </w:r>
      <w:r w:rsidRPr="0068251C">
        <w:rPr>
          <w:rStyle w:val="match"/>
          <w:rFonts w:ascii="PT Astra Serif" w:hAnsi="PT Astra Serif"/>
          <w:sz w:val="26"/>
          <w:szCs w:val="26"/>
        </w:rPr>
        <w:t>граждан</w:t>
      </w:r>
      <w:r w:rsidRPr="0068251C">
        <w:rPr>
          <w:rFonts w:ascii="PT Astra Serif" w:hAnsi="PT Astra Serif"/>
          <w:sz w:val="26"/>
          <w:szCs w:val="26"/>
        </w:rPr>
        <w:t xml:space="preserve">; </w:t>
      </w:r>
    </w:p>
    <w:p w:rsidR="00422C73" w:rsidRPr="0068251C" w:rsidRDefault="00422C73" w:rsidP="0068251C">
      <w:pPr>
        <w:pStyle w:val="formattext"/>
        <w:spacing w:before="0" w:beforeAutospacing="0" w:after="0" w:afterAutospacing="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lastRenderedPageBreak/>
        <w:t xml:space="preserve">- организаторы </w:t>
      </w:r>
      <w:r w:rsidRPr="0068251C">
        <w:rPr>
          <w:rStyle w:val="match"/>
          <w:rFonts w:ascii="PT Astra Serif" w:hAnsi="PT Astra Serif"/>
          <w:sz w:val="26"/>
          <w:szCs w:val="26"/>
        </w:rPr>
        <w:t>проведения</w:t>
      </w:r>
      <w:r w:rsidRPr="0068251C">
        <w:rPr>
          <w:rFonts w:ascii="PT Astra Serif" w:hAnsi="PT Astra Serif"/>
          <w:sz w:val="26"/>
          <w:szCs w:val="26"/>
        </w:rPr>
        <w:t xml:space="preserve"> </w:t>
      </w:r>
      <w:r w:rsidRPr="0068251C">
        <w:rPr>
          <w:rStyle w:val="match"/>
          <w:rFonts w:ascii="PT Astra Serif" w:hAnsi="PT Astra Serif"/>
          <w:sz w:val="26"/>
          <w:szCs w:val="26"/>
        </w:rPr>
        <w:t>собрания</w:t>
      </w:r>
      <w:r w:rsidRPr="0068251C">
        <w:rPr>
          <w:rFonts w:ascii="PT Astra Serif" w:hAnsi="PT Astra Serif"/>
          <w:sz w:val="26"/>
          <w:szCs w:val="26"/>
        </w:rPr>
        <w:t xml:space="preserve"> </w:t>
      </w:r>
      <w:r w:rsidRPr="0068251C">
        <w:rPr>
          <w:rStyle w:val="match"/>
          <w:rFonts w:ascii="PT Astra Serif" w:hAnsi="PT Astra Serif"/>
          <w:sz w:val="26"/>
          <w:szCs w:val="26"/>
        </w:rPr>
        <w:t>граждан</w:t>
      </w:r>
      <w:r w:rsidRPr="0068251C">
        <w:rPr>
          <w:rFonts w:ascii="PT Astra Serif" w:hAnsi="PT Astra Serif"/>
          <w:sz w:val="26"/>
          <w:szCs w:val="26"/>
        </w:rPr>
        <w:t xml:space="preserve">, в случае </w:t>
      </w:r>
      <w:r w:rsidRPr="0068251C">
        <w:rPr>
          <w:rStyle w:val="match"/>
          <w:rFonts w:ascii="PT Astra Serif" w:hAnsi="PT Astra Serif"/>
          <w:sz w:val="26"/>
          <w:szCs w:val="26"/>
        </w:rPr>
        <w:t>проведения</w:t>
      </w:r>
      <w:r w:rsidRPr="0068251C">
        <w:rPr>
          <w:rFonts w:ascii="PT Astra Serif" w:hAnsi="PT Astra Serif"/>
          <w:sz w:val="26"/>
          <w:szCs w:val="26"/>
        </w:rPr>
        <w:t xml:space="preserve"> по инициативе населения; </w:t>
      </w:r>
    </w:p>
    <w:p w:rsidR="00422C73" w:rsidRPr="0068251C" w:rsidRDefault="00422C73" w:rsidP="0068251C">
      <w:pPr>
        <w:pStyle w:val="formattext"/>
        <w:spacing w:before="0" w:beforeAutospacing="0" w:after="0" w:afterAutospacing="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 xml:space="preserve">- фамилия, имя, отчество ответственного за подготовку и </w:t>
      </w:r>
      <w:r w:rsidRPr="0068251C">
        <w:rPr>
          <w:rStyle w:val="match"/>
          <w:rFonts w:ascii="PT Astra Serif" w:hAnsi="PT Astra Serif"/>
          <w:sz w:val="26"/>
          <w:szCs w:val="26"/>
        </w:rPr>
        <w:t>проведение</w:t>
      </w:r>
      <w:r w:rsidRPr="0068251C">
        <w:rPr>
          <w:rFonts w:ascii="PT Astra Serif" w:hAnsi="PT Astra Serif"/>
          <w:sz w:val="26"/>
          <w:szCs w:val="26"/>
        </w:rPr>
        <w:t xml:space="preserve"> </w:t>
      </w:r>
      <w:r w:rsidRPr="0068251C">
        <w:rPr>
          <w:rStyle w:val="match"/>
          <w:rFonts w:ascii="PT Astra Serif" w:hAnsi="PT Astra Serif"/>
          <w:sz w:val="26"/>
          <w:szCs w:val="26"/>
        </w:rPr>
        <w:t>собрания</w:t>
      </w:r>
      <w:r w:rsidR="003F6C0E" w:rsidRPr="0068251C">
        <w:rPr>
          <w:rStyle w:val="match"/>
          <w:rFonts w:ascii="PT Astra Serif" w:hAnsi="PT Astra Serif"/>
          <w:sz w:val="26"/>
          <w:szCs w:val="26"/>
        </w:rPr>
        <w:t xml:space="preserve"> граждан</w:t>
      </w:r>
      <w:r w:rsidRPr="0068251C">
        <w:rPr>
          <w:rFonts w:ascii="PT Astra Serif" w:hAnsi="PT Astra Serif"/>
          <w:sz w:val="26"/>
          <w:szCs w:val="26"/>
        </w:rPr>
        <w:t xml:space="preserve">, контактный телефон, а в случае, если </w:t>
      </w:r>
      <w:r w:rsidRPr="0068251C">
        <w:rPr>
          <w:rStyle w:val="match"/>
          <w:rFonts w:ascii="PT Astra Serif" w:hAnsi="PT Astra Serif"/>
          <w:sz w:val="26"/>
          <w:szCs w:val="26"/>
        </w:rPr>
        <w:t>собрание</w:t>
      </w:r>
      <w:r w:rsidRPr="0068251C">
        <w:rPr>
          <w:rFonts w:ascii="PT Astra Serif" w:hAnsi="PT Astra Serif"/>
          <w:sz w:val="26"/>
          <w:szCs w:val="26"/>
        </w:rPr>
        <w:t xml:space="preserve"> </w:t>
      </w:r>
      <w:r w:rsidRPr="0068251C">
        <w:rPr>
          <w:rStyle w:val="match"/>
          <w:rFonts w:ascii="PT Astra Serif" w:hAnsi="PT Astra Serif"/>
          <w:sz w:val="26"/>
          <w:szCs w:val="26"/>
        </w:rPr>
        <w:t>граждан</w:t>
      </w:r>
      <w:r w:rsidRPr="0068251C">
        <w:rPr>
          <w:rFonts w:ascii="PT Astra Serif" w:hAnsi="PT Astra Serif"/>
          <w:sz w:val="26"/>
          <w:szCs w:val="26"/>
        </w:rPr>
        <w:t xml:space="preserve"> </w:t>
      </w:r>
      <w:r w:rsidRPr="0068251C">
        <w:rPr>
          <w:rStyle w:val="match"/>
          <w:rFonts w:ascii="PT Astra Serif" w:hAnsi="PT Astra Serif"/>
          <w:sz w:val="26"/>
          <w:szCs w:val="26"/>
        </w:rPr>
        <w:t>проводится</w:t>
      </w:r>
      <w:r w:rsidRPr="0068251C">
        <w:rPr>
          <w:rFonts w:ascii="PT Astra Serif" w:hAnsi="PT Astra Serif"/>
          <w:sz w:val="26"/>
          <w:szCs w:val="26"/>
        </w:rPr>
        <w:t xml:space="preserve"> по инициативе Д</w:t>
      </w:r>
      <w:bookmarkStart w:id="2" w:name="_GoBack"/>
      <w:bookmarkEnd w:id="2"/>
      <w:r w:rsidRPr="0068251C">
        <w:rPr>
          <w:rFonts w:ascii="PT Astra Serif" w:hAnsi="PT Astra Serif"/>
          <w:sz w:val="26"/>
          <w:szCs w:val="26"/>
        </w:rPr>
        <w:t xml:space="preserve">умы </w:t>
      </w:r>
      <w:r w:rsidR="003A69BB" w:rsidRPr="0068251C">
        <w:rPr>
          <w:rFonts w:ascii="PT Astra Serif" w:hAnsi="PT Astra Serif"/>
          <w:sz w:val="26"/>
          <w:szCs w:val="26"/>
        </w:rPr>
        <w:t xml:space="preserve">города Югорска </w:t>
      </w:r>
      <w:r w:rsidRPr="0068251C">
        <w:rPr>
          <w:rFonts w:ascii="PT Astra Serif" w:hAnsi="PT Astra Serif"/>
          <w:sz w:val="26"/>
          <w:szCs w:val="26"/>
        </w:rPr>
        <w:t xml:space="preserve">и </w:t>
      </w:r>
      <w:r w:rsidR="003A69BB" w:rsidRPr="0068251C">
        <w:rPr>
          <w:rFonts w:ascii="PT Astra Serif" w:hAnsi="PT Astra Serif"/>
          <w:sz w:val="26"/>
          <w:szCs w:val="26"/>
        </w:rPr>
        <w:t>г</w:t>
      </w:r>
      <w:r w:rsidRPr="0068251C">
        <w:rPr>
          <w:rFonts w:ascii="PT Astra Serif" w:hAnsi="PT Astra Serif"/>
          <w:sz w:val="26"/>
          <w:szCs w:val="26"/>
        </w:rPr>
        <w:t xml:space="preserve">лавы </w:t>
      </w:r>
      <w:r w:rsidR="003A69BB" w:rsidRPr="0068251C">
        <w:rPr>
          <w:rFonts w:ascii="PT Astra Serif" w:hAnsi="PT Astra Serif"/>
          <w:sz w:val="26"/>
          <w:szCs w:val="26"/>
        </w:rPr>
        <w:t>города Югорска</w:t>
      </w:r>
      <w:r w:rsidR="004C6B5F" w:rsidRPr="0068251C">
        <w:rPr>
          <w:rFonts w:ascii="PT Astra Serif" w:hAnsi="PT Astra Serif"/>
          <w:sz w:val="26"/>
          <w:szCs w:val="26"/>
        </w:rPr>
        <w:t xml:space="preserve"> – фамилия, инициалы </w:t>
      </w:r>
      <w:r w:rsidRPr="0068251C">
        <w:rPr>
          <w:rFonts w:ascii="PT Astra Serif" w:hAnsi="PT Astra Serif"/>
          <w:sz w:val="26"/>
          <w:szCs w:val="26"/>
        </w:rPr>
        <w:t xml:space="preserve">и должность должностного </w:t>
      </w:r>
      <w:r w:rsidRPr="0068251C">
        <w:rPr>
          <w:rStyle w:val="match"/>
          <w:rFonts w:ascii="PT Astra Serif" w:hAnsi="PT Astra Serif"/>
          <w:sz w:val="26"/>
          <w:szCs w:val="26"/>
        </w:rPr>
        <w:t>лица</w:t>
      </w:r>
      <w:r w:rsidRPr="0068251C">
        <w:rPr>
          <w:rFonts w:ascii="PT Astra Serif" w:hAnsi="PT Astra Serif"/>
          <w:sz w:val="26"/>
          <w:szCs w:val="26"/>
        </w:rPr>
        <w:t xml:space="preserve"> органа местного самоуправления </w:t>
      </w:r>
      <w:r w:rsidR="003A69BB" w:rsidRPr="0068251C">
        <w:rPr>
          <w:rFonts w:ascii="PT Astra Serif" w:hAnsi="PT Astra Serif"/>
          <w:sz w:val="26"/>
          <w:szCs w:val="26"/>
        </w:rPr>
        <w:t>города Югорска</w:t>
      </w:r>
      <w:r w:rsidRPr="0068251C">
        <w:rPr>
          <w:rFonts w:ascii="PT Astra Serif" w:hAnsi="PT Astra Serif"/>
          <w:sz w:val="26"/>
          <w:szCs w:val="26"/>
        </w:rPr>
        <w:t xml:space="preserve">. </w:t>
      </w:r>
      <w:bookmarkStart w:id="3" w:name="P0038"/>
      <w:bookmarkEnd w:id="3"/>
    </w:p>
    <w:p w:rsidR="003F6C0E" w:rsidRPr="0068251C" w:rsidRDefault="003F6C0E" w:rsidP="0068251C">
      <w:pPr>
        <w:pStyle w:val="FORMATTEXT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 xml:space="preserve">5.5. Решение </w:t>
      </w:r>
      <w:r w:rsidR="00F66A2C" w:rsidRPr="0068251C">
        <w:rPr>
          <w:rFonts w:ascii="PT Astra Serif" w:hAnsi="PT Astra Serif"/>
          <w:sz w:val="26"/>
          <w:szCs w:val="26"/>
        </w:rPr>
        <w:t xml:space="preserve">Думы города Югорска или постановление главы города Югорска </w:t>
      </w:r>
      <w:r w:rsidRPr="0068251C">
        <w:rPr>
          <w:rFonts w:ascii="PT Astra Serif" w:hAnsi="PT Astra Serif"/>
          <w:sz w:val="26"/>
          <w:szCs w:val="26"/>
        </w:rPr>
        <w:t>о назначении и про</w:t>
      </w:r>
      <w:r w:rsidR="00F66A2C" w:rsidRPr="0068251C">
        <w:rPr>
          <w:rFonts w:ascii="PT Astra Serif" w:hAnsi="PT Astra Serif"/>
          <w:sz w:val="26"/>
          <w:szCs w:val="26"/>
        </w:rPr>
        <w:t>ведении собрания граждан подлежа</w:t>
      </w:r>
      <w:r w:rsidRPr="0068251C">
        <w:rPr>
          <w:rFonts w:ascii="PT Astra Serif" w:hAnsi="PT Astra Serif"/>
          <w:sz w:val="26"/>
          <w:szCs w:val="26"/>
        </w:rPr>
        <w:t>т официальному опубликованию в официальном сетевом издании города Югорска не позднее десяти дней со дня его принятия.</w:t>
      </w:r>
    </w:p>
    <w:p w:rsidR="00456BBC" w:rsidRPr="0068251C" w:rsidRDefault="00C76DB7" w:rsidP="0068251C">
      <w:pPr>
        <w:pStyle w:val="FORMATTEXT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5</w:t>
      </w:r>
      <w:r w:rsidR="00456BBC" w:rsidRPr="0068251C">
        <w:rPr>
          <w:rFonts w:ascii="PT Astra Serif" w:hAnsi="PT Astra Serif"/>
          <w:sz w:val="26"/>
          <w:szCs w:val="26"/>
        </w:rPr>
        <w:t>.</w:t>
      </w:r>
      <w:r w:rsidR="0094695F" w:rsidRPr="0068251C">
        <w:rPr>
          <w:rFonts w:ascii="PT Astra Serif" w:hAnsi="PT Astra Serif"/>
          <w:sz w:val="26"/>
          <w:szCs w:val="26"/>
        </w:rPr>
        <w:t>6</w:t>
      </w:r>
      <w:r w:rsidR="00456BBC" w:rsidRPr="0068251C">
        <w:rPr>
          <w:rFonts w:ascii="PT Astra Serif" w:hAnsi="PT Astra Serif"/>
          <w:sz w:val="26"/>
          <w:szCs w:val="26"/>
        </w:rPr>
        <w:t xml:space="preserve">. Для </w:t>
      </w:r>
      <w:r w:rsidRPr="0068251C">
        <w:rPr>
          <w:rFonts w:ascii="PT Astra Serif" w:hAnsi="PT Astra Serif"/>
          <w:sz w:val="26"/>
          <w:szCs w:val="26"/>
        </w:rPr>
        <w:t>проведения</w:t>
      </w:r>
      <w:r w:rsidR="00456BBC" w:rsidRPr="0068251C">
        <w:rPr>
          <w:rFonts w:ascii="PT Astra Serif" w:hAnsi="PT Astra Serif"/>
          <w:sz w:val="26"/>
          <w:szCs w:val="26"/>
        </w:rPr>
        <w:t xml:space="preserve"> собрания граждан избирается </w:t>
      </w:r>
      <w:r w:rsidR="006E317B" w:rsidRPr="0068251C">
        <w:rPr>
          <w:rFonts w:ascii="PT Astra Serif" w:hAnsi="PT Astra Serif"/>
          <w:sz w:val="26"/>
          <w:szCs w:val="26"/>
        </w:rPr>
        <w:t>комиссия</w:t>
      </w:r>
      <w:r w:rsidR="00456BBC" w:rsidRPr="0068251C">
        <w:rPr>
          <w:rFonts w:ascii="PT Astra Serif" w:hAnsi="PT Astra Serif"/>
          <w:sz w:val="26"/>
          <w:szCs w:val="26"/>
        </w:rPr>
        <w:t xml:space="preserve"> в составе председателя, секретаря и трех членов.</w:t>
      </w:r>
    </w:p>
    <w:p w:rsidR="00456BBC" w:rsidRPr="0068251C" w:rsidRDefault="00C76DB7" w:rsidP="0068251C">
      <w:pPr>
        <w:pStyle w:val="FORMATTEXT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5</w:t>
      </w:r>
      <w:r w:rsidR="00456BBC" w:rsidRPr="0068251C">
        <w:rPr>
          <w:rFonts w:ascii="PT Astra Serif" w:hAnsi="PT Astra Serif"/>
          <w:sz w:val="26"/>
          <w:szCs w:val="26"/>
        </w:rPr>
        <w:t>.</w:t>
      </w:r>
      <w:r w:rsidR="0094695F" w:rsidRPr="0068251C">
        <w:rPr>
          <w:rFonts w:ascii="PT Astra Serif" w:hAnsi="PT Astra Serif"/>
          <w:sz w:val="26"/>
          <w:szCs w:val="26"/>
        </w:rPr>
        <w:t>7</w:t>
      </w:r>
      <w:r w:rsidR="00456BBC" w:rsidRPr="0068251C">
        <w:rPr>
          <w:rFonts w:ascii="PT Astra Serif" w:hAnsi="PT Astra Serif"/>
          <w:sz w:val="26"/>
          <w:szCs w:val="26"/>
        </w:rPr>
        <w:t xml:space="preserve">. На собрании граждан ведется протокол, в котором указывается дата и место проведения собрания граждан, общее число граждан, проживающих на соответствующей территории и имеющих право участвовать в собрании граждан, количество присутствующих, состав </w:t>
      </w:r>
      <w:r w:rsidR="006E317B" w:rsidRPr="0068251C">
        <w:rPr>
          <w:rFonts w:ascii="PT Astra Serif" w:hAnsi="PT Astra Serif"/>
          <w:sz w:val="26"/>
          <w:szCs w:val="26"/>
        </w:rPr>
        <w:t>комиссии</w:t>
      </w:r>
      <w:r w:rsidR="00456BBC" w:rsidRPr="0068251C">
        <w:rPr>
          <w:rFonts w:ascii="PT Astra Serif" w:hAnsi="PT Astra Serif"/>
          <w:sz w:val="26"/>
          <w:szCs w:val="26"/>
        </w:rPr>
        <w:t>, повестка дня, содержание выступлений, принятые решения.</w:t>
      </w:r>
    </w:p>
    <w:p w:rsidR="00456BBC" w:rsidRPr="0068251C" w:rsidRDefault="00456BBC" w:rsidP="0068251C">
      <w:pPr>
        <w:pStyle w:val="FORMATTEXT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Протокол подписывается председателем и секретарем собрания граждан и передается в органы местного самоуправления и должностным лицам местного самоуправления, к компетенции которых отнесено решение содержащихся в обращениях вопросов.</w:t>
      </w:r>
    </w:p>
    <w:p w:rsidR="00456BBC" w:rsidRPr="0068251C" w:rsidRDefault="00C76DB7" w:rsidP="0068251C">
      <w:pPr>
        <w:pStyle w:val="FORMATTEXT0"/>
        <w:tabs>
          <w:tab w:val="left" w:pos="2407"/>
        </w:tabs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ab/>
      </w:r>
    </w:p>
    <w:p w:rsidR="00456BBC" w:rsidRPr="0068251C" w:rsidRDefault="00C76DB7" w:rsidP="0068251C">
      <w:pPr>
        <w:pStyle w:val="HEADERTEXT0"/>
        <w:jc w:val="center"/>
        <w:outlineLvl w:val="4"/>
        <w:rPr>
          <w:rFonts w:ascii="PT Astra Serif" w:hAnsi="PT Astra Serif"/>
          <w:b/>
          <w:bCs/>
          <w:color w:val="auto"/>
          <w:sz w:val="26"/>
          <w:szCs w:val="26"/>
        </w:rPr>
      </w:pPr>
      <w:r w:rsidRPr="0068251C">
        <w:rPr>
          <w:rFonts w:ascii="PT Astra Serif" w:hAnsi="PT Astra Serif"/>
          <w:b/>
          <w:bCs/>
          <w:color w:val="auto"/>
          <w:sz w:val="26"/>
          <w:szCs w:val="26"/>
        </w:rPr>
        <w:t>6</w:t>
      </w:r>
      <w:r w:rsidR="00456BBC" w:rsidRPr="0068251C">
        <w:rPr>
          <w:rFonts w:ascii="PT Astra Serif" w:hAnsi="PT Astra Serif"/>
          <w:b/>
          <w:bCs/>
          <w:color w:val="auto"/>
          <w:sz w:val="26"/>
          <w:szCs w:val="26"/>
        </w:rPr>
        <w:t>. Повестка дня собрания граждан</w:t>
      </w:r>
    </w:p>
    <w:p w:rsidR="00EA3861" w:rsidRPr="0068251C" w:rsidRDefault="00EA3861" w:rsidP="0068251C">
      <w:pPr>
        <w:pStyle w:val="HEADERTEXT0"/>
        <w:jc w:val="center"/>
        <w:outlineLvl w:val="4"/>
        <w:rPr>
          <w:rFonts w:ascii="PT Astra Serif" w:hAnsi="PT Astra Serif"/>
          <w:b/>
          <w:bCs/>
          <w:sz w:val="26"/>
          <w:szCs w:val="26"/>
        </w:rPr>
      </w:pPr>
    </w:p>
    <w:p w:rsidR="00456BBC" w:rsidRPr="0068251C" w:rsidRDefault="00C76DB7" w:rsidP="0068251C">
      <w:pPr>
        <w:pStyle w:val="FORMATTEXT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6</w:t>
      </w:r>
      <w:r w:rsidR="00456BBC" w:rsidRPr="0068251C">
        <w:rPr>
          <w:rFonts w:ascii="PT Astra Serif" w:hAnsi="PT Astra Serif"/>
          <w:sz w:val="26"/>
          <w:szCs w:val="26"/>
        </w:rPr>
        <w:t>.1. Вопросы в повестку дня собрания граждан могут вноситься органами местного самоуправления</w:t>
      </w:r>
      <w:r w:rsidR="00291A06" w:rsidRPr="0068251C">
        <w:rPr>
          <w:rFonts w:ascii="PT Astra Serif" w:hAnsi="PT Astra Serif"/>
          <w:sz w:val="26"/>
          <w:szCs w:val="26"/>
        </w:rPr>
        <w:t>, гражданами</w:t>
      </w:r>
      <w:r w:rsidR="00456BBC" w:rsidRPr="0068251C">
        <w:rPr>
          <w:rFonts w:ascii="PT Astra Serif" w:hAnsi="PT Astra Serif"/>
          <w:sz w:val="26"/>
          <w:szCs w:val="26"/>
        </w:rPr>
        <w:t>, проживающими на соответствующей территории.</w:t>
      </w:r>
    </w:p>
    <w:p w:rsidR="00456BBC" w:rsidRPr="0068251C" w:rsidRDefault="00C76DB7" w:rsidP="0068251C">
      <w:pPr>
        <w:pStyle w:val="FORMATTEXT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6</w:t>
      </w:r>
      <w:r w:rsidR="00456BBC" w:rsidRPr="0068251C">
        <w:rPr>
          <w:rFonts w:ascii="PT Astra Serif" w:hAnsi="PT Astra Serif"/>
          <w:sz w:val="26"/>
          <w:szCs w:val="26"/>
        </w:rPr>
        <w:t>.2. Повестка собрания граждан считается принятой, если за нее проголосовало более половины от числа присутствующих.</w:t>
      </w:r>
    </w:p>
    <w:p w:rsidR="00456BBC" w:rsidRPr="0068251C" w:rsidRDefault="00456BBC" w:rsidP="0068251C">
      <w:pPr>
        <w:pStyle w:val="HEADERTEXT0"/>
        <w:rPr>
          <w:rFonts w:ascii="PT Astra Serif" w:hAnsi="PT Astra Serif"/>
          <w:b/>
          <w:bCs/>
          <w:sz w:val="26"/>
          <w:szCs w:val="26"/>
        </w:rPr>
      </w:pPr>
    </w:p>
    <w:p w:rsidR="00456BBC" w:rsidRPr="0068251C" w:rsidRDefault="00C76DB7" w:rsidP="0068251C">
      <w:pPr>
        <w:pStyle w:val="HEADERTEXT0"/>
        <w:jc w:val="center"/>
        <w:outlineLvl w:val="4"/>
        <w:rPr>
          <w:rFonts w:ascii="PT Astra Serif" w:hAnsi="PT Astra Serif"/>
          <w:b/>
          <w:bCs/>
          <w:color w:val="auto"/>
          <w:sz w:val="26"/>
          <w:szCs w:val="26"/>
        </w:rPr>
      </w:pPr>
      <w:r w:rsidRPr="0068251C">
        <w:rPr>
          <w:rFonts w:ascii="PT Astra Serif" w:hAnsi="PT Astra Serif"/>
          <w:b/>
          <w:bCs/>
          <w:color w:val="auto"/>
          <w:sz w:val="26"/>
          <w:szCs w:val="26"/>
        </w:rPr>
        <w:t>7</w:t>
      </w:r>
      <w:r w:rsidR="00456BBC" w:rsidRPr="0068251C">
        <w:rPr>
          <w:rFonts w:ascii="PT Astra Serif" w:hAnsi="PT Astra Serif"/>
          <w:b/>
          <w:bCs/>
          <w:color w:val="auto"/>
          <w:sz w:val="26"/>
          <w:szCs w:val="26"/>
        </w:rPr>
        <w:t>. Решения собрания граждан и их исполнение</w:t>
      </w:r>
    </w:p>
    <w:p w:rsidR="00787BE6" w:rsidRPr="0068251C" w:rsidRDefault="00787BE6" w:rsidP="0068251C">
      <w:pPr>
        <w:pStyle w:val="HEADERTEXT0"/>
        <w:jc w:val="center"/>
        <w:outlineLvl w:val="4"/>
        <w:rPr>
          <w:rFonts w:ascii="PT Astra Serif" w:hAnsi="PT Astra Serif"/>
          <w:b/>
          <w:bCs/>
          <w:color w:val="auto"/>
          <w:sz w:val="26"/>
          <w:szCs w:val="26"/>
        </w:rPr>
      </w:pPr>
    </w:p>
    <w:p w:rsidR="00456BBC" w:rsidRPr="0068251C" w:rsidRDefault="00C76DB7" w:rsidP="0068251C">
      <w:pPr>
        <w:pStyle w:val="FORMATTEXT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7</w:t>
      </w:r>
      <w:r w:rsidR="00456BBC" w:rsidRPr="0068251C">
        <w:rPr>
          <w:rFonts w:ascii="PT Astra Serif" w:hAnsi="PT Astra Serif"/>
          <w:sz w:val="26"/>
          <w:szCs w:val="26"/>
        </w:rPr>
        <w:t>.1. Решения собрания граждан принимаются открытым голосованием.</w:t>
      </w:r>
    </w:p>
    <w:p w:rsidR="00456BBC" w:rsidRPr="0068251C" w:rsidRDefault="00C76DB7" w:rsidP="0068251C">
      <w:pPr>
        <w:pStyle w:val="FORMATTEXT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7</w:t>
      </w:r>
      <w:r w:rsidR="00456BBC" w:rsidRPr="0068251C">
        <w:rPr>
          <w:rFonts w:ascii="PT Astra Serif" w:hAnsi="PT Astra Serif"/>
          <w:sz w:val="26"/>
          <w:szCs w:val="26"/>
        </w:rPr>
        <w:t>.2. Решения собрания граждан, принимаются большинством голосов от числа присутствующих.</w:t>
      </w:r>
    </w:p>
    <w:p w:rsidR="00456BBC" w:rsidRPr="0068251C" w:rsidRDefault="00C76DB7" w:rsidP="0068251C">
      <w:pPr>
        <w:pStyle w:val="FORMATTEXT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7</w:t>
      </w:r>
      <w:r w:rsidR="00456BBC" w:rsidRPr="0068251C">
        <w:rPr>
          <w:rFonts w:ascii="PT Astra Serif" w:hAnsi="PT Astra Serif"/>
          <w:sz w:val="26"/>
          <w:szCs w:val="26"/>
        </w:rPr>
        <w:t>.3. Собрание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456BBC" w:rsidRPr="0068251C" w:rsidRDefault="00C76DB7" w:rsidP="0068251C">
      <w:pPr>
        <w:pStyle w:val="FORMATTEXT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7</w:t>
      </w:r>
      <w:r w:rsidR="00456BBC" w:rsidRPr="0068251C">
        <w:rPr>
          <w:rFonts w:ascii="PT Astra Serif" w:hAnsi="PT Astra Serif"/>
          <w:sz w:val="26"/>
          <w:szCs w:val="26"/>
        </w:rPr>
        <w:t>.4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и вопросов, с направлением письменного ответа организатору собрания граждан.</w:t>
      </w:r>
    </w:p>
    <w:p w:rsidR="00456BBC" w:rsidRPr="0068251C" w:rsidRDefault="00C76DB7" w:rsidP="0068251C">
      <w:pPr>
        <w:pStyle w:val="FORMATTEXT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7</w:t>
      </w:r>
      <w:r w:rsidR="00456BBC" w:rsidRPr="0068251C">
        <w:rPr>
          <w:rFonts w:ascii="PT Astra Serif" w:hAnsi="PT Astra Serif"/>
          <w:sz w:val="26"/>
          <w:szCs w:val="26"/>
        </w:rPr>
        <w:t>.5. Итоги собрания граж</w:t>
      </w:r>
      <w:r w:rsidR="008E6732" w:rsidRPr="0068251C">
        <w:rPr>
          <w:rFonts w:ascii="PT Astra Serif" w:hAnsi="PT Astra Serif"/>
          <w:sz w:val="26"/>
          <w:szCs w:val="26"/>
        </w:rPr>
        <w:t>дан подлежа</w:t>
      </w:r>
      <w:r w:rsidR="00456BBC" w:rsidRPr="0068251C">
        <w:rPr>
          <w:rFonts w:ascii="PT Astra Serif" w:hAnsi="PT Astra Serif"/>
          <w:sz w:val="26"/>
          <w:szCs w:val="26"/>
        </w:rPr>
        <w:t xml:space="preserve">т официальному </w:t>
      </w:r>
      <w:r w:rsidR="000566CB" w:rsidRPr="0068251C">
        <w:rPr>
          <w:rFonts w:ascii="PT Astra Serif" w:hAnsi="PT Astra Serif"/>
          <w:sz w:val="26"/>
          <w:szCs w:val="26"/>
        </w:rPr>
        <w:t>обнародованию</w:t>
      </w:r>
      <w:r w:rsidR="008E6732" w:rsidRPr="0068251C">
        <w:rPr>
          <w:rFonts w:ascii="PT Astra Serif" w:hAnsi="PT Astra Serif"/>
          <w:sz w:val="26"/>
          <w:szCs w:val="26"/>
        </w:rPr>
        <w:t>.</w:t>
      </w:r>
    </w:p>
    <w:p w:rsidR="00456BBC" w:rsidRPr="0068251C" w:rsidRDefault="00456BBC" w:rsidP="0068251C">
      <w:pPr>
        <w:pStyle w:val="HEADERTEXT0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456BBC" w:rsidRPr="0068251C" w:rsidRDefault="00C76DB7" w:rsidP="0068251C">
      <w:pPr>
        <w:pStyle w:val="HEADERTEXT0"/>
        <w:jc w:val="center"/>
        <w:outlineLvl w:val="4"/>
        <w:rPr>
          <w:rFonts w:ascii="PT Astra Serif" w:hAnsi="PT Astra Serif"/>
          <w:b/>
          <w:bCs/>
          <w:color w:val="auto"/>
          <w:sz w:val="26"/>
          <w:szCs w:val="26"/>
        </w:rPr>
      </w:pPr>
      <w:r w:rsidRPr="0068251C">
        <w:rPr>
          <w:rFonts w:ascii="PT Astra Serif" w:hAnsi="PT Astra Serif"/>
          <w:b/>
          <w:bCs/>
          <w:color w:val="auto"/>
          <w:sz w:val="26"/>
          <w:szCs w:val="26"/>
        </w:rPr>
        <w:t>8</w:t>
      </w:r>
      <w:r w:rsidR="00456BBC" w:rsidRPr="0068251C">
        <w:rPr>
          <w:rFonts w:ascii="PT Astra Serif" w:hAnsi="PT Astra Serif"/>
          <w:b/>
          <w:bCs/>
          <w:color w:val="auto"/>
          <w:sz w:val="26"/>
          <w:szCs w:val="26"/>
        </w:rPr>
        <w:t>. Материальное обеспечение проведения собраний граждан</w:t>
      </w:r>
    </w:p>
    <w:p w:rsidR="000566CB" w:rsidRPr="0068251C" w:rsidRDefault="000566CB" w:rsidP="0068251C">
      <w:pPr>
        <w:pStyle w:val="HEADERTEXT0"/>
        <w:jc w:val="both"/>
        <w:outlineLvl w:val="4"/>
        <w:rPr>
          <w:rFonts w:ascii="PT Astra Serif" w:hAnsi="PT Astra Serif"/>
          <w:b/>
          <w:bCs/>
          <w:sz w:val="26"/>
          <w:szCs w:val="26"/>
        </w:rPr>
      </w:pPr>
    </w:p>
    <w:p w:rsidR="00456BBC" w:rsidRPr="0068251C" w:rsidRDefault="00C76DB7" w:rsidP="0068251C">
      <w:pPr>
        <w:pStyle w:val="FORMATTEXT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8</w:t>
      </w:r>
      <w:r w:rsidR="000566CB" w:rsidRPr="0068251C">
        <w:rPr>
          <w:rFonts w:ascii="PT Astra Serif" w:hAnsi="PT Astra Serif"/>
          <w:sz w:val="26"/>
          <w:szCs w:val="26"/>
        </w:rPr>
        <w:t xml:space="preserve">.1. </w:t>
      </w:r>
      <w:r w:rsidR="00456BBC" w:rsidRPr="0068251C">
        <w:rPr>
          <w:rFonts w:ascii="PT Astra Serif" w:hAnsi="PT Astra Serif"/>
          <w:sz w:val="26"/>
          <w:szCs w:val="26"/>
        </w:rPr>
        <w:t>Расходы, связанные с подготовкой и проведением собраний граждан, производятся за счет бюджета города Югорска, на основании решения Думы города Югорска.</w:t>
      </w:r>
    </w:p>
    <w:p w:rsidR="00456BBC" w:rsidRPr="0068251C" w:rsidRDefault="00C76DB7" w:rsidP="000566CB">
      <w:pPr>
        <w:pStyle w:val="FORMATTEXT0"/>
        <w:ind w:firstLine="568"/>
        <w:jc w:val="both"/>
        <w:rPr>
          <w:rFonts w:ascii="PT Astra Serif" w:hAnsi="PT Astra Serif"/>
          <w:sz w:val="26"/>
          <w:szCs w:val="26"/>
        </w:rPr>
      </w:pPr>
      <w:r w:rsidRPr="0068251C">
        <w:rPr>
          <w:rFonts w:ascii="PT Astra Serif" w:hAnsi="PT Astra Serif"/>
          <w:sz w:val="26"/>
          <w:szCs w:val="26"/>
        </w:rPr>
        <w:t>8</w:t>
      </w:r>
      <w:r w:rsidR="000566CB" w:rsidRPr="0068251C">
        <w:rPr>
          <w:rFonts w:ascii="PT Astra Serif" w:hAnsi="PT Astra Serif"/>
          <w:sz w:val="26"/>
          <w:szCs w:val="26"/>
        </w:rPr>
        <w:t xml:space="preserve">.2. </w:t>
      </w:r>
      <w:r w:rsidR="00456BBC" w:rsidRPr="0068251C">
        <w:rPr>
          <w:rFonts w:ascii="PT Astra Serif" w:hAnsi="PT Astra Serif"/>
          <w:sz w:val="26"/>
          <w:szCs w:val="26"/>
        </w:rPr>
        <w:t>Органы местного самоуправления предоставляют бесплатно помещения с необходимым оборудованием для проведения собрания граждан.</w:t>
      </w:r>
    </w:p>
    <w:p w:rsidR="004C6B5F" w:rsidRPr="0068251C" w:rsidRDefault="004C6B5F" w:rsidP="007000BF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sectPr w:rsidR="004C6B5F" w:rsidRPr="0068251C" w:rsidSect="0044012D">
      <w:pgSz w:w="11906" w:h="16838"/>
      <w:pgMar w:top="567" w:right="567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83" w:rsidRDefault="00257083" w:rsidP="00523A42">
      <w:pPr>
        <w:spacing w:after="0" w:line="240" w:lineRule="auto"/>
      </w:pPr>
      <w:r>
        <w:separator/>
      </w:r>
    </w:p>
  </w:endnote>
  <w:endnote w:type="continuationSeparator" w:id="0">
    <w:p w:rsidR="00257083" w:rsidRDefault="00257083" w:rsidP="0052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83" w:rsidRDefault="00257083" w:rsidP="00523A42">
      <w:pPr>
        <w:spacing w:after="0" w:line="240" w:lineRule="auto"/>
      </w:pPr>
      <w:r>
        <w:separator/>
      </w:r>
    </w:p>
  </w:footnote>
  <w:footnote w:type="continuationSeparator" w:id="0">
    <w:p w:rsidR="00257083" w:rsidRDefault="00257083" w:rsidP="00523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707C"/>
    <w:multiLevelType w:val="hybridMultilevel"/>
    <w:tmpl w:val="966A05C4"/>
    <w:lvl w:ilvl="0" w:tplc="5E88F5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1C1423"/>
    <w:multiLevelType w:val="hybridMultilevel"/>
    <w:tmpl w:val="88C675C4"/>
    <w:lvl w:ilvl="0" w:tplc="7D2697A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15166D"/>
    <w:multiLevelType w:val="hybridMultilevel"/>
    <w:tmpl w:val="5E9277FA"/>
    <w:lvl w:ilvl="0" w:tplc="04CEBD3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ECE1B0C"/>
    <w:multiLevelType w:val="hybridMultilevel"/>
    <w:tmpl w:val="2B44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62BBA"/>
    <w:multiLevelType w:val="hybridMultilevel"/>
    <w:tmpl w:val="116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14D47"/>
    <w:multiLevelType w:val="hybridMultilevel"/>
    <w:tmpl w:val="C5E6851A"/>
    <w:lvl w:ilvl="0" w:tplc="A0C64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443D07"/>
    <w:multiLevelType w:val="hybridMultilevel"/>
    <w:tmpl w:val="43A6A82C"/>
    <w:lvl w:ilvl="0" w:tplc="57885F30">
      <w:start w:val="4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620522"/>
    <w:multiLevelType w:val="hybridMultilevel"/>
    <w:tmpl w:val="DD4C39BC"/>
    <w:lvl w:ilvl="0" w:tplc="3D50B3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3D220B"/>
    <w:multiLevelType w:val="hybridMultilevel"/>
    <w:tmpl w:val="BEC885C6"/>
    <w:lvl w:ilvl="0" w:tplc="22E2B12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640D5D"/>
    <w:multiLevelType w:val="hybridMultilevel"/>
    <w:tmpl w:val="22544D66"/>
    <w:lvl w:ilvl="0" w:tplc="90209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E34F2F"/>
    <w:multiLevelType w:val="multilevel"/>
    <w:tmpl w:val="C2F609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78" w:hanging="1035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3" w:hanging="103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734" w:hanging="103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Times New Roman" w:hint="default"/>
      </w:rPr>
    </w:lvl>
  </w:abstractNum>
  <w:abstractNum w:abstractNumId="11">
    <w:nsid w:val="434C7033"/>
    <w:multiLevelType w:val="hybridMultilevel"/>
    <w:tmpl w:val="E9D05868"/>
    <w:lvl w:ilvl="0" w:tplc="0936A0D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4CEE1362"/>
    <w:multiLevelType w:val="hybridMultilevel"/>
    <w:tmpl w:val="F7AAFE1A"/>
    <w:lvl w:ilvl="0" w:tplc="42FE9B36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93F1F"/>
    <w:multiLevelType w:val="hybridMultilevel"/>
    <w:tmpl w:val="22544D66"/>
    <w:lvl w:ilvl="0" w:tplc="90209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E63C75"/>
    <w:multiLevelType w:val="hybridMultilevel"/>
    <w:tmpl w:val="F4B0BEE4"/>
    <w:lvl w:ilvl="0" w:tplc="9BA8FB8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13A6D35"/>
    <w:multiLevelType w:val="hybridMultilevel"/>
    <w:tmpl w:val="A03A4FB4"/>
    <w:lvl w:ilvl="0" w:tplc="D054DB32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C23A3"/>
    <w:multiLevelType w:val="hybridMultilevel"/>
    <w:tmpl w:val="7C86906E"/>
    <w:lvl w:ilvl="0" w:tplc="29B21F3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F0D3ADF"/>
    <w:multiLevelType w:val="multilevel"/>
    <w:tmpl w:val="2D4056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3A25D07"/>
    <w:multiLevelType w:val="multilevel"/>
    <w:tmpl w:val="C2F609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7" w:hanging="1035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62" w:hanging="103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013" w:hanging="103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eastAsia="Times New Roman"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0"/>
  </w:num>
  <w:num w:numId="5">
    <w:abstractNumId w:val="4"/>
  </w:num>
  <w:num w:numId="6">
    <w:abstractNumId w:val="0"/>
  </w:num>
  <w:num w:numId="7">
    <w:abstractNumId w:val="18"/>
  </w:num>
  <w:num w:numId="8">
    <w:abstractNumId w:val="14"/>
  </w:num>
  <w:num w:numId="9">
    <w:abstractNumId w:val="6"/>
  </w:num>
  <w:num w:numId="10">
    <w:abstractNumId w:val="16"/>
  </w:num>
  <w:num w:numId="11">
    <w:abstractNumId w:val="3"/>
  </w:num>
  <w:num w:numId="12">
    <w:abstractNumId w:val="12"/>
  </w:num>
  <w:num w:numId="13">
    <w:abstractNumId w:val="15"/>
  </w:num>
  <w:num w:numId="14">
    <w:abstractNumId w:val="11"/>
  </w:num>
  <w:num w:numId="15">
    <w:abstractNumId w:val="7"/>
  </w:num>
  <w:num w:numId="16">
    <w:abstractNumId w:val="2"/>
  </w:num>
  <w:num w:numId="17">
    <w:abstractNumId w:val="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94"/>
    <w:rsid w:val="00000200"/>
    <w:rsid w:val="000015B2"/>
    <w:rsid w:val="0000175C"/>
    <w:rsid w:val="000027DC"/>
    <w:rsid w:val="00003DFF"/>
    <w:rsid w:val="0000718A"/>
    <w:rsid w:val="00011576"/>
    <w:rsid w:val="00015E30"/>
    <w:rsid w:val="00021AB5"/>
    <w:rsid w:val="000232D6"/>
    <w:rsid w:val="000240EC"/>
    <w:rsid w:val="00027AB8"/>
    <w:rsid w:val="00027FF8"/>
    <w:rsid w:val="000327DD"/>
    <w:rsid w:val="00033EC8"/>
    <w:rsid w:val="00034720"/>
    <w:rsid w:val="00036F63"/>
    <w:rsid w:val="000409AF"/>
    <w:rsid w:val="00041C80"/>
    <w:rsid w:val="00051DC0"/>
    <w:rsid w:val="000538B2"/>
    <w:rsid w:val="00054370"/>
    <w:rsid w:val="00055BA6"/>
    <w:rsid w:val="000566CB"/>
    <w:rsid w:val="0005688F"/>
    <w:rsid w:val="00056C00"/>
    <w:rsid w:val="00060278"/>
    <w:rsid w:val="000616DF"/>
    <w:rsid w:val="000626BD"/>
    <w:rsid w:val="00062E33"/>
    <w:rsid w:val="00063CF5"/>
    <w:rsid w:val="00066382"/>
    <w:rsid w:val="00067AC8"/>
    <w:rsid w:val="00070D97"/>
    <w:rsid w:val="00071402"/>
    <w:rsid w:val="00072E40"/>
    <w:rsid w:val="000758CD"/>
    <w:rsid w:val="0007609B"/>
    <w:rsid w:val="00081862"/>
    <w:rsid w:val="00082D64"/>
    <w:rsid w:val="00083885"/>
    <w:rsid w:val="00085FBF"/>
    <w:rsid w:val="000865D5"/>
    <w:rsid w:val="0009268A"/>
    <w:rsid w:val="000A033F"/>
    <w:rsid w:val="000A08BD"/>
    <w:rsid w:val="000A18E8"/>
    <w:rsid w:val="000A2D0A"/>
    <w:rsid w:val="000A5312"/>
    <w:rsid w:val="000A5BDA"/>
    <w:rsid w:val="000A7C5F"/>
    <w:rsid w:val="000B1F48"/>
    <w:rsid w:val="000B3CAD"/>
    <w:rsid w:val="000B4EF3"/>
    <w:rsid w:val="000B4F04"/>
    <w:rsid w:val="000B4F6E"/>
    <w:rsid w:val="000B527C"/>
    <w:rsid w:val="000B58C1"/>
    <w:rsid w:val="000B668A"/>
    <w:rsid w:val="000B7AE4"/>
    <w:rsid w:val="000C1017"/>
    <w:rsid w:val="000C409E"/>
    <w:rsid w:val="000C7801"/>
    <w:rsid w:val="000C79C4"/>
    <w:rsid w:val="000D1274"/>
    <w:rsid w:val="000D222B"/>
    <w:rsid w:val="000E08C4"/>
    <w:rsid w:val="000E09DC"/>
    <w:rsid w:val="000E4D52"/>
    <w:rsid w:val="000E6520"/>
    <w:rsid w:val="000E6EE1"/>
    <w:rsid w:val="000F221A"/>
    <w:rsid w:val="000F41E4"/>
    <w:rsid w:val="000F7436"/>
    <w:rsid w:val="00100B9F"/>
    <w:rsid w:val="00100ED7"/>
    <w:rsid w:val="001033D8"/>
    <w:rsid w:val="001067CB"/>
    <w:rsid w:val="00110E65"/>
    <w:rsid w:val="001158A8"/>
    <w:rsid w:val="001163F9"/>
    <w:rsid w:val="00116ED6"/>
    <w:rsid w:val="0012139E"/>
    <w:rsid w:val="001255EF"/>
    <w:rsid w:val="00126548"/>
    <w:rsid w:val="00127B53"/>
    <w:rsid w:val="0013459D"/>
    <w:rsid w:val="0013651B"/>
    <w:rsid w:val="0013686B"/>
    <w:rsid w:val="00136AC5"/>
    <w:rsid w:val="00137489"/>
    <w:rsid w:val="00137AAE"/>
    <w:rsid w:val="00141AD9"/>
    <w:rsid w:val="00141BE5"/>
    <w:rsid w:val="00143A69"/>
    <w:rsid w:val="00143FF1"/>
    <w:rsid w:val="00144E9A"/>
    <w:rsid w:val="00151B1B"/>
    <w:rsid w:val="00151B2C"/>
    <w:rsid w:val="00154E10"/>
    <w:rsid w:val="0015642F"/>
    <w:rsid w:val="0015722F"/>
    <w:rsid w:val="00160ED8"/>
    <w:rsid w:val="0016362A"/>
    <w:rsid w:val="001637E8"/>
    <w:rsid w:val="00164190"/>
    <w:rsid w:val="00166C9B"/>
    <w:rsid w:val="001673B2"/>
    <w:rsid w:val="00167F9F"/>
    <w:rsid w:val="00171483"/>
    <w:rsid w:val="00171DA5"/>
    <w:rsid w:val="00172445"/>
    <w:rsid w:val="0017476A"/>
    <w:rsid w:val="00175343"/>
    <w:rsid w:val="00180280"/>
    <w:rsid w:val="0018113C"/>
    <w:rsid w:val="00181DAB"/>
    <w:rsid w:val="00182384"/>
    <w:rsid w:val="0019151B"/>
    <w:rsid w:val="001930A0"/>
    <w:rsid w:val="0019392D"/>
    <w:rsid w:val="001963B6"/>
    <w:rsid w:val="001A03A3"/>
    <w:rsid w:val="001A03E9"/>
    <w:rsid w:val="001A0918"/>
    <w:rsid w:val="001A0B44"/>
    <w:rsid w:val="001A2AA0"/>
    <w:rsid w:val="001A4FB8"/>
    <w:rsid w:val="001A6EFF"/>
    <w:rsid w:val="001B2CF2"/>
    <w:rsid w:val="001B2F0D"/>
    <w:rsid w:val="001B67C1"/>
    <w:rsid w:val="001B6FEC"/>
    <w:rsid w:val="001C1C8B"/>
    <w:rsid w:val="001C3C19"/>
    <w:rsid w:val="001C474E"/>
    <w:rsid w:val="001C4C9C"/>
    <w:rsid w:val="001C58E2"/>
    <w:rsid w:val="001C5ABB"/>
    <w:rsid w:val="001C6D0E"/>
    <w:rsid w:val="001D0607"/>
    <w:rsid w:val="001D0C0C"/>
    <w:rsid w:val="001D18DA"/>
    <w:rsid w:val="001D2092"/>
    <w:rsid w:val="001D3502"/>
    <w:rsid w:val="001D3E2C"/>
    <w:rsid w:val="001D6151"/>
    <w:rsid w:val="001D6E5E"/>
    <w:rsid w:val="001E0B36"/>
    <w:rsid w:val="001E0E4F"/>
    <w:rsid w:val="001E686F"/>
    <w:rsid w:val="001F084D"/>
    <w:rsid w:val="001F0A6C"/>
    <w:rsid w:val="001F1CD1"/>
    <w:rsid w:val="001F1DC7"/>
    <w:rsid w:val="001F3322"/>
    <w:rsid w:val="001F4241"/>
    <w:rsid w:val="001F492D"/>
    <w:rsid w:val="001F4A41"/>
    <w:rsid w:val="002008A3"/>
    <w:rsid w:val="0020230A"/>
    <w:rsid w:val="002052CC"/>
    <w:rsid w:val="0020668C"/>
    <w:rsid w:val="00207FA3"/>
    <w:rsid w:val="00210717"/>
    <w:rsid w:val="00211B06"/>
    <w:rsid w:val="00216DCC"/>
    <w:rsid w:val="002177AD"/>
    <w:rsid w:val="002207E6"/>
    <w:rsid w:val="002209A5"/>
    <w:rsid w:val="00222F6F"/>
    <w:rsid w:val="00223875"/>
    <w:rsid w:val="00224012"/>
    <w:rsid w:val="002257E3"/>
    <w:rsid w:val="00225AF5"/>
    <w:rsid w:val="00225D74"/>
    <w:rsid w:val="00225D75"/>
    <w:rsid w:val="00232C2D"/>
    <w:rsid w:val="0023356D"/>
    <w:rsid w:val="002341DF"/>
    <w:rsid w:val="002362BD"/>
    <w:rsid w:val="00236C6D"/>
    <w:rsid w:val="00237C07"/>
    <w:rsid w:val="00242F8D"/>
    <w:rsid w:val="002433B5"/>
    <w:rsid w:val="002436D1"/>
    <w:rsid w:val="00243E52"/>
    <w:rsid w:val="0024441C"/>
    <w:rsid w:val="002447A7"/>
    <w:rsid w:val="00244847"/>
    <w:rsid w:val="00244D98"/>
    <w:rsid w:val="00245489"/>
    <w:rsid w:val="00245883"/>
    <w:rsid w:val="00250220"/>
    <w:rsid w:val="00252194"/>
    <w:rsid w:val="00252E8E"/>
    <w:rsid w:val="00253E48"/>
    <w:rsid w:val="00257083"/>
    <w:rsid w:val="00257D90"/>
    <w:rsid w:val="00261199"/>
    <w:rsid w:val="00261F42"/>
    <w:rsid w:val="00263311"/>
    <w:rsid w:val="0026487A"/>
    <w:rsid w:val="00264A3A"/>
    <w:rsid w:val="00266BE1"/>
    <w:rsid w:val="00266C6E"/>
    <w:rsid w:val="002704D5"/>
    <w:rsid w:val="00272856"/>
    <w:rsid w:val="00272C3C"/>
    <w:rsid w:val="002751C1"/>
    <w:rsid w:val="00276DE1"/>
    <w:rsid w:val="00277DC4"/>
    <w:rsid w:val="00280238"/>
    <w:rsid w:val="00280628"/>
    <w:rsid w:val="002822B9"/>
    <w:rsid w:val="002864AE"/>
    <w:rsid w:val="00286592"/>
    <w:rsid w:val="00291A06"/>
    <w:rsid w:val="00292C5F"/>
    <w:rsid w:val="00295CF1"/>
    <w:rsid w:val="0029607F"/>
    <w:rsid w:val="002A1DE6"/>
    <w:rsid w:val="002A3B8E"/>
    <w:rsid w:val="002A5A55"/>
    <w:rsid w:val="002B30E6"/>
    <w:rsid w:val="002B3AD0"/>
    <w:rsid w:val="002B4637"/>
    <w:rsid w:val="002B46E2"/>
    <w:rsid w:val="002B48BA"/>
    <w:rsid w:val="002B6527"/>
    <w:rsid w:val="002B77B4"/>
    <w:rsid w:val="002B7979"/>
    <w:rsid w:val="002C20ED"/>
    <w:rsid w:val="002C6A7D"/>
    <w:rsid w:val="002C77E2"/>
    <w:rsid w:val="002D0A0C"/>
    <w:rsid w:val="002D223C"/>
    <w:rsid w:val="002D2F42"/>
    <w:rsid w:val="002D3A26"/>
    <w:rsid w:val="002D4002"/>
    <w:rsid w:val="002D428F"/>
    <w:rsid w:val="002D47AE"/>
    <w:rsid w:val="002D649D"/>
    <w:rsid w:val="002D79AB"/>
    <w:rsid w:val="002E44C3"/>
    <w:rsid w:val="002E5E0D"/>
    <w:rsid w:val="002E6006"/>
    <w:rsid w:val="002E79DF"/>
    <w:rsid w:val="002F000E"/>
    <w:rsid w:val="002F1448"/>
    <w:rsid w:val="002F2CE1"/>
    <w:rsid w:val="002F32A0"/>
    <w:rsid w:val="002F4058"/>
    <w:rsid w:val="002F4132"/>
    <w:rsid w:val="002F55EA"/>
    <w:rsid w:val="002F5ED6"/>
    <w:rsid w:val="002F6587"/>
    <w:rsid w:val="002F6899"/>
    <w:rsid w:val="003028F0"/>
    <w:rsid w:val="00303119"/>
    <w:rsid w:val="00303F60"/>
    <w:rsid w:val="00304B79"/>
    <w:rsid w:val="0030639F"/>
    <w:rsid w:val="00307FA2"/>
    <w:rsid w:val="003116AA"/>
    <w:rsid w:val="00311D2D"/>
    <w:rsid w:val="00312227"/>
    <w:rsid w:val="00313898"/>
    <w:rsid w:val="0031440D"/>
    <w:rsid w:val="00314642"/>
    <w:rsid w:val="003170B3"/>
    <w:rsid w:val="00317815"/>
    <w:rsid w:val="00321412"/>
    <w:rsid w:val="0032265F"/>
    <w:rsid w:val="00323D51"/>
    <w:rsid w:val="00324426"/>
    <w:rsid w:val="0032668E"/>
    <w:rsid w:val="00327CC7"/>
    <w:rsid w:val="00330506"/>
    <w:rsid w:val="00333F1F"/>
    <w:rsid w:val="00336418"/>
    <w:rsid w:val="003371F1"/>
    <w:rsid w:val="00337C8B"/>
    <w:rsid w:val="00342ED3"/>
    <w:rsid w:val="0034444F"/>
    <w:rsid w:val="00346D7E"/>
    <w:rsid w:val="0034763B"/>
    <w:rsid w:val="003510BE"/>
    <w:rsid w:val="00351706"/>
    <w:rsid w:val="00352BE4"/>
    <w:rsid w:val="003539E3"/>
    <w:rsid w:val="0035587B"/>
    <w:rsid w:val="00356CB3"/>
    <w:rsid w:val="0035721E"/>
    <w:rsid w:val="00357D76"/>
    <w:rsid w:val="003606E1"/>
    <w:rsid w:val="00362FE4"/>
    <w:rsid w:val="003634FF"/>
    <w:rsid w:val="00364A10"/>
    <w:rsid w:val="00366BE1"/>
    <w:rsid w:val="00367483"/>
    <w:rsid w:val="00367808"/>
    <w:rsid w:val="00371BDC"/>
    <w:rsid w:val="00371D08"/>
    <w:rsid w:val="00371FEA"/>
    <w:rsid w:val="00373CF1"/>
    <w:rsid w:val="003759D9"/>
    <w:rsid w:val="003769CB"/>
    <w:rsid w:val="003776FE"/>
    <w:rsid w:val="00381E5F"/>
    <w:rsid w:val="003822D2"/>
    <w:rsid w:val="003827B2"/>
    <w:rsid w:val="003839E7"/>
    <w:rsid w:val="003852E1"/>
    <w:rsid w:val="00387435"/>
    <w:rsid w:val="00387F1E"/>
    <w:rsid w:val="00391B7B"/>
    <w:rsid w:val="00391DE7"/>
    <w:rsid w:val="003926FF"/>
    <w:rsid w:val="00392788"/>
    <w:rsid w:val="003929BD"/>
    <w:rsid w:val="00395405"/>
    <w:rsid w:val="0039626D"/>
    <w:rsid w:val="003A158F"/>
    <w:rsid w:val="003A2AC4"/>
    <w:rsid w:val="003A4742"/>
    <w:rsid w:val="003A4D05"/>
    <w:rsid w:val="003A602F"/>
    <w:rsid w:val="003A6337"/>
    <w:rsid w:val="003A69BB"/>
    <w:rsid w:val="003A7DF7"/>
    <w:rsid w:val="003B0886"/>
    <w:rsid w:val="003B1E80"/>
    <w:rsid w:val="003B24AE"/>
    <w:rsid w:val="003B28B2"/>
    <w:rsid w:val="003C05EC"/>
    <w:rsid w:val="003C263A"/>
    <w:rsid w:val="003C369A"/>
    <w:rsid w:val="003C6081"/>
    <w:rsid w:val="003D2668"/>
    <w:rsid w:val="003D2A0F"/>
    <w:rsid w:val="003D3D63"/>
    <w:rsid w:val="003D4177"/>
    <w:rsid w:val="003D48BB"/>
    <w:rsid w:val="003D4908"/>
    <w:rsid w:val="003D4D19"/>
    <w:rsid w:val="003D5DCE"/>
    <w:rsid w:val="003D5E0E"/>
    <w:rsid w:val="003D62DB"/>
    <w:rsid w:val="003D6F9D"/>
    <w:rsid w:val="003D7248"/>
    <w:rsid w:val="003D7BD1"/>
    <w:rsid w:val="003D7CE2"/>
    <w:rsid w:val="003E0073"/>
    <w:rsid w:val="003E0F01"/>
    <w:rsid w:val="003E3507"/>
    <w:rsid w:val="003E4AD9"/>
    <w:rsid w:val="003E4F23"/>
    <w:rsid w:val="003E74F7"/>
    <w:rsid w:val="003F23AE"/>
    <w:rsid w:val="003F3FAD"/>
    <w:rsid w:val="003F4C4B"/>
    <w:rsid w:val="003F646F"/>
    <w:rsid w:val="003F6C0E"/>
    <w:rsid w:val="003F7800"/>
    <w:rsid w:val="00402BBD"/>
    <w:rsid w:val="00405503"/>
    <w:rsid w:val="00406269"/>
    <w:rsid w:val="00410E76"/>
    <w:rsid w:val="00412ABF"/>
    <w:rsid w:val="00413AA2"/>
    <w:rsid w:val="00413E5B"/>
    <w:rsid w:val="00414254"/>
    <w:rsid w:val="004207CF"/>
    <w:rsid w:val="00420CFF"/>
    <w:rsid w:val="00420E8F"/>
    <w:rsid w:val="00421E1C"/>
    <w:rsid w:val="00422C73"/>
    <w:rsid w:val="004254F7"/>
    <w:rsid w:val="004279B5"/>
    <w:rsid w:val="004303A3"/>
    <w:rsid w:val="00430589"/>
    <w:rsid w:val="00431754"/>
    <w:rsid w:val="00431C34"/>
    <w:rsid w:val="00431FB4"/>
    <w:rsid w:val="0043206B"/>
    <w:rsid w:val="004345C4"/>
    <w:rsid w:val="00434DA0"/>
    <w:rsid w:val="00435BF2"/>
    <w:rsid w:val="00436C05"/>
    <w:rsid w:val="0044012D"/>
    <w:rsid w:val="004408B5"/>
    <w:rsid w:val="00441C73"/>
    <w:rsid w:val="004432BA"/>
    <w:rsid w:val="00445A2E"/>
    <w:rsid w:val="0045435F"/>
    <w:rsid w:val="00456BBC"/>
    <w:rsid w:val="00457127"/>
    <w:rsid w:val="00460906"/>
    <w:rsid w:val="00460A86"/>
    <w:rsid w:val="00462F59"/>
    <w:rsid w:val="00463CF7"/>
    <w:rsid w:val="00464621"/>
    <w:rsid w:val="00465D1F"/>
    <w:rsid w:val="004664B4"/>
    <w:rsid w:val="004728C7"/>
    <w:rsid w:val="00473990"/>
    <w:rsid w:val="00474A5A"/>
    <w:rsid w:val="00476E4B"/>
    <w:rsid w:val="0048023A"/>
    <w:rsid w:val="00480A1C"/>
    <w:rsid w:val="00480D19"/>
    <w:rsid w:val="00480E3C"/>
    <w:rsid w:val="00481081"/>
    <w:rsid w:val="00481459"/>
    <w:rsid w:val="00481597"/>
    <w:rsid w:val="0048347A"/>
    <w:rsid w:val="0048393B"/>
    <w:rsid w:val="00484C9F"/>
    <w:rsid w:val="0048575B"/>
    <w:rsid w:val="004865AF"/>
    <w:rsid w:val="004876C7"/>
    <w:rsid w:val="00490C45"/>
    <w:rsid w:val="00493FE3"/>
    <w:rsid w:val="00494399"/>
    <w:rsid w:val="00494D96"/>
    <w:rsid w:val="0049559C"/>
    <w:rsid w:val="00496846"/>
    <w:rsid w:val="00496E17"/>
    <w:rsid w:val="004972D0"/>
    <w:rsid w:val="00497568"/>
    <w:rsid w:val="004A0A82"/>
    <w:rsid w:val="004A18B6"/>
    <w:rsid w:val="004A7794"/>
    <w:rsid w:val="004A7867"/>
    <w:rsid w:val="004B4DAA"/>
    <w:rsid w:val="004B5D0C"/>
    <w:rsid w:val="004B7A26"/>
    <w:rsid w:val="004C3FDF"/>
    <w:rsid w:val="004C6B5F"/>
    <w:rsid w:val="004C6C0D"/>
    <w:rsid w:val="004D2A62"/>
    <w:rsid w:val="004D2AF7"/>
    <w:rsid w:val="004D3132"/>
    <w:rsid w:val="004D6CDD"/>
    <w:rsid w:val="004D7C5A"/>
    <w:rsid w:val="004E012B"/>
    <w:rsid w:val="004E728F"/>
    <w:rsid w:val="004F160A"/>
    <w:rsid w:val="004F2744"/>
    <w:rsid w:val="004F35F6"/>
    <w:rsid w:val="004F6EA4"/>
    <w:rsid w:val="004F7710"/>
    <w:rsid w:val="00503867"/>
    <w:rsid w:val="00504687"/>
    <w:rsid w:val="0050585D"/>
    <w:rsid w:val="0050609F"/>
    <w:rsid w:val="005067B3"/>
    <w:rsid w:val="00506F25"/>
    <w:rsid w:val="0051049D"/>
    <w:rsid w:val="0051054A"/>
    <w:rsid w:val="00512FFF"/>
    <w:rsid w:val="005130DF"/>
    <w:rsid w:val="00514601"/>
    <w:rsid w:val="005167A6"/>
    <w:rsid w:val="00516944"/>
    <w:rsid w:val="00517E52"/>
    <w:rsid w:val="00517F9E"/>
    <w:rsid w:val="00520D6C"/>
    <w:rsid w:val="00523A42"/>
    <w:rsid w:val="00524F32"/>
    <w:rsid w:val="00525822"/>
    <w:rsid w:val="00525F36"/>
    <w:rsid w:val="00526820"/>
    <w:rsid w:val="0052768E"/>
    <w:rsid w:val="00527CF0"/>
    <w:rsid w:val="005319B4"/>
    <w:rsid w:val="0053576A"/>
    <w:rsid w:val="0054055D"/>
    <w:rsid w:val="0054058F"/>
    <w:rsid w:val="00542974"/>
    <w:rsid w:val="00543EA3"/>
    <w:rsid w:val="0054524E"/>
    <w:rsid w:val="005475B8"/>
    <w:rsid w:val="005479D8"/>
    <w:rsid w:val="0055427C"/>
    <w:rsid w:val="00554B46"/>
    <w:rsid w:val="00555518"/>
    <w:rsid w:val="00557236"/>
    <w:rsid w:val="00560059"/>
    <w:rsid w:val="00562950"/>
    <w:rsid w:val="0056448F"/>
    <w:rsid w:val="00564E44"/>
    <w:rsid w:val="00566580"/>
    <w:rsid w:val="0056695D"/>
    <w:rsid w:val="00566C80"/>
    <w:rsid w:val="00567C87"/>
    <w:rsid w:val="0057127C"/>
    <w:rsid w:val="005738DD"/>
    <w:rsid w:val="00574510"/>
    <w:rsid w:val="0057531C"/>
    <w:rsid w:val="0057605A"/>
    <w:rsid w:val="005819D2"/>
    <w:rsid w:val="00581ED2"/>
    <w:rsid w:val="005829C4"/>
    <w:rsid w:val="00583F32"/>
    <w:rsid w:val="005848BA"/>
    <w:rsid w:val="00584F18"/>
    <w:rsid w:val="005859E8"/>
    <w:rsid w:val="00585E90"/>
    <w:rsid w:val="00587A52"/>
    <w:rsid w:val="005915E2"/>
    <w:rsid w:val="00591852"/>
    <w:rsid w:val="00591959"/>
    <w:rsid w:val="005919CF"/>
    <w:rsid w:val="00592466"/>
    <w:rsid w:val="005944A2"/>
    <w:rsid w:val="00594A09"/>
    <w:rsid w:val="00596B65"/>
    <w:rsid w:val="005972AB"/>
    <w:rsid w:val="005A0F29"/>
    <w:rsid w:val="005A0FAB"/>
    <w:rsid w:val="005A27E4"/>
    <w:rsid w:val="005A2FAD"/>
    <w:rsid w:val="005A3BBA"/>
    <w:rsid w:val="005A48DD"/>
    <w:rsid w:val="005A7961"/>
    <w:rsid w:val="005B35F5"/>
    <w:rsid w:val="005B3D70"/>
    <w:rsid w:val="005B69AF"/>
    <w:rsid w:val="005C0229"/>
    <w:rsid w:val="005C0683"/>
    <w:rsid w:val="005C2F3D"/>
    <w:rsid w:val="005C5999"/>
    <w:rsid w:val="005C5DC1"/>
    <w:rsid w:val="005D1041"/>
    <w:rsid w:val="005D5D14"/>
    <w:rsid w:val="005D6AC6"/>
    <w:rsid w:val="005D6ADC"/>
    <w:rsid w:val="005E0C0D"/>
    <w:rsid w:val="005E2411"/>
    <w:rsid w:val="005E368B"/>
    <w:rsid w:val="005E4D58"/>
    <w:rsid w:val="005E518C"/>
    <w:rsid w:val="005E640B"/>
    <w:rsid w:val="005E6540"/>
    <w:rsid w:val="005E7CB6"/>
    <w:rsid w:val="005F003D"/>
    <w:rsid w:val="005F1636"/>
    <w:rsid w:val="005F27F5"/>
    <w:rsid w:val="005F2EED"/>
    <w:rsid w:val="005F51AF"/>
    <w:rsid w:val="005F54D9"/>
    <w:rsid w:val="005F56AC"/>
    <w:rsid w:val="005F5FC4"/>
    <w:rsid w:val="005F6DAC"/>
    <w:rsid w:val="00602250"/>
    <w:rsid w:val="00603C31"/>
    <w:rsid w:val="00603C63"/>
    <w:rsid w:val="00604274"/>
    <w:rsid w:val="006049C5"/>
    <w:rsid w:val="00605421"/>
    <w:rsid w:val="00605CBC"/>
    <w:rsid w:val="006102C3"/>
    <w:rsid w:val="006113C8"/>
    <w:rsid w:val="00612ECA"/>
    <w:rsid w:val="00614921"/>
    <w:rsid w:val="00614F56"/>
    <w:rsid w:val="006164A9"/>
    <w:rsid w:val="006178C0"/>
    <w:rsid w:val="00621774"/>
    <w:rsid w:val="00621E1F"/>
    <w:rsid w:val="006221E5"/>
    <w:rsid w:val="00625DEC"/>
    <w:rsid w:val="006262A9"/>
    <w:rsid w:val="006311BE"/>
    <w:rsid w:val="00634080"/>
    <w:rsid w:val="006340B1"/>
    <w:rsid w:val="00634743"/>
    <w:rsid w:val="00634946"/>
    <w:rsid w:val="00635818"/>
    <w:rsid w:val="00635997"/>
    <w:rsid w:val="006361C1"/>
    <w:rsid w:val="00636802"/>
    <w:rsid w:val="0063795C"/>
    <w:rsid w:val="00640426"/>
    <w:rsid w:val="00642115"/>
    <w:rsid w:val="00646083"/>
    <w:rsid w:val="00650858"/>
    <w:rsid w:val="00650BCE"/>
    <w:rsid w:val="00651C0D"/>
    <w:rsid w:val="00651DE9"/>
    <w:rsid w:val="00652A05"/>
    <w:rsid w:val="006538EF"/>
    <w:rsid w:val="006549D8"/>
    <w:rsid w:val="00657224"/>
    <w:rsid w:val="00657AA5"/>
    <w:rsid w:val="00660DD1"/>
    <w:rsid w:val="00662008"/>
    <w:rsid w:val="00663F67"/>
    <w:rsid w:val="00665073"/>
    <w:rsid w:val="00666B58"/>
    <w:rsid w:val="00667FC9"/>
    <w:rsid w:val="00667FF8"/>
    <w:rsid w:val="0067132D"/>
    <w:rsid w:val="006718C5"/>
    <w:rsid w:val="00672ABF"/>
    <w:rsid w:val="00672B9C"/>
    <w:rsid w:val="006734A8"/>
    <w:rsid w:val="00673A5F"/>
    <w:rsid w:val="0067483F"/>
    <w:rsid w:val="0068251C"/>
    <w:rsid w:val="00682B39"/>
    <w:rsid w:val="00686F18"/>
    <w:rsid w:val="006908E8"/>
    <w:rsid w:val="00693F58"/>
    <w:rsid w:val="006A131C"/>
    <w:rsid w:val="006A190F"/>
    <w:rsid w:val="006A4381"/>
    <w:rsid w:val="006A4D2D"/>
    <w:rsid w:val="006B0FEC"/>
    <w:rsid w:val="006B2E77"/>
    <w:rsid w:val="006B3D0D"/>
    <w:rsid w:val="006B6781"/>
    <w:rsid w:val="006B7242"/>
    <w:rsid w:val="006B74F2"/>
    <w:rsid w:val="006C253E"/>
    <w:rsid w:val="006C3BD9"/>
    <w:rsid w:val="006C48AD"/>
    <w:rsid w:val="006C498E"/>
    <w:rsid w:val="006C4CEE"/>
    <w:rsid w:val="006C645F"/>
    <w:rsid w:val="006C7C0E"/>
    <w:rsid w:val="006C7DAE"/>
    <w:rsid w:val="006D0168"/>
    <w:rsid w:val="006D23DE"/>
    <w:rsid w:val="006D427F"/>
    <w:rsid w:val="006D5AF6"/>
    <w:rsid w:val="006D6BE2"/>
    <w:rsid w:val="006D701B"/>
    <w:rsid w:val="006D7EA9"/>
    <w:rsid w:val="006E24FB"/>
    <w:rsid w:val="006E317B"/>
    <w:rsid w:val="006E3560"/>
    <w:rsid w:val="006E5F69"/>
    <w:rsid w:val="006E6C1A"/>
    <w:rsid w:val="006F0BB0"/>
    <w:rsid w:val="006F2C02"/>
    <w:rsid w:val="006F3E56"/>
    <w:rsid w:val="006F4195"/>
    <w:rsid w:val="006F4539"/>
    <w:rsid w:val="006F55AA"/>
    <w:rsid w:val="007000BF"/>
    <w:rsid w:val="00701F5B"/>
    <w:rsid w:val="00703613"/>
    <w:rsid w:val="00703656"/>
    <w:rsid w:val="00704AD8"/>
    <w:rsid w:val="007064A3"/>
    <w:rsid w:val="00706CCE"/>
    <w:rsid w:val="0070725D"/>
    <w:rsid w:val="007073EC"/>
    <w:rsid w:val="0070771E"/>
    <w:rsid w:val="007078ED"/>
    <w:rsid w:val="00707B96"/>
    <w:rsid w:val="007115D5"/>
    <w:rsid w:val="0071373E"/>
    <w:rsid w:val="00717DED"/>
    <w:rsid w:val="00722F87"/>
    <w:rsid w:val="007248FD"/>
    <w:rsid w:val="007264B7"/>
    <w:rsid w:val="00726711"/>
    <w:rsid w:val="0072707B"/>
    <w:rsid w:val="00727115"/>
    <w:rsid w:val="00730C1A"/>
    <w:rsid w:val="00731C38"/>
    <w:rsid w:val="0073387A"/>
    <w:rsid w:val="00734C2C"/>
    <w:rsid w:val="007361B5"/>
    <w:rsid w:val="007409E9"/>
    <w:rsid w:val="00740F50"/>
    <w:rsid w:val="007425D6"/>
    <w:rsid w:val="00743195"/>
    <w:rsid w:val="00744876"/>
    <w:rsid w:val="00745C52"/>
    <w:rsid w:val="00745D97"/>
    <w:rsid w:val="00747173"/>
    <w:rsid w:val="007556D5"/>
    <w:rsid w:val="00756017"/>
    <w:rsid w:val="0075727C"/>
    <w:rsid w:val="00760D76"/>
    <w:rsid w:val="00765B10"/>
    <w:rsid w:val="00765E68"/>
    <w:rsid w:val="00766517"/>
    <w:rsid w:val="007665C6"/>
    <w:rsid w:val="0076779E"/>
    <w:rsid w:val="00770E90"/>
    <w:rsid w:val="00771852"/>
    <w:rsid w:val="00771ED1"/>
    <w:rsid w:val="0077240E"/>
    <w:rsid w:val="00773A2A"/>
    <w:rsid w:val="00776F8F"/>
    <w:rsid w:val="00781C33"/>
    <w:rsid w:val="00782816"/>
    <w:rsid w:val="00783006"/>
    <w:rsid w:val="00783056"/>
    <w:rsid w:val="00787BE6"/>
    <w:rsid w:val="007910E2"/>
    <w:rsid w:val="00793772"/>
    <w:rsid w:val="00793B56"/>
    <w:rsid w:val="007940FB"/>
    <w:rsid w:val="00795046"/>
    <w:rsid w:val="00797395"/>
    <w:rsid w:val="00797987"/>
    <w:rsid w:val="007A00AA"/>
    <w:rsid w:val="007A0DDF"/>
    <w:rsid w:val="007A4175"/>
    <w:rsid w:val="007A523C"/>
    <w:rsid w:val="007A62A4"/>
    <w:rsid w:val="007A6B54"/>
    <w:rsid w:val="007A6CFC"/>
    <w:rsid w:val="007A7281"/>
    <w:rsid w:val="007B1884"/>
    <w:rsid w:val="007B1A8D"/>
    <w:rsid w:val="007B1C09"/>
    <w:rsid w:val="007B1D97"/>
    <w:rsid w:val="007B2DF5"/>
    <w:rsid w:val="007B4113"/>
    <w:rsid w:val="007B42A5"/>
    <w:rsid w:val="007B51CF"/>
    <w:rsid w:val="007B619E"/>
    <w:rsid w:val="007C067E"/>
    <w:rsid w:val="007C0D75"/>
    <w:rsid w:val="007C220F"/>
    <w:rsid w:val="007C3387"/>
    <w:rsid w:val="007C5395"/>
    <w:rsid w:val="007C6FC9"/>
    <w:rsid w:val="007C73FB"/>
    <w:rsid w:val="007D0F92"/>
    <w:rsid w:val="007D2061"/>
    <w:rsid w:val="007D4155"/>
    <w:rsid w:val="007D54FA"/>
    <w:rsid w:val="007D6131"/>
    <w:rsid w:val="007D7F6A"/>
    <w:rsid w:val="007E03C4"/>
    <w:rsid w:val="007E13E0"/>
    <w:rsid w:val="007E6E40"/>
    <w:rsid w:val="007E726F"/>
    <w:rsid w:val="007F2E19"/>
    <w:rsid w:val="007F2E85"/>
    <w:rsid w:val="007F47B2"/>
    <w:rsid w:val="007F7556"/>
    <w:rsid w:val="008036A9"/>
    <w:rsid w:val="00805FDE"/>
    <w:rsid w:val="00810ACC"/>
    <w:rsid w:val="00810CB7"/>
    <w:rsid w:val="008119BF"/>
    <w:rsid w:val="00812F44"/>
    <w:rsid w:val="00814141"/>
    <w:rsid w:val="00814211"/>
    <w:rsid w:val="008169BE"/>
    <w:rsid w:val="00817CAD"/>
    <w:rsid w:val="00821911"/>
    <w:rsid w:val="008219AB"/>
    <w:rsid w:val="00825AD0"/>
    <w:rsid w:val="00826632"/>
    <w:rsid w:val="008278B4"/>
    <w:rsid w:val="008302A6"/>
    <w:rsid w:val="00830E3C"/>
    <w:rsid w:val="008315CC"/>
    <w:rsid w:val="008316B9"/>
    <w:rsid w:val="00831BD5"/>
    <w:rsid w:val="008332AB"/>
    <w:rsid w:val="008358F8"/>
    <w:rsid w:val="00836260"/>
    <w:rsid w:val="00836C71"/>
    <w:rsid w:val="0084006B"/>
    <w:rsid w:val="008401EA"/>
    <w:rsid w:val="00840696"/>
    <w:rsid w:val="00840F48"/>
    <w:rsid w:val="00846EC9"/>
    <w:rsid w:val="00847290"/>
    <w:rsid w:val="00847627"/>
    <w:rsid w:val="00850998"/>
    <w:rsid w:val="008511F9"/>
    <w:rsid w:val="008531CA"/>
    <w:rsid w:val="008550D2"/>
    <w:rsid w:val="00856CD7"/>
    <w:rsid w:val="0085742F"/>
    <w:rsid w:val="008575DB"/>
    <w:rsid w:val="0086084C"/>
    <w:rsid w:val="00860A40"/>
    <w:rsid w:val="00862838"/>
    <w:rsid w:val="00863A0E"/>
    <w:rsid w:val="0086666B"/>
    <w:rsid w:val="00867132"/>
    <w:rsid w:val="00867342"/>
    <w:rsid w:val="00870276"/>
    <w:rsid w:val="008736F2"/>
    <w:rsid w:val="00874037"/>
    <w:rsid w:val="0087486D"/>
    <w:rsid w:val="00875DCB"/>
    <w:rsid w:val="008771D3"/>
    <w:rsid w:val="0088259E"/>
    <w:rsid w:val="00885C5D"/>
    <w:rsid w:val="008878D3"/>
    <w:rsid w:val="00891821"/>
    <w:rsid w:val="00891B33"/>
    <w:rsid w:val="00892E88"/>
    <w:rsid w:val="0089354C"/>
    <w:rsid w:val="00894437"/>
    <w:rsid w:val="00895395"/>
    <w:rsid w:val="00895674"/>
    <w:rsid w:val="0089775F"/>
    <w:rsid w:val="008A380F"/>
    <w:rsid w:val="008A385A"/>
    <w:rsid w:val="008A53BC"/>
    <w:rsid w:val="008A5953"/>
    <w:rsid w:val="008A6716"/>
    <w:rsid w:val="008A77DF"/>
    <w:rsid w:val="008A7A10"/>
    <w:rsid w:val="008B3FB0"/>
    <w:rsid w:val="008B457D"/>
    <w:rsid w:val="008B4B53"/>
    <w:rsid w:val="008B5DF2"/>
    <w:rsid w:val="008B786B"/>
    <w:rsid w:val="008B7B0F"/>
    <w:rsid w:val="008C15D7"/>
    <w:rsid w:val="008C2DF2"/>
    <w:rsid w:val="008C5DBF"/>
    <w:rsid w:val="008D309F"/>
    <w:rsid w:val="008D5C47"/>
    <w:rsid w:val="008D5F09"/>
    <w:rsid w:val="008D7CD5"/>
    <w:rsid w:val="008E2481"/>
    <w:rsid w:val="008E2E3C"/>
    <w:rsid w:val="008E39E0"/>
    <w:rsid w:val="008E4522"/>
    <w:rsid w:val="008E4C7A"/>
    <w:rsid w:val="008E578F"/>
    <w:rsid w:val="008E6732"/>
    <w:rsid w:val="008E7027"/>
    <w:rsid w:val="008F1839"/>
    <w:rsid w:val="008F305B"/>
    <w:rsid w:val="008F51CA"/>
    <w:rsid w:val="009003C9"/>
    <w:rsid w:val="0090061A"/>
    <w:rsid w:val="0090131C"/>
    <w:rsid w:val="00901E13"/>
    <w:rsid w:val="0090522F"/>
    <w:rsid w:val="00906817"/>
    <w:rsid w:val="009112E8"/>
    <w:rsid w:val="00911667"/>
    <w:rsid w:val="0091600E"/>
    <w:rsid w:val="00921C55"/>
    <w:rsid w:val="00923A89"/>
    <w:rsid w:val="00923B89"/>
    <w:rsid w:val="009240FC"/>
    <w:rsid w:val="00925464"/>
    <w:rsid w:val="009302F6"/>
    <w:rsid w:val="0093091A"/>
    <w:rsid w:val="00934181"/>
    <w:rsid w:val="00935D50"/>
    <w:rsid w:val="00936C30"/>
    <w:rsid w:val="009371C7"/>
    <w:rsid w:val="00940F56"/>
    <w:rsid w:val="00942E6B"/>
    <w:rsid w:val="0094441D"/>
    <w:rsid w:val="00944F4E"/>
    <w:rsid w:val="009460B6"/>
    <w:rsid w:val="0094695F"/>
    <w:rsid w:val="00947130"/>
    <w:rsid w:val="00947249"/>
    <w:rsid w:val="00951CAD"/>
    <w:rsid w:val="00951FE5"/>
    <w:rsid w:val="0095323F"/>
    <w:rsid w:val="00954E23"/>
    <w:rsid w:val="0095646F"/>
    <w:rsid w:val="00957D4E"/>
    <w:rsid w:val="00964A05"/>
    <w:rsid w:val="00966722"/>
    <w:rsid w:val="009703D8"/>
    <w:rsid w:val="00971B30"/>
    <w:rsid w:val="00971EF5"/>
    <w:rsid w:val="0097340A"/>
    <w:rsid w:val="009750A9"/>
    <w:rsid w:val="00976DEB"/>
    <w:rsid w:val="0097771B"/>
    <w:rsid w:val="00980960"/>
    <w:rsid w:val="009822EA"/>
    <w:rsid w:val="00982AF6"/>
    <w:rsid w:val="0098360D"/>
    <w:rsid w:val="00983649"/>
    <w:rsid w:val="00983663"/>
    <w:rsid w:val="00985C86"/>
    <w:rsid w:val="009872AF"/>
    <w:rsid w:val="009877EF"/>
    <w:rsid w:val="0099141F"/>
    <w:rsid w:val="00991ED4"/>
    <w:rsid w:val="00992691"/>
    <w:rsid w:val="00992F04"/>
    <w:rsid w:val="00993812"/>
    <w:rsid w:val="009A0950"/>
    <w:rsid w:val="009A17B9"/>
    <w:rsid w:val="009A2E8B"/>
    <w:rsid w:val="009A316B"/>
    <w:rsid w:val="009A6FB4"/>
    <w:rsid w:val="009B0F20"/>
    <w:rsid w:val="009B7239"/>
    <w:rsid w:val="009C4325"/>
    <w:rsid w:val="009C62D3"/>
    <w:rsid w:val="009D1EFF"/>
    <w:rsid w:val="009D2C94"/>
    <w:rsid w:val="009D32CF"/>
    <w:rsid w:val="009D7A2E"/>
    <w:rsid w:val="009E023F"/>
    <w:rsid w:val="009E0946"/>
    <w:rsid w:val="009E14EE"/>
    <w:rsid w:val="009E1EAB"/>
    <w:rsid w:val="009E50D3"/>
    <w:rsid w:val="009E53EB"/>
    <w:rsid w:val="009E676B"/>
    <w:rsid w:val="009F02DD"/>
    <w:rsid w:val="009F1747"/>
    <w:rsid w:val="009F2AB0"/>
    <w:rsid w:val="009F4630"/>
    <w:rsid w:val="00A0030B"/>
    <w:rsid w:val="00A026AF"/>
    <w:rsid w:val="00A02DA9"/>
    <w:rsid w:val="00A06242"/>
    <w:rsid w:val="00A10964"/>
    <w:rsid w:val="00A11417"/>
    <w:rsid w:val="00A12527"/>
    <w:rsid w:val="00A13E36"/>
    <w:rsid w:val="00A14114"/>
    <w:rsid w:val="00A16F56"/>
    <w:rsid w:val="00A21B4F"/>
    <w:rsid w:val="00A23ACF"/>
    <w:rsid w:val="00A246FB"/>
    <w:rsid w:val="00A256AC"/>
    <w:rsid w:val="00A320D9"/>
    <w:rsid w:val="00A324FC"/>
    <w:rsid w:val="00A328BE"/>
    <w:rsid w:val="00A36E13"/>
    <w:rsid w:val="00A376DB"/>
    <w:rsid w:val="00A4042D"/>
    <w:rsid w:val="00A438B0"/>
    <w:rsid w:val="00A43CB2"/>
    <w:rsid w:val="00A43E97"/>
    <w:rsid w:val="00A45AE6"/>
    <w:rsid w:val="00A46272"/>
    <w:rsid w:val="00A46857"/>
    <w:rsid w:val="00A53035"/>
    <w:rsid w:val="00A53D93"/>
    <w:rsid w:val="00A53E8E"/>
    <w:rsid w:val="00A541BC"/>
    <w:rsid w:val="00A55B84"/>
    <w:rsid w:val="00A5688D"/>
    <w:rsid w:val="00A56AF6"/>
    <w:rsid w:val="00A579C5"/>
    <w:rsid w:val="00A64019"/>
    <w:rsid w:val="00A64E16"/>
    <w:rsid w:val="00A671CD"/>
    <w:rsid w:val="00A77200"/>
    <w:rsid w:val="00A80126"/>
    <w:rsid w:val="00A8031E"/>
    <w:rsid w:val="00A809BB"/>
    <w:rsid w:val="00A836A0"/>
    <w:rsid w:val="00A91B12"/>
    <w:rsid w:val="00A91FA9"/>
    <w:rsid w:val="00A92D82"/>
    <w:rsid w:val="00A95F97"/>
    <w:rsid w:val="00A97C43"/>
    <w:rsid w:val="00AA13CB"/>
    <w:rsid w:val="00AA1720"/>
    <w:rsid w:val="00AA3CC9"/>
    <w:rsid w:val="00AA40E1"/>
    <w:rsid w:val="00AA42FB"/>
    <w:rsid w:val="00AA4BAB"/>
    <w:rsid w:val="00AA4D59"/>
    <w:rsid w:val="00AA6FAD"/>
    <w:rsid w:val="00AA71E8"/>
    <w:rsid w:val="00AB0534"/>
    <w:rsid w:val="00AB19BA"/>
    <w:rsid w:val="00AB201C"/>
    <w:rsid w:val="00AB50DD"/>
    <w:rsid w:val="00AB7EB0"/>
    <w:rsid w:val="00AC1C36"/>
    <w:rsid w:val="00AC2D91"/>
    <w:rsid w:val="00AC2E24"/>
    <w:rsid w:val="00AC4B98"/>
    <w:rsid w:val="00AC4C7E"/>
    <w:rsid w:val="00AC5CCA"/>
    <w:rsid w:val="00AC6F24"/>
    <w:rsid w:val="00AC7140"/>
    <w:rsid w:val="00AC71E8"/>
    <w:rsid w:val="00AD0D08"/>
    <w:rsid w:val="00AD2CBE"/>
    <w:rsid w:val="00AD3401"/>
    <w:rsid w:val="00AD3768"/>
    <w:rsid w:val="00AD421D"/>
    <w:rsid w:val="00AD47B1"/>
    <w:rsid w:val="00AD59CA"/>
    <w:rsid w:val="00AE0A66"/>
    <w:rsid w:val="00AE3272"/>
    <w:rsid w:val="00AE3D0B"/>
    <w:rsid w:val="00AE3DFD"/>
    <w:rsid w:val="00AE402E"/>
    <w:rsid w:val="00AE5769"/>
    <w:rsid w:val="00AE5FAC"/>
    <w:rsid w:val="00AE7AEB"/>
    <w:rsid w:val="00AF0F4F"/>
    <w:rsid w:val="00AF131B"/>
    <w:rsid w:val="00AF2FB4"/>
    <w:rsid w:val="00AF3602"/>
    <w:rsid w:val="00AF4D0E"/>
    <w:rsid w:val="00AF5535"/>
    <w:rsid w:val="00B01214"/>
    <w:rsid w:val="00B012F6"/>
    <w:rsid w:val="00B047D4"/>
    <w:rsid w:val="00B04F9D"/>
    <w:rsid w:val="00B11DB8"/>
    <w:rsid w:val="00B1226D"/>
    <w:rsid w:val="00B12AD8"/>
    <w:rsid w:val="00B14651"/>
    <w:rsid w:val="00B16AB2"/>
    <w:rsid w:val="00B16F94"/>
    <w:rsid w:val="00B175CE"/>
    <w:rsid w:val="00B22506"/>
    <w:rsid w:val="00B22910"/>
    <w:rsid w:val="00B23105"/>
    <w:rsid w:val="00B2548C"/>
    <w:rsid w:val="00B27ABC"/>
    <w:rsid w:val="00B3053F"/>
    <w:rsid w:val="00B33E64"/>
    <w:rsid w:val="00B342B9"/>
    <w:rsid w:val="00B3539E"/>
    <w:rsid w:val="00B366B0"/>
    <w:rsid w:val="00B373B5"/>
    <w:rsid w:val="00B42640"/>
    <w:rsid w:val="00B431A1"/>
    <w:rsid w:val="00B46184"/>
    <w:rsid w:val="00B466A8"/>
    <w:rsid w:val="00B50E10"/>
    <w:rsid w:val="00B512F1"/>
    <w:rsid w:val="00B515D7"/>
    <w:rsid w:val="00B51A70"/>
    <w:rsid w:val="00B52B77"/>
    <w:rsid w:val="00B56024"/>
    <w:rsid w:val="00B560D1"/>
    <w:rsid w:val="00B57BC4"/>
    <w:rsid w:val="00B57D90"/>
    <w:rsid w:val="00B61A64"/>
    <w:rsid w:val="00B62140"/>
    <w:rsid w:val="00B62680"/>
    <w:rsid w:val="00B64700"/>
    <w:rsid w:val="00B66A5E"/>
    <w:rsid w:val="00B67AD6"/>
    <w:rsid w:val="00B70072"/>
    <w:rsid w:val="00B70A46"/>
    <w:rsid w:val="00B70CA3"/>
    <w:rsid w:val="00B71877"/>
    <w:rsid w:val="00B76E43"/>
    <w:rsid w:val="00B802FC"/>
    <w:rsid w:val="00B80C02"/>
    <w:rsid w:val="00B82FDD"/>
    <w:rsid w:val="00B87908"/>
    <w:rsid w:val="00B936D3"/>
    <w:rsid w:val="00B94545"/>
    <w:rsid w:val="00B94D37"/>
    <w:rsid w:val="00B958E8"/>
    <w:rsid w:val="00BA0AC2"/>
    <w:rsid w:val="00BA3758"/>
    <w:rsid w:val="00BA4E50"/>
    <w:rsid w:val="00BA69B0"/>
    <w:rsid w:val="00BB0A65"/>
    <w:rsid w:val="00BB151F"/>
    <w:rsid w:val="00BB1AB4"/>
    <w:rsid w:val="00BB1C01"/>
    <w:rsid w:val="00BB2AB9"/>
    <w:rsid w:val="00BB3E2C"/>
    <w:rsid w:val="00BB4601"/>
    <w:rsid w:val="00BB4D6D"/>
    <w:rsid w:val="00BB4F95"/>
    <w:rsid w:val="00BB55DC"/>
    <w:rsid w:val="00BB55EC"/>
    <w:rsid w:val="00BB5EBF"/>
    <w:rsid w:val="00BB6A99"/>
    <w:rsid w:val="00BB7E43"/>
    <w:rsid w:val="00BC501A"/>
    <w:rsid w:val="00BC57AB"/>
    <w:rsid w:val="00BD0064"/>
    <w:rsid w:val="00BD4016"/>
    <w:rsid w:val="00BD4593"/>
    <w:rsid w:val="00BD55C5"/>
    <w:rsid w:val="00BE0118"/>
    <w:rsid w:val="00BE041C"/>
    <w:rsid w:val="00BE27A0"/>
    <w:rsid w:val="00BE3A67"/>
    <w:rsid w:val="00BE47E6"/>
    <w:rsid w:val="00BE60F0"/>
    <w:rsid w:val="00BE757E"/>
    <w:rsid w:val="00BE7F65"/>
    <w:rsid w:val="00BF005B"/>
    <w:rsid w:val="00BF097A"/>
    <w:rsid w:val="00BF1719"/>
    <w:rsid w:val="00BF1774"/>
    <w:rsid w:val="00BF35A5"/>
    <w:rsid w:val="00BF47AF"/>
    <w:rsid w:val="00BF5094"/>
    <w:rsid w:val="00BF57AA"/>
    <w:rsid w:val="00BF632D"/>
    <w:rsid w:val="00C00043"/>
    <w:rsid w:val="00C0198C"/>
    <w:rsid w:val="00C024A9"/>
    <w:rsid w:val="00C0377D"/>
    <w:rsid w:val="00C039F6"/>
    <w:rsid w:val="00C07218"/>
    <w:rsid w:val="00C11268"/>
    <w:rsid w:val="00C16027"/>
    <w:rsid w:val="00C203D9"/>
    <w:rsid w:val="00C209C3"/>
    <w:rsid w:val="00C20A43"/>
    <w:rsid w:val="00C21857"/>
    <w:rsid w:val="00C232BE"/>
    <w:rsid w:val="00C268C9"/>
    <w:rsid w:val="00C274CF"/>
    <w:rsid w:val="00C3031C"/>
    <w:rsid w:val="00C306E7"/>
    <w:rsid w:val="00C3327D"/>
    <w:rsid w:val="00C35A26"/>
    <w:rsid w:val="00C35D12"/>
    <w:rsid w:val="00C37CA7"/>
    <w:rsid w:val="00C37E94"/>
    <w:rsid w:val="00C4022C"/>
    <w:rsid w:val="00C432C6"/>
    <w:rsid w:val="00C475C4"/>
    <w:rsid w:val="00C509F7"/>
    <w:rsid w:val="00C50EE5"/>
    <w:rsid w:val="00C519D1"/>
    <w:rsid w:val="00C52ED5"/>
    <w:rsid w:val="00C5308A"/>
    <w:rsid w:val="00C541B4"/>
    <w:rsid w:val="00C5452E"/>
    <w:rsid w:val="00C568E5"/>
    <w:rsid w:val="00C57A83"/>
    <w:rsid w:val="00C612E1"/>
    <w:rsid w:val="00C6196C"/>
    <w:rsid w:val="00C61D78"/>
    <w:rsid w:val="00C62725"/>
    <w:rsid w:val="00C64D0D"/>
    <w:rsid w:val="00C66E2A"/>
    <w:rsid w:val="00C679FE"/>
    <w:rsid w:val="00C702A9"/>
    <w:rsid w:val="00C737F9"/>
    <w:rsid w:val="00C76060"/>
    <w:rsid w:val="00C762EB"/>
    <w:rsid w:val="00C76DB7"/>
    <w:rsid w:val="00C80E2D"/>
    <w:rsid w:val="00C82C74"/>
    <w:rsid w:val="00C836E5"/>
    <w:rsid w:val="00C8503E"/>
    <w:rsid w:val="00C86479"/>
    <w:rsid w:val="00C8794E"/>
    <w:rsid w:val="00C87BF8"/>
    <w:rsid w:val="00C91047"/>
    <w:rsid w:val="00C93E4F"/>
    <w:rsid w:val="00C96202"/>
    <w:rsid w:val="00C9645E"/>
    <w:rsid w:val="00C97AF4"/>
    <w:rsid w:val="00C97DC1"/>
    <w:rsid w:val="00CA4AC3"/>
    <w:rsid w:val="00CA5826"/>
    <w:rsid w:val="00CA6870"/>
    <w:rsid w:val="00CB095C"/>
    <w:rsid w:val="00CB122B"/>
    <w:rsid w:val="00CB1D95"/>
    <w:rsid w:val="00CB2E56"/>
    <w:rsid w:val="00CB43FC"/>
    <w:rsid w:val="00CB44ED"/>
    <w:rsid w:val="00CB4EBD"/>
    <w:rsid w:val="00CB5D66"/>
    <w:rsid w:val="00CC081D"/>
    <w:rsid w:val="00CC0F17"/>
    <w:rsid w:val="00CC2A62"/>
    <w:rsid w:val="00CC3D2B"/>
    <w:rsid w:val="00CC453D"/>
    <w:rsid w:val="00CD0984"/>
    <w:rsid w:val="00CD1380"/>
    <w:rsid w:val="00CD1F59"/>
    <w:rsid w:val="00CD310D"/>
    <w:rsid w:val="00CD3D04"/>
    <w:rsid w:val="00CD5DC9"/>
    <w:rsid w:val="00CE14DA"/>
    <w:rsid w:val="00CE52A9"/>
    <w:rsid w:val="00CE7765"/>
    <w:rsid w:val="00CF0086"/>
    <w:rsid w:val="00CF1C10"/>
    <w:rsid w:val="00CF1FA2"/>
    <w:rsid w:val="00CF25DB"/>
    <w:rsid w:val="00CF3C84"/>
    <w:rsid w:val="00CF54E6"/>
    <w:rsid w:val="00CF781A"/>
    <w:rsid w:val="00CF7A9F"/>
    <w:rsid w:val="00CF7DA7"/>
    <w:rsid w:val="00D00710"/>
    <w:rsid w:val="00D00CC3"/>
    <w:rsid w:val="00D03C2F"/>
    <w:rsid w:val="00D05589"/>
    <w:rsid w:val="00D05D68"/>
    <w:rsid w:val="00D10037"/>
    <w:rsid w:val="00D105A3"/>
    <w:rsid w:val="00D12201"/>
    <w:rsid w:val="00D132B4"/>
    <w:rsid w:val="00D14BB4"/>
    <w:rsid w:val="00D15392"/>
    <w:rsid w:val="00D16BDA"/>
    <w:rsid w:val="00D2041D"/>
    <w:rsid w:val="00D2117F"/>
    <w:rsid w:val="00D22045"/>
    <w:rsid w:val="00D24AF4"/>
    <w:rsid w:val="00D25E3C"/>
    <w:rsid w:val="00D30EA0"/>
    <w:rsid w:val="00D32008"/>
    <w:rsid w:val="00D331D5"/>
    <w:rsid w:val="00D363DA"/>
    <w:rsid w:val="00D36BA7"/>
    <w:rsid w:val="00D40AD3"/>
    <w:rsid w:val="00D43CE4"/>
    <w:rsid w:val="00D45DEB"/>
    <w:rsid w:val="00D46526"/>
    <w:rsid w:val="00D502B5"/>
    <w:rsid w:val="00D53D19"/>
    <w:rsid w:val="00D5487A"/>
    <w:rsid w:val="00D56314"/>
    <w:rsid w:val="00D578C9"/>
    <w:rsid w:val="00D600DB"/>
    <w:rsid w:val="00D60E50"/>
    <w:rsid w:val="00D628DF"/>
    <w:rsid w:val="00D642A8"/>
    <w:rsid w:val="00D644CD"/>
    <w:rsid w:val="00D64C97"/>
    <w:rsid w:val="00D65D72"/>
    <w:rsid w:val="00D67F87"/>
    <w:rsid w:val="00D72761"/>
    <w:rsid w:val="00D73F52"/>
    <w:rsid w:val="00D745D1"/>
    <w:rsid w:val="00D80C96"/>
    <w:rsid w:val="00D813B4"/>
    <w:rsid w:val="00D82B40"/>
    <w:rsid w:val="00D837F6"/>
    <w:rsid w:val="00D83F51"/>
    <w:rsid w:val="00D8449C"/>
    <w:rsid w:val="00D84BDB"/>
    <w:rsid w:val="00D85A5E"/>
    <w:rsid w:val="00D86E9F"/>
    <w:rsid w:val="00D9203E"/>
    <w:rsid w:val="00D9239A"/>
    <w:rsid w:val="00D93DA4"/>
    <w:rsid w:val="00D94EDE"/>
    <w:rsid w:val="00D96E01"/>
    <w:rsid w:val="00D97E09"/>
    <w:rsid w:val="00DA161F"/>
    <w:rsid w:val="00DA1AC3"/>
    <w:rsid w:val="00DA3167"/>
    <w:rsid w:val="00DB0D8B"/>
    <w:rsid w:val="00DB2843"/>
    <w:rsid w:val="00DB2E08"/>
    <w:rsid w:val="00DB3DA8"/>
    <w:rsid w:val="00DB6684"/>
    <w:rsid w:val="00DC08A1"/>
    <w:rsid w:val="00DC2A17"/>
    <w:rsid w:val="00DC2CEB"/>
    <w:rsid w:val="00DC3010"/>
    <w:rsid w:val="00DC5877"/>
    <w:rsid w:val="00DC5A67"/>
    <w:rsid w:val="00DC63C4"/>
    <w:rsid w:val="00DC6420"/>
    <w:rsid w:val="00DC68B3"/>
    <w:rsid w:val="00DC6B09"/>
    <w:rsid w:val="00DD2A05"/>
    <w:rsid w:val="00DD301A"/>
    <w:rsid w:val="00DD4E02"/>
    <w:rsid w:val="00DD5F07"/>
    <w:rsid w:val="00DE0614"/>
    <w:rsid w:val="00DE21B5"/>
    <w:rsid w:val="00DE25F4"/>
    <w:rsid w:val="00DE49D2"/>
    <w:rsid w:val="00DF1C25"/>
    <w:rsid w:val="00DF21B0"/>
    <w:rsid w:val="00DF7857"/>
    <w:rsid w:val="00E03BD5"/>
    <w:rsid w:val="00E04230"/>
    <w:rsid w:val="00E05A96"/>
    <w:rsid w:val="00E07E24"/>
    <w:rsid w:val="00E10E8B"/>
    <w:rsid w:val="00E14C1D"/>
    <w:rsid w:val="00E17A72"/>
    <w:rsid w:val="00E17E02"/>
    <w:rsid w:val="00E21417"/>
    <w:rsid w:val="00E23080"/>
    <w:rsid w:val="00E23AD6"/>
    <w:rsid w:val="00E24CC8"/>
    <w:rsid w:val="00E268AC"/>
    <w:rsid w:val="00E31827"/>
    <w:rsid w:val="00E31CDB"/>
    <w:rsid w:val="00E3220C"/>
    <w:rsid w:val="00E3338D"/>
    <w:rsid w:val="00E34CF8"/>
    <w:rsid w:val="00E36898"/>
    <w:rsid w:val="00E411EF"/>
    <w:rsid w:val="00E41816"/>
    <w:rsid w:val="00E46D33"/>
    <w:rsid w:val="00E47740"/>
    <w:rsid w:val="00E50B7B"/>
    <w:rsid w:val="00E5156C"/>
    <w:rsid w:val="00E518F5"/>
    <w:rsid w:val="00E51BB5"/>
    <w:rsid w:val="00E5346F"/>
    <w:rsid w:val="00E53A93"/>
    <w:rsid w:val="00E54C15"/>
    <w:rsid w:val="00E554EA"/>
    <w:rsid w:val="00E561C9"/>
    <w:rsid w:val="00E56EA8"/>
    <w:rsid w:val="00E57539"/>
    <w:rsid w:val="00E57A6A"/>
    <w:rsid w:val="00E60C4E"/>
    <w:rsid w:val="00E6470B"/>
    <w:rsid w:val="00E66C54"/>
    <w:rsid w:val="00E701F8"/>
    <w:rsid w:val="00E70602"/>
    <w:rsid w:val="00E70ED1"/>
    <w:rsid w:val="00E719D7"/>
    <w:rsid w:val="00E7650F"/>
    <w:rsid w:val="00E76573"/>
    <w:rsid w:val="00E76C17"/>
    <w:rsid w:val="00E76D9A"/>
    <w:rsid w:val="00E77738"/>
    <w:rsid w:val="00E83D43"/>
    <w:rsid w:val="00E84D28"/>
    <w:rsid w:val="00E85A09"/>
    <w:rsid w:val="00E860AF"/>
    <w:rsid w:val="00E87ED8"/>
    <w:rsid w:val="00E91519"/>
    <w:rsid w:val="00E92A7F"/>
    <w:rsid w:val="00E931A4"/>
    <w:rsid w:val="00E94E7E"/>
    <w:rsid w:val="00E95AD1"/>
    <w:rsid w:val="00E9695B"/>
    <w:rsid w:val="00EA085A"/>
    <w:rsid w:val="00EA3359"/>
    <w:rsid w:val="00EA3861"/>
    <w:rsid w:val="00EA3F8F"/>
    <w:rsid w:val="00EB094D"/>
    <w:rsid w:val="00EB0D30"/>
    <w:rsid w:val="00EB0D77"/>
    <w:rsid w:val="00EB0E27"/>
    <w:rsid w:val="00EB12C2"/>
    <w:rsid w:val="00EB1300"/>
    <w:rsid w:val="00EB3710"/>
    <w:rsid w:val="00EB4784"/>
    <w:rsid w:val="00EB533D"/>
    <w:rsid w:val="00EB72C7"/>
    <w:rsid w:val="00EC30C4"/>
    <w:rsid w:val="00EC32AC"/>
    <w:rsid w:val="00EC369D"/>
    <w:rsid w:val="00EC45DF"/>
    <w:rsid w:val="00EC6107"/>
    <w:rsid w:val="00EC61D9"/>
    <w:rsid w:val="00EC7A92"/>
    <w:rsid w:val="00ED18DA"/>
    <w:rsid w:val="00ED3345"/>
    <w:rsid w:val="00ED6AAF"/>
    <w:rsid w:val="00ED6AE6"/>
    <w:rsid w:val="00EE1186"/>
    <w:rsid w:val="00EE1B0C"/>
    <w:rsid w:val="00EE2B5F"/>
    <w:rsid w:val="00EF129B"/>
    <w:rsid w:val="00EF3283"/>
    <w:rsid w:val="00EF3EB8"/>
    <w:rsid w:val="00EF59FC"/>
    <w:rsid w:val="00EF77B4"/>
    <w:rsid w:val="00EF7C08"/>
    <w:rsid w:val="00EF7DA0"/>
    <w:rsid w:val="00F01A40"/>
    <w:rsid w:val="00F0344F"/>
    <w:rsid w:val="00F053E4"/>
    <w:rsid w:val="00F0587D"/>
    <w:rsid w:val="00F05CB1"/>
    <w:rsid w:val="00F05E2C"/>
    <w:rsid w:val="00F061DA"/>
    <w:rsid w:val="00F074DA"/>
    <w:rsid w:val="00F120CF"/>
    <w:rsid w:val="00F12A6D"/>
    <w:rsid w:val="00F1651D"/>
    <w:rsid w:val="00F1695F"/>
    <w:rsid w:val="00F16A78"/>
    <w:rsid w:val="00F22B6E"/>
    <w:rsid w:val="00F236EE"/>
    <w:rsid w:val="00F23705"/>
    <w:rsid w:val="00F23CBC"/>
    <w:rsid w:val="00F23FF7"/>
    <w:rsid w:val="00F2432D"/>
    <w:rsid w:val="00F26E69"/>
    <w:rsid w:val="00F2772F"/>
    <w:rsid w:val="00F27B91"/>
    <w:rsid w:val="00F35897"/>
    <w:rsid w:val="00F35FA5"/>
    <w:rsid w:val="00F366D1"/>
    <w:rsid w:val="00F37B56"/>
    <w:rsid w:val="00F40EA8"/>
    <w:rsid w:val="00F43C47"/>
    <w:rsid w:val="00F462C0"/>
    <w:rsid w:val="00F46A25"/>
    <w:rsid w:val="00F47AF2"/>
    <w:rsid w:val="00F50AFD"/>
    <w:rsid w:val="00F50C5F"/>
    <w:rsid w:val="00F51193"/>
    <w:rsid w:val="00F518F1"/>
    <w:rsid w:val="00F5235D"/>
    <w:rsid w:val="00F524CA"/>
    <w:rsid w:val="00F529EB"/>
    <w:rsid w:val="00F53C96"/>
    <w:rsid w:val="00F61986"/>
    <w:rsid w:val="00F61CC5"/>
    <w:rsid w:val="00F623E6"/>
    <w:rsid w:val="00F64B04"/>
    <w:rsid w:val="00F66422"/>
    <w:rsid w:val="00F6687F"/>
    <w:rsid w:val="00F66A2C"/>
    <w:rsid w:val="00F66D9F"/>
    <w:rsid w:val="00F70BE0"/>
    <w:rsid w:val="00F71288"/>
    <w:rsid w:val="00F72759"/>
    <w:rsid w:val="00F73093"/>
    <w:rsid w:val="00F77D77"/>
    <w:rsid w:val="00F8112B"/>
    <w:rsid w:val="00F847CB"/>
    <w:rsid w:val="00F84F06"/>
    <w:rsid w:val="00F852EA"/>
    <w:rsid w:val="00F85F10"/>
    <w:rsid w:val="00F865BF"/>
    <w:rsid w:val="00F8689B"/>
    <w:rsid w:val="00F86A86"/>
    <w:rsid w:val="00F90FA8"/>
    <w:rsid w:val="00F923D6"/>
    <w:rsid w:val="00F92F13"/>
    <w:rsid w:val="00F9369B"/>
    <w:rsid w:val="00F951D9"/>
    <w:rsid w:val="00F9577D"/>
    <w:rsid w:val="00FA02A8"/>
    <w:rsid w:val="00FA2F46"/>
    <w:rsid w:val="00FA4BB1"/>
    <w:rsid w:val="00FA4E41"/>
    <w:rsid w:val="00FA500E"/>
    <w:rsid w:val="00FA6BD7"/>
    <w:rsid w:val="00FA700D"/>
    <w:rsid w:val="00FA7AC6"/>
    <w:rsid w:val="00FA7C80"/>
    <w:rsid w:val="00FB0D88"/>
    <w:rsid w:val="00FB1001"/>
    <w:rsid w:val="00FB365E"/>
    <w:rsid w:val="00FB48D8"/>
    <w:rsid w:val="00FB67F5"/>
    <w:rsid w:val="00FC27E5"/>
    <w:rsid w:val="00FC6075"/>
    <w:rsid w:val="00FD07AE"/>
    <w:rsid w:val="00FD40C5"/>
    <w:rsid w:val="00FD4D37"/>
    <w:rsid w:val="00FD5194"/>
    <w:rsid w:val="00FD6A4A"/>
    <w:rsid w:val="00FD6C14"/>
    <w:rsid w:val="00FD76B7"/>
    <w:rsid w:val="00FD7E52"/>
    <w:rsid w:val="00FF07EC"/>
    <w:rsid w:val="00FF0B81"/>
    <w:rsid w:val="00FF2852"/>
    <w:rsid w:val="00FF657F"/>
    <w:rsid w:val="00FF6869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E9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19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01E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810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39E3"/>
    <w:rPr>
      <w:rFonts w:ascii="Calibri" w:hAnsi="Calibri"/>
      <w:sz w:val="22"/>
      <w:szCs w:val="22"/>
    </w:rPr>
  </w:style>
  <w:style w:type="character" w:customStyle="1" w:styleId="FontStyle27">
    <w:name w:val="Font Style27"/>
    <w:uiPriority w:val="99"/>
    <w:rsid w:val="000F41E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0F41E4"/>
    <w:pPr>
      <w:widowControl w:val="0"/>
      <w:autoSpaceDE w:val="0"/>
      <w:autoSpaceDN w:val="0"/>
      <w:adjustRightInd w:val="0"/>
      <w:spacing w:after="0" w:line="281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rsid w:val="006B74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B74F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80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97340A"/>
    <w:rPr>
      <w:rFonts w:ascii="Times New Roman" w:hAnsi="Times New Roman"/>
      <w:sz w:val="22"/>
    </w:rPr>
  </w:style>
  <w:style w:type="paragraph" w:customStyle="1" w:styleId="s1">
    <w:name w:val="s_1"/>
    <w:basedOn w:val="a"/>
    <w:rsid w:val="00DC3010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styleId="a8">
    <w:name w:val="Hyperlink"/>
    <w:uiPriority w:val="99"/>
    <w:rsid w:val="00DC301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C519D1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C519D1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89567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895674"/>
    <w:rPr>
      <w:i/>
      <w:iCs/>
    </w:rPr>
  </w:style>
  <w:style w:type="paragraph" w:customStyle="1" w:styleId="s3">
    <w:name w:val="s_3"/>
    <w:basedOn w:val="a"/>
    <w:rsid w:val="00F71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rsid w:val="00523A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23A42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rsid w:val="00523A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23A42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40EA8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0">
    <w:name w:val="Таблицы (моноширинный)"/>
    <w:basedOn w:val="a"/>
    <w:next w:val="a"/>
    <w:uiPriority w:val="99"/>
    <w:rsid w:val="00F40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uiPriority w:val="99"/>
    <w:rsid w:val="006B3D0D"/>
    <w:rPr>
      <w:b/>
      <w:color w:val="26282F"/>
      <w:sz w:val="26"/>
    </w:rPr>
  </w:style>
  <w:style w:type="paragraph" w:styleId="af2">
    <w:name w:val="Normal (Web)"/>
    <w:basedOn w:val="a"/>
    <w:uiPriority w:val="99"/>
    <w:unhideWhenUsed/>
    <w:rsid w:val="00891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60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Emphasis"/>
    <w:uiPriority w:val="20"/>
    <w:qFormat/>
    <w:rsid w:val="008F305B"/>
    <w:rPr>
      <w:i/>
      <w:iCs/>
    </w:rPr>
  </w:style>
  <w:style w:type="paragraph" w:customStyle="1" w:styleId="Style5">
    <w:name w:val="Style5"/>
    <w:basedOn w:val="a"/>
    <w:rsid w:val="00E77738"/>
    <w:pPr>
      <w:spacing w:after="0" w:line="275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6F4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B48D8"/>
    <w:pPr>
      <w:spacing w:after="0" w:line="271" w:lineRule="exact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link w:val="2"/>
    <w:semiHidden/>
    <w:rsid w:val="00901E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ndent1">
    <w:name w:val="indent_1"/>
    <w:basedOn w:val="a"/>
    <w:rsid w:val="0090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637E8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Title">
    <w:name w:val="ConsPlusTitle"/>
    <w:uiPriority w:val="99"/>
    <w:rsid w:val="00AC4C7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A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A4FB8"/>
    <w:rPr>
      <w:rFonts w:ascii="Courier New" w:hAnsi="Courier New" w:cs="Courier New"/>
    </w:rPr>
  </w:style>
  <w:style w:type="character" w:customStyle="1" w:styleId="highlightsearch">
    <w:name w:val="highlightsearch"/>
    <w:rsid w:val="00FA2F46"/>
  </w:style>
  <w:style w:type="paragraph" w:styleId="af4">
    <w:name w:val="footnote text"/>
    <w:basedOn w:val="a"/>
    <w:link w:val="af5"/>
    <w:uiPriority w:val="99"/>
    <w:unhideWhenUsed/>
    <w:rsid w:val="00F8112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F8112B"/>
    <w:rPr>
      <w:rFonts w:ascii="Calibri" w:eastAsia="Calibri" w:hAnsi="Calibri"/>
      <w:lang w:eastAsia="en-US"/>
    </w:rPr>
  </w:style>
  <w:style w:type="character" w:styleId="af6">
    <w:name w:val="footnote reference"/>
    <w:uiPriority w:val="99"/>
    <w:unhideWhenUsed/>
    <w:rsid w:val="00F8112B"/>
    <w:rPr>
      <w:vertAlign w:val="superscript"/>
    </w:rPr>
  </w:style>
  <w:style w:type="paragraph" w:customStyle="1" w:styleId="Application">
    <w:name w:val="Application!Приложение"/>
    <w:rsid w:val="00C1126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eadertext">
    <w:name w:val="header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BA4E50"/>
  </w:style>
  <w:style w:type="character" w:customStyle="1" w:styleId="a4">
    <w:name w:val="Без интервала Знак"/>
    <w:link w:val="a3"/>
    <w:uiPriority w:val="1"/>
    <w:locked/>
    <w:rsid w:val="001163F9"/>
    <w:rPr>
      <w:rFonts w:ascii="Calibri" w:hAnsi="Calibri"/>
      <w:sz w:val="22"/>
      <w:szCs w:val="22"/>
    </w:rPr>
  </w:style>
  <w:style w:type="character" w:customStyle="1" w:styleId="FontStyle14">
    <w:name w:val="Font Style14"/>
    <w:rsid w:val="001163F9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semiHidden/>
    <w:rsid w:val="004810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0">
    <w:name w:val=".FORMAT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E9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19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01E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810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39E3"/>
    <w:rPr>
      <w:rFonts w:ascii="Calibri" w:hAnsi="Calibri"/>
      <w:sz w:val="22"/>
      <w:szCs w:val="22"/>
    </w:rPr>
  </w:style>
  <w:style w:type="character" w:customStyle="1" w:styleId="FontStyle27">
    <w:name w:val="Font Style27"/>
    <w:uiPriority w:val="99"/>
    <w:rsid w:val="000F41E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0F41E4"/>
    <w:pPr>
      <w:widowControl w:val="0"/>
      <w:autoSpaceDE w:val="0"/>
      <w:autoSpaceDN w:val="0"/>
      <w:adjustRightInd w:val="0"/>
      <w:spacing w:after="0" w:line="281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rsid w:val="006B74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B74F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80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97340A"/>
    <w:rPr>
      <w:rFonts w:ascii="Times New Roman" w:hAnsi="Times New Roman"/>
      <w:sz w:val="22"/>
    </w:rPr>
  </w:style>
  <w:style w:type="paragraph" w:customStyle="1" w:styleId="s1">
    <w:name w:val="s_1"/>
    <w:basedOn w:val="a"/>
    <w:rsid w:val="00DC3010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styleId="a8">
    <w:name w:val="Hyperlink"/>
    <w:uiPriority w:val="99"/>
    <w:rsid w:val="00DC301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C519D1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C519D1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89567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895674"/>
    <w:rPr>
      <w:i/>
      <w:iCs/>
    </w:rPr>
  </w:style>
  <w:style w:type="paragraph" w:customStyle="1" w:styleId="s3">
    <w:name w:val="s_3"/>
    <w:basedOn w:val="a"/>
    <w:rsid w:val="00F71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rsid w:val="00523A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23A42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rsid w:val="00523A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23A42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40EA8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0">
    <w:name w:val="Таблицы (моноширинный)"/>
    <w:basedOn w:val="a"/>
    <w:next w:val="a"/>
    <w:uiPriority w:val="99"/>
    <w:rsid w:val="00F40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uiPriority w:val="99"/>
    <w:rsid w:val="006B3D0D"/>
    <w:rPr>
      <w:b/>
      <w:color w:val="26282F"/>
      <w:sz w:val="26"/>
    </w:rPr>
  </w:style>
  <w:style w:type="paragraph" w:styleId="af2">
    <w:name w:val="Normal (Web)"/>
    <w:basedOn w:val="a"/>
    <w:uiPriority w:val="99"/>
    <w:unhideWhenUsed/>
    <w:rsid w:val="00891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60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Emphasis"/>
    <w:uiPriority w:val="20"/>
    <w:qFormat/>
    <w:rsid w:val="008F305B"/>
    <w:rPr>
      <w:i/>
      <w:iCs/>
    </w:rPr>
  </w:style>
  <w:style w:type="paragraph" w:customStyle="1" w:styleId="Style5">
    <w:name w:val="Style5"/>
    <w:basedOn w:val="a"/>
    <w:rsid w:val="00E77738"/>
    <w:pPr>
      <w:spacing w:after="0" w:line="275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6F4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B48D8"/>
    <w:pPr>
      <w:spacing w:after="0" w:line="271" w:lineRule="exact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link w:val="2"/>
    <w:semiHidden/>
    <w:rsid w:val="00901E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ndent1">
    <w:name w:val="indent_1"/>
    <w:basedOn w:val="a"/>
    <w:rsid w:val="0090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637E8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Title">
    <w:name w:val="ConsPlusTitle"/>
    <w:uiPriority w:val="99"/>
    <w:rsid w:val="00AC4C7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A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A4FB8"/>
    <w:rPr>
      <w:rFonts w:ascii="Courier New" w:hAnsi="Courier New" w:cs="Courier New"/>
    </w:rPr>
  </w:style>
  <w:style w:type="character" w:customStyle="1" w:styleId="highlightsearch">
    <w:name w:val="highlightsearch"/>
    <w:rsid w:val="00FA2F46"/>
  </w:style>
  <w:style w:type="paragraph" w:styleId="af4">
    <w:name w:val="footnote text"/>
    <w:basedOn w:val="a"/>
    <w:link w:val="af5"/>
    <w:uiPriority w:val="99"/>
    <w:unhideWhenUsed/>
    <w:rsid w:val="00F8112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F8112B"/>
    <w:rPr>
      <w:rFonts w:ascii="Calibri" w:eastAsia="Calibri" w:hAnsi="Calibri"/>
      <w:lang w:eastAsia="en-US"/>
    </w:rPr>
  </w:style>
  <w:style w:type="character" w:styleId="af6">
    <w:name w:val="footnote reference"/>
    <w:uiPriority w:val="99"/>
    <w:unhideWhenUsed/>
    <w:rsid w:val="00F8112B"/>
    <w:rPr>
      <w:vertAlign w:val="superscript"/>
    </w:rPr>
  </w:style>
  <w:style w:type="paragraph" w:customStyle="1" w:styleId="Application">
    <w:name w:val="Application!Приложение"/>
    <w:rsid w:val="00C1126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eadertext">
    <w:name w:val="header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BA4E50"/>
  </w:style>
  <w:style w:type="character" w:customStyle="1" w:styleId="a4">
    <w:name w:val="Без интервала Знак"/>
    <w:link w:val="a3"/>
    <w:uiPriority w:val="1"/>
    <w:locked/>
    <w:rsid w:val="001163F9"/>
    <w:rPr>
      <w:rFonts w:ascii="Calibri" w:hAnsi="Calibri"/>
      <w:sz w:val="22"/>
      <w:szCs w:val="22"/>
    </w:rPr>
  </w:style>
  <w:style w:type="character" w:customStyle="1" w:styleId="FontStyle14">
    <w:name w:val="Font Style14"/>
    <w:rsid w:val="001163F9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semiHidden/>
    <w:rsid w:val="004810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0">
    <w:name w:val=".FORMAT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1314770785&amp;mark=00000000000000000000000000000000000000000000000001RGUGI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bbf89570-6239-4cfb-bdba-5b454c14e32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bbf89570-6239-4cfb-bdba-5b454c14e32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672B-BF88-48F3-AEB3-403A205B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</Pages>
  <Words>1269</Words>
  <Characters>941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 регистр»</vt:lpstr>
    </vt:vector>
  </TitlesOfParts>
  <Company/>
  <LinksUpToDate>false</LinksUpToDate>
  <CharactersWithSpaces>10663</CharactersWithSpaces>
  <SharedDoc>false</SharedDoc>
  <HLinks>
    <vt:vector size="30" baseType="variant">
      <vt:variant>
        <vt:i4>6422591</vt:i4>
      </vt:variant>
      <vt:variant>
        <vt:i4>12</vt:i4>
      </vt:variant>
      <vt:variant>
        <vt:i4>0</vt:i4>
      </vt:variant>
      <vt:variant>
        <vt:i4>5</vt:i4>
      </vt:variant>
      <vt:variant>
        <vt:lpwstr>http://adm.ugorsk.ru/officials/%D0%BF%D0%BE%D1%81%D1%82. %D0%BE%D1%82 28.12.2015 %E2%84%96 3861.doc</vt:lpwstr>
      </vt:variant>
      <vt:variant>
        <vt:lpwstr/>
      </vt:variant>
      <vt:variant>
        <vt:i4>6619257</vt:i4>
      </vt:variant>
      <vt:variant>
        <vt:i4>9</vt:i4>
      </vt:variant>
      <vt:variant>
        <vt:i4>0</vt:i4>
      </vt:variant>
      <vt:variant>
        <vt:i4>5</vt:i4>
      </vt:variant>
      <vt:variant>
        <vt:lpwstr>../../../../../../content/act/bbf89570-6239-4cfb-bdba-5b454c14e321.html</vt:lpwstr>
      </vt:variant>
      <vt:variant>
        <vt:lpwstr/>
      </vt:variant>
      <vt:variant>
        <vt:i4>74055683</vt:i4>
      </vt:variant>
      <vt:variant>
        <vt:i4>6</vt:i4>
      </vt:variant>
      <vt:variant>
        <vt:i4>0</vt:i4>
      </vt:variant>
      <vt:variant>
        <vt:i4>5</vt:i4>
      </vt:variant>
      <vt:variant>
        <vt:lpwstr>\\172.16.0.13\наградная деятельность\OO\регистр- ХМАО\2009,2010,2011,2012,2013, 2014,2015\2016\июнь\23 июня. Решения Думы 49,50,51,52,53,54,55,56,57,58,59,60,61,62\55.doc</vt:lpwstr>
      </vt:variant>
      <vt:variant>
        <vt:lpwstr>sub_31</vt:lpwstr>
      </vt:variant>
      <vt:variant>
        <vt:i4>74055683</vt:i4>
      </vt:variant>
      <vt:variant>
        <vt:i4>3</vt:i4>
      </vt:variant>
      <vt:variant>
        <vt:i4>0</vt:i4>
      </vt:variant>
      <vt:variant>
        <vt:i4>5</vt:i4>
      </vt:variant>
      <vt:variant>
        <vt:lpwstr>\\172.16.0.13\наградная деятельность\OO\регистр- ХМАО\2009,2010,2011,2012,2013, 2014,2015\2016\июнь\23 июня. Решения Думы 49,50,51,52,53,54,55,56,57,58,59,60,61,62\55.doc</vt:lpwstr>
      </vt:variant>
      <vt:variant>
        <vt:lpwstr>sub_31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t/act/bbf89570-6239-4cfb-bdba-5b454c14e32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 регистр»</dc:title>
  <dc:creator>Sakhibgarieva_A</dc:creator>
  <cp:lastModifiedBy>Скворцова Наталья Николаевна</cp:lastModifiedBy>
  <cp:revision>147</cp:revision>
  <cp:lastPrinted>2026-04-30T08:41:00Z</cp:lastPrinted>
  <dcterms:created xsi:type="dcterms:W3CDTF">2026-01-28T11:29:00Z</dcterms:created>
  <dcterms:modified xsi:type="dcterms:W3CDTF">2026-04-30T08:42:00Z</dcterms:modified>
</cp:coreProperties>
</file>